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694"/>
        <w:gridCol w:w="3402"/>
      </w:tblGrid>
      <w:tr w:rsidR="008E1EF0" w:rsidTr="007C079D">
        <w:trPr>
          <w:cantSplit/>
          <w:trHeight w:val="519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EF0" w:rsidRDefault="008E1EF0" w:rsidP="007C079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inrichtung / Institut (Stempel): </w:t>
            </w:r>
          </w:p>
          <w:p w:rsidR="008E1EF0" w:rsidRDefault="008E1EF0" w:rsidP="007C07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bookmarkEnd w:id="1"/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EF0" w:rsidRDefault="008E1EF0" w:rsidP="007C079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bäude: </w:t>
            </w:r>
          </w:p>
          <w:p w:rsidR="008E1EF0" w:rsidRDefault="008E1EF0" w:rsidP="007C07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EF0" w:rsidRDefault="008E1EF0" w:rsidP="007C079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tage(n): </w:t>
            </w:r>
          </w:p>
          <w:p w:rsidR="008E1EF0" w:rsidRDefault="008E1EF0" w:rsidP="007C079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8E1EF0" w:rsidTr="007C079D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EF0" w:rsidRDefault="008E1EF0" w:rsidP="007C079D">
            <w:pPr>
              <w:rPr>
                <w:bCs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EF0" w:rsidRDefault="008E1EF0" w:rsidP="007C079D">
            <w:pPr>
              <w:rPr>
                <w:bCs/>
                <w:sz w:val="18"/>
              </w:rPr>
            </w:pPr>
            <w:r>
              <w:rPr>
                <w:b/>
                <w:sz w:val="18"/>
              </w:rPr>
              <w:t>Anzahl der Arbeitsplätze:</w:t>
            </w:r>
            <w:r>
              <w:rPr>
                <w:bCs/>
                <w:sz w:val="18"/>
              </w:rPr>
              <w:t xml:space="preserve"> </w:t>
            </w:r>
          </w:p>
          <w:p w:rsidR="008E1EF0" w:rsidRDefault="008E1EF0" w:rsidP="00794CE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EF0" w:rsidRDefault="008E1EF0" w:rsidP="007C079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aum-Nummer(n): </w:t>
            </w:r>
          </w:p>
          <w:p w:rsidR="008E1EF0" w:rsidRDefault="008E1EF0" w:rsidP="007C079D">
            <w:pPr>
              <w:rPr>
                <w:b/>
                <w:sz w:val="18"/>
              </w:rPr>
            </w:pPr>
            <w:r w:rsidRPr="00D6151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510">
              <w:rPr>
                <w:sz w:val="18"/>
              </w:rPr>
              <w:instrText xml:space="preserve"> FORMTEXT </w:instrText>
            </w:r>
            <w:r w:rsidRPr="00D61510">
              <w:rPr>
                <w:sz w:val="18"/>
              </w:rPr>
            </w:r>
            <w:r w:rsidRPr="00D61510">
              <w:rPr>
                <w:sz w:val="18"/>
              </w:rPr>
              <w:fldChar w:fldCharType="separate"/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fldChar w:fldCharType="end"/>
            </w:r>
          </w:p>
        </w:tc>
      </w:tr>
      <w:tr w:rsidR="008E1EF0" w:rsidTr="007C079D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EF0" w:rsidRDefault="008E1EF0" w:rsidP="007C079D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F0" w:rsidRDefault="008E1EF0" w:rsidP="007C079D">
            <w:pPr>
              <w:pStyle w:val="Textkrper2"/>
              <w:tabs>
                <w:tab w:val="left" w:pos="6804"/>
              </w:tabs>
            </w:pPr>
            <w:r>
              <w:t>Verantwortliche(r) Leiter/in:</w:t>
            </w:r>
          </w:p>
          <w:p w:rsidR="008E1EF0" w:rsidRDefault="008E1EF0" w:rsidP="007C079D">
            <w:pPr>
              <w:rPr>
                <w:b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  <w:bookmarkEnd w:id="4"/>
          </w:p>
        </w:tc>
      </w:tr>
      <w:tr w:rsidR="008E1EF0" w:rsidTr="007C079D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EF0" w:rsidRDefault="008E1EF0" w:rsidP="007C079D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F0" w:rsidRDefault="008E1EF0" w:rsidP="007C079D">
            <w:pPr>
              <w:pStyle w:val="Textkrper2"/>
              <w:tabs>
                <w:tab w:val="left" w:pos="6804"/>
              </w:tabs>
              <w:rPr>
                <w:bCs/>
              </w:rPr>
            </w:pPr>
            <w:r>
              <w:t>Erstmals erstellt</w:t>
            </w:r>
            <w:r w:rsidRPr="008D6397">
              <w:t xml:space="preserve"> von</w:t>
            </w:r>
            <w:r>
              <w:t xml:space="preserve"> / am</w:t>
            </w:r>
            <w:r w:rsidRPr="008D6397">
              <w:t>:</w:t>
            </w:r>
            <w:r>
              <w:rPr>
                <w:bCs/>
              </w:rPr>
              <w:t xml:space="preserve"> </w:t>
            </w:r>
          </w:p>
          <w:p w:rsidR="008E1EF0" w:rsidRDefault="008E1EF0" w:rsidP="007C079D">
            <w:pPr>
              <w:pStyle w:val="Textkrper2"/>
              <w:tabs>
                <w:tab w:val="left" w:pos="6804"/>
              </w:tabs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E1EF0" w:rsidTr="007C079D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EF0" w:rsidRDefault="008E1EF0" w:rsidP="007C079D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EF0" w:rsidRDefault="008E1EF0" w:rsidP="007C079D">
            <w:pPr>
              <w:pStyle w:val="Textkrper2"/>
              <w:tabs>
                <w:tab w:val="left" w:pos="6804"/>
              </w:tabs>
            </w:pPr>
            <w:r>
              <w:t xml:space="preserve">Zuletzt bearbeitet von / am: </w:t>
            </w:r>
          </w:p>
          <w:p w:rsidR="008E1EF0" w:rsidRPr="008D6397" w:rsidRDefault="008E1EF0" w:rsidP="007C079D">
            <w:pPr>
              <w:pStyle w:val="Textkrper2"/>
              <w:tabs>
                <w:tab w:val="left" w:pos="6804"/>
              </w:tabs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8E1EF0" w:rsidRDefault="008E1EF0" w:rsidP="008E1EF0">
      <w:pPr>
        <w:rPr>
          <w:bCs/>
          <w:szCs w:val="22"/>
        </w:rPr>
      </w:pPr>
    </w:p>
    <w:p w:rsidR="00461A41" w:rsidRPr="00150960" w:rsidRDefault="00932E75" w:rsidP="00246835">
      <w:pPr>
        <w:pStyle w:val="Textkrper3"/>
        <w:ind w:left="0" w:right="-426" w:firstLine="0"/>
        <w:jc w:val="both"/>
        <w:rPr>
          <w:b w:val="0"/>
          <w:iCs/>
          <w:szCs w:val="22"/>
        </w:rPr>
      </w:pPr>
      <w:r>
        <w:rPr>
          <w:b w:val="0"/>
          <w:iCs/>
          <w:szCs w:val="22"/>
        </w:rPr>
        <w:t>Bitte für jeden Arbeitsplatz</w:t>
      </w:r>
      <w:r w:rsidR="00461A41" w:rsidRPr="00150960">
        <w:rPr>
          <w:b w:val="0"/>
          <w:iCs/>
          <w:szCs w:val="22"/>
        </w:rPr>
        <w:t xml:space="preserve"> </w:t>
      </w:r>
      <w:r>
        <w:rPr>
          <w:b w:val="0"/>
          <w:iCs/>
          <w:szCs w:val="22"/>
        </w:rPr>
        <w:t xml:space="preserve">ein </w:t>
      </w:r>
      <w:r w:rsidR="00327A72">
        <w:rPr>
          <w:b w:val="0"/>
          <w:iCs/>
          <w:szCs w:val="22"/>
        </w:rPr>
        <w:t>Dokument</w:t>
      </w:r>
      <w:r>
        <w:rPr>
          <w:b w:val="0"/>
          <w:iCs/>
          <w:szCs w:val="22"/>
        </w:rPr>
        <w:t xml:space="preserve"> ausfüllen. </w:t>
      </w:r>
      <w:r w:rsidR="00461A41" w:rsidRPr="00150960">
        <w:rPr>
          <w:b w:val="0"/>
          <w:iCs/>
          <w:szCs w:val="22"/>
        </w:rPr>
        <w:t>Bei gleichartigen Arbeitsplätzen ist ein g</w:t>
      </w:r>
      <w:r w:rsidR="00461A41" w:rsidRPr="00150960">
        <w:rPr>
          <w:b w:val="0"/>
          <w:iCs/>
          <w:szCs w:val="22"/>
        </w:rPr>
        <w:t>e</w:t>
      </w:r>
      <w:r w:rsidR="00461A41" w:rsidRPr="00150960">
        <w:rPr>
          <w:b w:val="0"/>
          <w:iCs/>
          <w:szCs w:val="22"/>
        </w:rPr>
        <w:t>meinsa</w:t>
      </w:r>
      <w:r>
        <w:rPr>
          <w:b w:val="0"/>
          <w:iCs/>
          <w:szCs w:val="22"/>
        </w:rPr>
        <w:t xml:space="preserve">mes </w:t>
      </w:r>
      <w:r w:rsidR="00327A72">
        <w:rPr>
          <w:b w:val="0"/>
          <w:iCs/>
          <w:szCs w:val="22"/>
        </w:rPr>
        <w:t xml:space="preserve">Dokument </w:t>
      </w:r>
      <w:r w:rsidR="00461A41" w:rsidRPr="00150960">
        <w:rPr>
          <w:b w:val="0"/>
          <w:iCs/>
          <w:szCs w:val="22"/>
        </w:rPr>
        <w:t xml:space="preserve">möglich. Bei auftretenden Mängeln ( </w:t>
      </w:r>
      <w:r w:rsidR="004A7459">
        <w:rPr>
          <w:b w:val="0"/>
          <w:iCs/>
          <w:szCs w:val="22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1"/>
            </w:checkBox>
          </w:ffData>
        </w:fldChar>
      </w:r>
      <w:bookmarkStart w:id="5" w:name="Kontrollkästchen112"/>
      <w:r w:rsidR="004A7459">
        <w:rPr>
          <w:b w:val="0"/>
          <w:iCs/>
          <w:szCs w:val="22"/>
        </w:rPr>
        <w:instrText xml:space="preserve"> FORMCHECKBOX </w:instrText>
      </w:r>
      <w:r w:rsidR="00155207">
        <w:rPr>
          <w:b w:val="0"/>
          <w:iCs/>
          <w:szCs w:val="22"/>
        </w:rPr>
      </w:r>
      <w:r w:rsidR="00155207">
        <w:rPr>
          <w:b w:val="0"/>
          <w:iCs/>
          <w:szCs w:val="22"/>
        </w:rPr>
        <w:fldChar w:fldCharType="separate"/>
      </w:r>
      <w:r w:rsidR="004A7459">
        <w:rPr>
          <w:b w:val="0"/>
          <w:iCs/>
          <w:szCs w:val="22"/>
        </w:rPr>
        <w:fldChar w:fldCharType="end"/>
      </w:r>
      <w:bookmarkEnd w:id="5"/>
      <w:r w:rsidR="00461A41" w:rsidRPr="00150960">
        <w:rPr>
          <w:b w:val="0"/>
          <w:iCs/>
          <w:szCs w:val="22"/>
        </w:rPr>
        <w:t xml:space="preserve"> </w:t>
      </w:r>
      <w:proofErr w:type="gramStart"/>
      <w:r w:rsidR="00461A41" w:rsidRPr="00150960">
        <w:rPr>
          <w:b w:val="0"/>
          <w:iCs/>
          <w:szCs w:val="22"/>
        </w:rPr>
        <w:t>nein )</w:t>
      </w:r>
      <w:proofErr w:type="gramEnd"/>
      <w:r w:rsidR="00461A41" w:rsidRPr="00150960">
        <w:rPr>
          <w:b w:val="0"/>
          <w:iCs/>
          <w:szCs w:val="22"/>
        </w:rPr>
        <w:t xml:space="preserve"> bitte Raum-Nr. angeben.</w:t>
      </w:r>
    </w:p>
    <w:p w:rsidR="00461A41" w:rsidRPr="004D2E89" w:rsidRDefault="00461A41" w:rsidP="00461A41">
      <w:pPr>
        <w:pStyle w:val="Textkrper3"/>
        <w:rPr>
          <w:i/>
          <w:i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567"/>
        <w:gridCol w:w="567"/>
        <w:gridCol w:w="709"/>
        <w:gridCol w:w="709"/>
      </w:tblGrid>
      <w:tr w:rsidR="00461A41" w:rsidRPr="00461A41" w:rsidTr="00F17820">
        <w:trPr>
          <w:cantSplit/>
          <w:trHeight w:val="397"/>
          <w:tblHeader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1A41" w:rsidRPr="00D03713" w:rsidRDefault="00461A41" w:rsidP="00461A41">
            <w:pPr>
              <w:pStyle w:val="berschrift2"/>
              <w:tabs>
                <w:tab w:val="left" w:pos="426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1A41" w:rsidRPr="00D03713" w:rsidRDefault="004D2E8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="00461A41" w:rsidRPr="00D03713">
              <w:rPr>
                <w:rFonts w:cs="Arial"/>
                <w:b/>
                <w:sz w:val="20"/>
                <w:szCs w:val="20"/>
              </w:rPr>
              <w:t>nt-</w:t>
            </w:r>
          </w:p>
          <w:p w:rsidR="00461A41" w:rsidRPr="00D03713" w:rsidRDefault="00461A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3713">
              <w:rPr>
                <w:rFonts w:cs="Arial"/>
                <w:b/>
                <w:sz w:val="20"/>
                <w:szCs w:val="20"/>
              </w:rPr>
              <w:t>fäl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1A41" w:rsidRPr="00D03713" w:rsidRDefault="00461A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3713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1A41" w:rsidRPr="00D03713" w:rsidRDefault="00461A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3713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1A41" w:rsidRPr="00D03713" w:rsidRDefault="004D2E89" w:rsidP="00F17820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um-Nr</w:t>
            </w:r>
            <w:r w:rsidR="00F17820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461A41" w:rsidRPr="00461A41" w:rsidTr="00F17820">
        <w:trPr>
          <w:cantSplit/>
          <w:trHeight w:val="397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A41" w:rsidRPr="00D03713" w:rsidRDefault="00461A41" w:rsidP="00F17820">
            <w:pPr>
              <w:pStyle w:val="Listenabsatz"/>
              <w:numPr>
                <w:ilvl w:val="0"/>
                <w:numId w:val="11"/>
              </w:numPr>
              <w:tabs>
                <w:tab w:val="left" w:pos="567"/>
                <w:tab w:val="left" w:pos="2835"/>
              </w:tabs>
              <w:ind w:left="851" w:hanging="851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b/>
                <w:sz w:val="20"/>
                <w:szCs w:val="20"/>
              </w:rPr>
              <w:t>Arbeitsumgeb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A41" w:rsidRPr="00D03713" w:rsidRDefault="00461A41" w:rsidP="00F1782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A41" w:rsidRPr="00D03713" w:rsidRDefault="00461A41" w:rsidP="00F1782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A41" w:rsidRPr="00D03713" w:rsidRDefault="00461A41" w:rsidP="00F1782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A41" w:rsidRPr="00D03713" w:rsidRDefault="00461A41" w:rsidP="00F1782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15F8E" w:rsidRPr="00461A41" w:rsidTr="002B58D6">
        <w:trPr>
          <w:cantSplit/>
          <w:trHeight w:val="347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41" w:rsidRPr="00D03713" w:rsidRDefault="00474708" w:rsidP="003467E7">
            <w:pPr>
              <w:pStyle w:val="Listenabsatz"/>
              <w:numPr>
                <w:ilvl w:val="0"/>
                <w:numId w:val="12"/>
              </w:numPr>
              <w:tabs>
                <w:tab w:val="left" w:pos="993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ie G</w:t>
            </w:r>
            <w:r w:rsidR="00D14BFA" w:rsidRPr="00D03713">
              <w:rPr>
                <w:rFonts w:cs="Arial"/>
                <w:sz w:val="20"/>
                <w:szCs w:val="20"/>
              </w:rPr>
              <w:t xml:space="preserve">rundfläche pro Arbeitsplatz </w:t>
            </w:r>
            <w:r w:rsidRPr="00D03713">
              <w:rPr>
                <w:rFonts w:cs="Arial"/>
                <w:sz w:val="20"/>
                <w:szCs w:val="20"/>
              </w:rPr>
              <w:t xml:space="preserve">ist </w:t>
            </w:r>
            <w:r w:rsidR="00D14BFA" w:rsidRPr="00D03713">
              <w:rPr>
                <w:rFonts w:cs="Arial"/>
                <w:sz w:val="20"/>
                <w:szCs w:val="20"/>
              </w:rPr>
              <w:t>ausreichend</w:t>
            </w:r>
            <w:r w:rsidR="007E70D9" w:rsidRPr="00D0371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41" w:rsidRPr="00D03713" w:rsidRDefault="00461A41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41" w:rsidRPr="00D03713" w:rsidRDefault="00461A4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0"/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41" w:rsidRPr="00D03713" w:rsidRDefault="00461A4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1"/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41" w:rsidRPr="00D03713" w:rsidRDefault="00461A41" w:rsidP="00615F8E">
            <w:pPr>
              <w:ind w:left="71" w:hanging="71"/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B4E55" w:rsidRPr="00461A41" w:rsidTr="002B58D6">
        <w:trPr>
          <w:cantSplit/>
          <w:trHeight w:val="297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55" w:rsidRPr="00D03713" w:rsidRDefault="006B4E55" w:rsidP="003467E7">
            <w:pPr>
              <w:pStyle w:val="Listenabsatz"/>
              <w:numPr>
                <w:ilvl w:val="0"/>
                <w:numId w:val="12"/>
              </w:numPr>
              <w:tabs>
                <w:tab w:val="left" w:pos="993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ie Arbeitsplätze erhalten ausreichend Tageslich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55" w:rsidRPr="00D03713" w:rsidRDefault="006B4E55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55" w:rsidRPr="00D03713" w:rsidRDefault="006B4E5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55" w:rsidRPr="00D03713" w:rsidRDefault="006B4E5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55" w:rsidRPr="00D03713" w:rsidRDefault="006B4E55" w:rsidP="00615F8E">
            <w:pPr>
              <w:ind w:left="71" w:hanging="71"/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B12D3" w:rsidRPr="00461A41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3" w:rsidRPr="00D03713" w:rsidRDefault="00CB12D3" w:rsidP="003467E7">
            <w:pPr>
              <w:pStyle w:val="Listenabsatz"/>
              <w:numPr>
                <w:ilvl w:val="0"/>
                <w:numId w:val="12"/>
              </w:numPr>
              <w:tabs>
                <w:tab w:val="left" w:pos="993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Es gibt weder eine Spiegelung noch eine Direkt- oder Reflexblendung am Bildschirm durch Tageslich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D3" w:rsidRPr="00D03713" w:rsidRDefault="00CB12D3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3" w:rsidRPr="00D03713" w:rsidRDefault="00CB12D3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3" w:rsidRPr="00D03713" w:rsidRDefault="00CB12D3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3" w:rsidRPr="00D03713" w:rsidRDefault="00CB12D3" w:rsidP="00A34F43">
            <w:pPr>
              <w:ind w:left="71" w:hanging="71"/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B12D3" w:rsidRPr="00461A41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CB12D3" w:rsidP="003467E7">
            <w:pPr>
              <w:pStyle w:val="Listenabsatz"/>
              <w:numPr>
                <w:ilvl w:val="0"/>
                <w:numId w:val="12"/>
              </w:numPr>
              <w:tabs>
                <w:tab w:val="left" w:pos="993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ie Beleuchtung am Arbeitsplatz ist ausre</w:t>
            </w:r>
            <w:r w:rsidR="00B87595" w:rsidRPr="00D03713">
              <w:rPr>
                <w:rFonts w:cs="Arial"/>
                <w:sz w:val="20"/>
                <w:szCs w:val="20"/>
              </w:rPr>
              <w:t>i</w:t>
            </w:r>
            <w:r w:rsidRPr="00D03713">
              <w:rPr>
                <w:rFonts w:cs="Arial"/>
                <w:sz w:val="20"/>
                <w:szCs w:val="20"/>
              </w:rPr>
              <w:t>chen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D3" w:rsidRPr="00D03713" w:rsidRDefault="00CB12D3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CB12D3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CB12D3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CB12D3" w:rsidP="00BE5301">
            <w:pPr>
              <w:ind w:left="71" w:hanging="71"/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B12D3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CB12D3" w:rsidP="009B51D2">
            <w:pPr>
              <w:tabs>
                <w:tab w:val="left" w:pos="567"/>
                <w:tab w:val="left" w:pos="3261"/>
              </w:tabs>
              <w:ind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ie Beleuchtung ist flimmerfrei</w:t>
            </w:r>
            <w:r w:rsidR="00265DDA" w:rsidRPr="00D0371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D3" w:rsidRPr="00D03713" w:rsidRDefault="00CB12D3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CB12D3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CB12D3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CB12D3" w:rsidP="00BE5301">
            <w:pPr>
              <w:ind w:left="71" w:hanging="71"/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079D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79D" w:rsidRPr="00D03713" w:rsidRDefault="007C079D" w:rsidP="007665E1">
            <w:pPr>
              <w:pStyle w:val="Listenabsatz"/>
              <w:tabs>
                <w:tab w:val="left" w:pos="993"/>
                <w:tab w:val="left" w:pos="3261"/>
              </w:tabs>
              <w:ind w:left="567"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Leuchtmittel in einem Raum haben die gleiche Farbe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79D" w:rsidRPr="00D03713" w:rsidRDefault="007C079D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79D" w:rsidRPr="00D03713" w:rsidRDefault="007C079D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79D" w:rsidRPr="00D03713" w:rsidRDefault="007C079D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79D" w:rsidRPr="00D03713" w:rsidRDefault="007C079D" w:rsidP="00BE5301">
            <w:pPr>
              <w:ind w:left="71" w:hanging="71"/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B12D3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7C079D" w:rsidP="007665E1">
            <w:pPr>
              <w:pStyle w:val="Listenabsatz"/>
              <w:tabs>
                <w:tab w:val="left" w:pos="993"/>
                <w:tab w:val="left" w:pos="3261"/>
              </w:tabs>
              <w:ind w:left="567"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ie Beleuchtung ist so angeordnet, dass es keine störende Blendwi</w:t>
            </w:r>
            <w:r w:rsidRPr="00D03713">
              <w:rPr>
                <w:rFonts w:cs="Arial"/>
                <w:sz w:val="20"/>
                <w:szCs w:val="20"/>
              </w:rPr>
              <w:t>r</w:t>
            </w:r>
            <w:r w:rsidRPr="00D03713">
              <w:rPr>
                <w:rFonts w:cs="Arial"/>
                <w:sz w:val="20"/>
                <w:szCs w:val="20"/>
              </w:rPr>
              <w:t xml:space="preserve">kung, Reflexion, Spiegelung auf dem Bildschirm und sonstigen </w:t>
            </w:r>
            <w:r w:rsidR="00DF0C5D">
              <w:rPr>
                <w:rFonts w:cs="Arial"/>
                <w:sz w:val="20"/>
                <w:szCs w:val="20"/>
              </w:rPr>
              <w:br/>
            </w:r>
            <w:r w:rsidRPr="00D03713">
              <w:rPr>
                <w:rFonts w:cs="Arial"/>
                <w:sz w:val="20"/>
                <w:szCs w:val="20"/>
              </w:rPr>
              <w:t>Arbeitsmittel gib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D3" w:rsidRPr="00D03713" w:rsidRDefault="00CB12D3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CB12D3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CB12D3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CB12D3" w:rsidP="00BE5301">
            <w:pPr>
              <w:ind w:left="71" w:hanging="71"/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B12D3" w:rsidRPr="00461A41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3" w:rsidRPr="00D03713" w:rsidRDefault="00A7556C" w:rsidP="003467E7">
            <w:pPr>
              <w:pStyle w:val="Listenabsatz"/>
              <w:numPr>
                <w:ilvl w:val="0"/>
                <w:numId w:val="12"/>
              </w:numPr>
              <w:tabs>
                <w:tab w:val="left" w:pos="993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 xml:space="preserve">Lärm und Geräusche beeinträchtigen nicht die </w:t>
            </w:r>
            <w:r w:rsidR="00CB12D3" w:rsidRPr="00D03713">
              <w:rPr>
                <w:rFonts w:cs="Arial"/>
                <w:sz w:val="20"/>
                <w:szCs w:val="20"/>
              </w:rPr>
              <w:t>Konzentration und d</w:t>
            </w:r>
            <w:r w:rsidRPr="00D03713">
              <w:rPr>
                <w:rFonts w:cs="Arial"/>
                <w:sz w:val="20"/>
                <w:szCs w:val="20"/>
              </w:rPr>
              <w:t>ie</w:t>
            </w:r>
            <w:r w:rsidR="00CB12D3" w:rsidRPr="00D03713">
              <w:rPr>
                <w:rFonts w:cs="Arial"/>
                <w:sz w:val="20"/>
                <w:szCs w:val="20"/>
              </w:rPr>
              <w:t xml:space="preserve"> Sprachverständlichkei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D3" w:rsidRPr="00D03713" w:rsidRDefault="00CB12D3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3" w:rsidRPr="00D03713" w:rsidRDefault="00CB12D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3" w:rsidRPr="00D03713" w:rsidRDefault="00CB12D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3" w:rsidRPr="00D03713" w:rsidRDefault="00CB12D3" w:rsidP="00615F8E">
            <w:pPr>
              <w:ind w:left="71" w:hanging="71"/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CB12D3" w:rsidRPr="00461A41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CB12D3" w:rsidP="003467E7">
            <w:pPr>
              <w:pStyle w:val="Listenabsatz"/>
              <w:numPr>
                <w:ilvl w:val="0"/>
                <w:numId w:val="12"/>
              </w:numPr>
              <w:tabs>
                <w:tab w:val="left" w:pos="993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ie Lufttemperatur</w:t>
            </w:r>
            <w:r w:rsidR="00A7556C" w:rsidRPr="00D03713">
              <w:rPr>
                <w:rFonts w:cs="Arial"/>
                <w:sz w:val="20"/>
                <w:szCs w:val="20"/>
              </w:rPr>
              <w:t xml:space="preserve"> kann auf</w:t>
            </w:r>
            <w:r w:rsidRPr="00D03713">
              <w:rPr>
                <w:rFonts w:cs="Arial"/>
                <w:sz w:val="20"/>
                <w:szCs w:val="20"/>
              </w:rPr>
              <w:t xml:space="preserve"> mindestens 20°C</w:t>
            </w:r>
            <w:r w:rsidR="00A7556C" w:rsidRPr="00D03713">
              <w:rPr>
                <w:rFonts w:cs="Arial"/>
                <w:sz w:val="20"/>
                <w:szCs w:val="20"/>
              </w:rPr>
              <w:t xml:space="preserve"> einreguliert werden</w:t>
            </w:r>
            <w:r w:rsidRPr="00D0371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D3" w:rsidRPr="00D03713" w:rsidRDefault="00CB12D3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CB12D3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CB12D3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2D3" w:rsidRPr="00D03713" w:rsidRDefault="00CB12D3" w:rsidP="00BE5301">
            <w:pPr>
              <w:ind w:left="71" w:hanging="71"/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1FC4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FC4" w:rsidRPr="00D03713" w:rsidRDefault="00901FC4" w:rsidP="001D48C6">
            <w:pPr>
              <w:pStyle w:val="Listenabsatz"/>
              <w:tabs>
                <w:tab w:val="left" w:pos="993"/>
              </w:tabs>
              <w:ind w:left="567"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Beeinträchtigungen durch Zugluft treten nicht auf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C4" w:rsidRPr="00D03713" w:rsidRDefault="00901FC4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FC4" w:rsidRPr="00D03713" w:rsidRDefault="00901FC4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FC4" w:rsidRPr="00D03713" w:rsidRDefault="00901FC4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FC4" w:rsidRPr="00D03713" w:rsidRDefault="00901FC4" w:rsidP="007665E1">
            <w:pPr>
              <w:ind w:left="71" w:hanging="71"/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1FC4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901FC4" w:rsidP="00DF0C5D">
            <w:pPr>
              <w:tabs>
                <w:tab w:val="left" w:pos="567"/>
              </w:tabs>
              <w:ind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Bei Temperaturen über 30°C werden organisatorische Maßnahmen getroffen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C4" w:rsidRPr="00D03713" w:rsidRDefault="00901FC4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901FC4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901FC4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901FC4" w:rsidP="007665E1">
            <w:pPr>
              <w:ind w:left="71" w:hanging="71"/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1FC4" w:rsidRPr="00461A41" w:rsidTr="002B58D6">
        <w:trPr>
          <w:cantSplit/>
          <w:trHeight w:val="265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7C079D" w:rsidP="007C079D">
            <w:pPr>
              <w:pStyle w:val="Listenabsatz"/>
              <w:numPr>
                <w:ilvl w:val="0"/>
                <w:numId w:val="12"/>
              </w:numPr>
              <w:tabs>
                <w:tab w:val="left" w:pos="993"/>
              </w:tabs>
              <w:ind w:left="567" w:hanging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 dem Fußboden sind keine Stolperstellen vorhanden</w:t>
            </w:r>
            <w:r w:rsidR="00901FC4" w:rsidRPr="00D0371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C4" w:rsidRPr="00D03713" w:rsidRDefault="00901FC4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901FC4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901FC4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901FC4" w:rsidP="007665E1">
            <w:pPr>
              <w:ind w:left="71" w:hanging="71"/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1FC4" w:rsidRPr="00461A41" w:rsidTr="002B58D6">
        <w:trPr>
          <w:cantSplit/>
          <w:trHeight w:val="301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901FC4" w:rsidP="003467E7">
            <w:pPr>
              <w:pStyle w:val="Listenabsatz"/>
              <w:numPr>
                <w:ilvl w:val="0"/>
                <w:numId w:val="12"/>
              </w:numPr>
              <w:tabs>
                <w:tab w:val="left" w:pos="993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Es gibt keine erkennbare Schimmelbildun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C4" w:rsidRPr="00D03713" w:rsidRDefault="00901FC4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901FC4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901FC4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901FC4" w:rsidP="00BE5301">
            <w:pPr>
              <w:ind w:left="71" w:hanging="71"/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1FC4" w:rsidRPr="00461A41" w:rsidTr="002B58D6">
        <w:trPr>
          <w:cantSplit/>
          <w:trHeight w:val="30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901FC4" w:rsidP="003467E7">
            <w:pPr>
              <w:pStyle w:val="Listenabsatz"/>
              <w:numPr>
                <w:ilvl w:val="0"/>
                <w:numId w:val="12"/>
              </w:numPr>
              <w:tabs>
                <w:tab w:val="left" w:pos="993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as gesetzliche Rauchverbot wird eingehalt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C4" w:rsidRPr="00D03713" w:rsidRDefault="00901FC4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901FC4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901FC4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C4" w:rsidRPr="00D03713" w:rsidRDefault="00901FC4" w:rsidP="00A34F43">
            <w:pPr>
              <w:ind w:left="71" w:hanging="71"/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1FC4" w:rsidRPr="00461A41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1FC4" w:rsidRPr="00D03713" w:rsidRDefault="00901FC4" w:rsidP="003467E7">
            <w:pPr>
              <w:pStyle w:val="Listenabsatz"/>
              <w:numPr>
                <w:ilvl w:val="0"/>
                <w:numId w:val="11"/>
              </w:numPr>
              <w:tabs>
                <w:tab w:val="left" w:pos="567"/>
                <w:tab w:val="left" w:pos="2835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b/>
                <w:sz w:val="20"/>
                <w:szCs w:val="20"/>
              </w:rPr>
              <w:t>Arbeitsplatzgestaltung und -ausstat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FC4" w:rsidRPr="00D03713" w:rsidRDefault="00901FC4" w:rsidP="00117EE0">
            <w:pPr>
              <w:spacing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FC4" w:rsidRPr="00D03713" w:rsidRDefault="00901FC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FC4" w:rsidRPr="00D03713" w:rsidRDefault="00901FC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FC4" w:rsidRPr="00D03713" w:rsidRDefault="00901FC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901FC4" w:rsidRPr="00461A41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C4" w:rsidRPr="00D03713" w:rsidRDefault="00DE0AD2" w:rsidP="003467E7">
            <w:pPr>
              <w:pStyle w:val="Listenabsatz"/>
              <w:numPr>
                <w:ilvl w:val="0"/>
                <w:numId w:val="15"/>
              </w:numPr>
              <w:tabs>
                <w:tab w:val="left" w:pos="567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er Arbeitsplatz ist mit Blickrichtung parallel zum Fenster aufgestell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C4" w:rsidRPr="00D03713" w:rsidRDefault="00901FC4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FC4" w:rsidRPr="00D03713" w:rsidRDefault="00901FC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FC4" w:rsidRPr="00D03713" w:rsidRDefault="00901FC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FC4" w:rsidRPr="00D03713" w:rsidRDefault="00901FC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D03713">
            <w:pPr>
              <w:tabs>
                <w:tab w:val="left" w:pos="567"/>
                <w:tab w:val="left" w:pos="3261"/>
              </w:tabs>
              <w:ind w:left="426"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ab/>
              <w:t>Der Arbeitstisch ist a</w:t>
            </w:r>
            <w:r w:rsidR="00D03713">
              <w:rPr>
                <w:rFonts w:cs="Arial"/>
                <w:sz w:val="20"/>
                <w:szCs w:val="20"/>
              </w:rPr>
              <w:t xml:space="preserve">usreichend groß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C079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C079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C079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DF0C5D">
            <w:pPr>
              <w:tabs>
                <w:tab w:val="left" w:pos="567"/>
                <w:tab w:val="left" w:pos="3261"/>
              </w:tabs>
              <w:ind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ie Höhe des Arbeitstisches ist höhenverstellbar</w:t>
            </w:r>
            <w:r w:rsidR="008A463E">
              <w:rPr>
                <w:rFonts w:cs="Arial"/>
                <w:sz w:val="20"/>
                <w:szCs w:val="20"/>
              </w:rPr>
              <w:t>, höhenein</w:t>
            </w:r>
            <w:r w:rsidR="00D03713">
              <w:rPr>
                <w:rFonts w:cs="Arial"/>
                <w:sz w:val="20"/>
                <w:szCs w:val="20"/>
              </w:rPr>
              <w:t xml:space="preserve">stellbar </w:t>
            </w:r>
            <w:r w:rsidR="00DF0C5D">
              <w:rPr>
                <w:rFonts w:cs="Arial"/>
                <w:sz w:val="20"/>
                <w:szCs w:val="20"/>
              </w:rPr>
              <w:br/>
            </w:r>
            <w:r w:rsidR="00D03713">
              <w:rPr>
                <w:rFonts w:cs="Arial"/>
                <w:sz w:val="20"/>
                <w:szCs w:val="20"/>
              </w:rPr>
              <w:t>oder</w:t>
            </w:r>
            <w:r w:rsidR="008A463E">
              <w:rPr>
                <w:rFonts w:cs="Arial"/>
                <w:sz w:val="20"/>
                <w:szCs w:val="20"/>
              </w:rPr>
              <w:t xml:space="preserve"> </w:t>
            </w:r>
            <w:r w:rsidR="00D03713">
              <w:rPr>
                <w:rFonts w:cs="Arial"/>
                <w:sz w:val="20"/>
                <w:szCs w:val="20"/>
              </w:rPr>
              <w:t>beträgt bei nicht verstellbarer Höhe 74 cm (+/- 2 cm)</w:t>
            </w:r>
            <w:r w:rsidR="003D70D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7665E1">
            <w:pPr>
              <w:pStyle w:val="Listenabsatz"/>
              <w:tabs>
                <w:tab w:val="left" w:pos="567"/>
                <w:tab w:val="left" w:pos="3261"/>
              </w:tabs>
              <w:ind w:left="567"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ie Arbeitstischhöhe ist richtig eingestell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3467E7">
            <w:pPr>
              <w:pStyle w:val="Listenabsatz"/>
              <w:numPr>
                <w:ilvl w:val="0"/>
                <w:numId w:val="15"/>
              </w:numPr>
              <w:tabs>
                <w:tab w:val="left" w:pos="567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lastRenderedPageBreak/>
              <w:t>Es steht eine Fußs</w:t>
            </w:r>
            <w:r w:rsidR="00D03713">
              <w:rPr>
                <w:rFonts w:cs="Arial"/>
                <w:sz w:val="20"/>
                <w:szCs w:val="20"/>
              </w:rPr>
              <w:t xml:space="preserve">tütze zur Verfügung, wenn eine </w:t>
            </w:r>
            <w:r w:rsidRPr="00D03713">
              <w:rPr>
                <w:rFonts w:cs="Arial"/>
                <w:sz w:val="20"/>
                <w:szCs w:val="20"/>
              </w:rPr>
              <w:t>ergonomisch gün</w:t>
            </w:r>
            <w:r w:rsidRPr="00D03713">
              <w:rPr>
                <w:rFonts w:cs="Arial"/>
                <w:sz w:val="20"/>
                <w:szCs w:val="20"/>
              </w:rPr>
              <w:t>s</w:t>
            </w:r>
            <w:r w:rsidRPr="00D03713">
              <w:rPr>
                <w:rFonts w:cs="Arial"/>
                <w:sz w:val="20"/>
                <w:szCs w:val="20"/>
              </w:rPr>
              <w:t>tige Arbeitshaltung nicht erreicht werden kan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tabs>
                <w:tab w:val="left" w:pos="191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0AD2" w:rsidRPr="00461A41" w:rsidTr="006426FB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3467E7">
            <w:pPr>
              <w:pStyle w:val="Listenabsatz"/>
              <w:numPr>
                <w:ilvl w:val="0"/>
                <w:numId w:val="15"/>
              </w:numPr>
              <w:tabs>
                <w:tab w:val="left" w:pos="567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 xml:space="preserve">Ausreichender Bein- und Fußraum ist vorhanden. </w:t>
            </w:r>
            <w:r w:rsidR="008A463E">
              <w:rPr>
                <w:rFonts w:cs="Arial"/>
                <w:sz w:val="20"/>
                <w:szCs w:val="20"/>
              </w:rPr>
              <w:br/>
            </w:r>
            <w:r w:rsidRPr="00D03713">
              <w:rPr>
                <w:rFonts w:cs="Arial"/>
                <w:sz w:val="20"/>
                <w:szCs w:val="20"/>
              </w:rPr>
              <w:t>Die Beinraumbreite unterschreitet nicht 85 c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0AD2" w:rsidRPr="00461A41" w:rsidTr="006426FB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3467E7">
            <w:pPr>
              <w:pStyle w:val="Listenabsatz"/>
              <w:numPr>
                <w:ilvl w:val="0"/>
                <w:numId w:val="15"/>
              </w:numPr>
              <w:tabs>
                <w:tab w:val="left" w:pos="567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ie freie Bewegungsfläche am Arbeitsplatz beträgt mind. 1,50 m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0AD2" w:rsidRPr="00461A41" w:rsidTr="006426FB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CA73A5" w:rsidP="006426FB">
            <w:pPr>
              <w:pStyle w:val="Listenabsatz"/>
              <w:tabs>
                <w:tab w:val="left" w:pos="567"/>
                <w:tab w:val="left" w:pos="3261"/>
              </w:tabs>
              <w:ind w:left="567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Tiefe der Bewegungs</w:t>
            </w:r>
            <w:r w:rsidR="00DE0AD2" w:rsidRPr="00D03713">
              <w:rPr>
                <w:rFonts w:cs="Arial"/>
                <w:sz w:val="20"/>
                <w:szCs w:val="20"/>
              </w:rPr>
              <w:t>fläche am Arbeitsplatz beträgt mind. 1,00 m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70DE" w:rsidRDefault="00DE0AD2" w:rsidP="003D70DE">
            <w:pPr>
              <w:pStyle w:val="Listenabsatz"/>
              <w:numPr>
                <w:ilvl w:val="0"/>
                <w:numId w:val="15"/>
              </w:numPr>
              <w:tabs>
                <w:tab w:val="left" w:pos="567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er Büroarbeitsst</w:t>
            </w:r>
            <w:r w:rsidR="00D03713">
              <w:rPr>
                <w:rFonts w:cs="Arial"/>
                <w:sz w:val="20"/>
                <w:szCs w:val="20"/>
              </w:rPr>
              <w:t xml:space="preserve">uhl ist standsicher und stabil </w:t>
            </w:r>
            <w:r w:rsidRPr="00D03713">
              <w:rPr>
                <w:rFonts w:cs="Arial"/>
                <w:sz w:val="20"/>
                <w:szCs w:val="20"/>
              </w:rPr>
              <w:t xml:space="preserve">(Untergestell mit </w:t>
            </w:r>
          </w:p>
          <w:p w:rsidR="00DE0AD2" w:rsidRPr="00D03713" w:rsidRDefault="00DE0AD2" w:rsidP="003D70DE">
            <w:pPr>
              <w:pStyle w:val="Listenabsatz"/>
              <w:tabs>
                <w:tab w:val="left" w:pos="567"/>
                <w:tab w:val="left" w:pos="3261"/>
              </w:tabs>
              <w:ind w:left="567"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5 Rollen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1D48C6">
            <w:pPr>
              <w:tabs>
                <w:tab w:val="left" w:pos="567"/>
                <w:tab w:val="left" w:pos="3261"/>
              </w:tabs>
              <w:ind w:left="360"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ab/>
              <w:t>Der Büroarbeitsstuhl rollt nicht unabsichtlich weg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DE" w:rsidRDefault="00DE0AD2" w:rsidP="003D70DE">
            <w:pPr>
              <w:tabs>
                <w:tab w:val="left" w:pos="567"/>
                <w:tab w:val="left" w:pos="3261"/>
              </w:tabs>
              <w:ind w:left="360"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ab/>
              <w:t xml:space="preserve">Form und Einstellmöglichkeiten des Büroarbeitsstuhls ermöglichen </w:t>
            </w:r>
          </w:p>
          <w:p w:rsidR="00DE0AD2" w:rsidRPr="00D03713" w:rsidRDefault="00DE0AD2" w:rsidP="003D70DE">
            <w:pPr>
              <w:tabs>
                <w:tab w:val="left" w:pos="567"/>
                <w:tab w:val="left" w:pos="3261"/>
              </w:tabs>
              <w:ind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eine ergonomische Sitzhaltung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AD2" w:rsidRPr="00D03713" w:rsidRDefault="00DE0AD2" w:rsidP="003467E7">
            <w:pPr>
              <w:pStyle w:val="Listenabsatz"/>
              <w:numPr>
                <w:ilvl w:val="0"/>
                <w:numId w:val="15"/>
              </w:numPr>
              <w:tabs>
                <w:tab w:val="left" w:pos="567"/>
                <w:tab w:val="left" w:pos="3261"/>
              </w:tabs>
              <w:ind w:hanging="72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er Bildschirm steht frei, ist leicht drehbar und neigb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D2" w:rsidRPr="00D03713" w:rsidRDefault="00DE0AD2" w:rsidP="00117EE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AD2" w:rsidRPr="00D03713" w:rsidRDefault="00DE0AD2">
            <w:pPr>
              <w:tabs>
                <w:tab w:val="left" w:pos="191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AD2" w:rsidRPr="00D03713" w:rsidRDefault="00DE0AD2" w:rsidP="007665E1">
            <w:pPr>
              <w:tabs>
                <w:tab w:val="left" w:pos="567"/>
                <w:tab w:val="left" w:pos="3261"/>
              </w:tabs>
              <w:ind w:left="360"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ab/>
              <w:t>Der Bildschirm ist zentral im Blickfeld angeordne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151A43A5" wp14:editId="2BA1DE92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0480</wp:posOffset>
                      </wp:positionV>
                      <wp:extent cx="2964180" cy="264160"/>
                      <wp:effectExtent l="0" t="0" r="26670" b="78740"/>
                      <wp:wrapNone/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180" cy="264160"/>
                                <a:chOff x="0" y="0"/>
                                <a:chExt cx="2498725" cy="173990"/>
                              </a:xfrm>
                            </wpg:grpSpPr>
                            <wps:wsp>
                              <wps:cNvPr id="11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4280" y="0"/>
                                  <a:ext cx="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" name="Gruppieren 12"/>
                              <wpg:cNvGrpSpPr/>
                              <wpg:grpSpPr>
                                <a:xfrm>
                                  <a:off x="0" y="45720"/>
                                  <a:ext cx="2498725" cy="128270"/>
                                  <a:chOff x="0" y="45720"/>
                                  <a:chExt cx="2684145" cy="128270"/>
                                </a:xfrm>
                              </wpg:grpSpPr>
                              <wps:wsp>
                                <wps:cNvPr id="13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720"/>
                                    <a:ext cx="2684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6360"/>
                                    <a:ext cx="0" cy="87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2720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" o:spid="_x0000_s1026" style="position:absolute;margin-left:163.4pt;margin-top:-2.4pt;width:233.4pt;height:20.8pt;z-index:251913216;mso-width-relative:margin;mso-height-relative:margin" coordsize="2498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">
                      <v:line id="Line 24" o:spid="_x0000_s1027" style="position:absolute;flip:y;visibility:visible;mso-wrap-style:square" from="24942,0" to="2494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A58EAAADbAAAADwAAAGRycy9kb3ducmV2LnhtbERPzWrCQBC+C32HZQQvopuISIlugqQt&#10;Sm9aH2DITrLB7Gya3Wrap3cLhd7m4/udXTHaTtxo8K1jBekyAUFcOd1yo+Dy8bZ4BuEDssbOMSn4&#10;Jg9F/jTZYabdnU90O4dGxBD2GSowIfSZlL4yZNEvXU8cudoNFkOEQyP1gPcYbju5SpKNtNhybDDY&#10;U2moup6/rILXQ2k+3+d6XR7rOv2xvXs5aKfUbDrutyACjeFf/Oc+6jg/hd9f4g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E0DnwQAAANsAAAAPAAAAAAAAAAAAAAAA&#10;AKECAABkcnMvZG93bnJldi54bWxQSwUGAAAAAAQABAD5AAAAjwMAAAAA&#10;" strokeweight="1pt">
                        <v:stroke dashstyle="dash"/>
                      </v:line>
                      <v:group id="Gruppieren 12" o:spid="_x0000_s1028" style="position:absolute;top:457;width:24987;height:1282" coordorigin=",457" coordsize="26841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line id="Line 17" o:spid="_x0000_s1029" style="position:absolute;flip:x;visibility:visible;mso-wrap-style:square" from="0,457" to="26841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17C8EAAADbAAAADwAAAGRycy9kb3ducmV2LnhtbERPzWrCQBC+F/oOyxS8FN1oi5ToJpRo&#10;UbypfYAhO8mGZmdjdtW0T+8KQm/z8f3OMh9sKy7U+8axgukkAUFcOt1wreD7+DX+AOEDssbWMSn4&#10;JQ959vy0xFS7K+/pcgi1iCHsU1RgQuhSKX1pyKKfuI44cpXrLYYI+1rqHq8x3LZyliRzabHh2GCw&#10;o8JQ+XM4WwXrTWFOu1f9XmyravpnO7faaKfU6GX4XIAINIR/8cO91XH+G9x/iQfI7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XsLwQAAANsAAAAPAAAAAAAAAAAAAAAA&#10;AKECAABkcnMvZG93bnJldi54bWxQSwUGAAAAAAQABAD5AAAAjwMAAAAA&#10;" strokeweight="1pt">
                          <v:stroke dashstyle="dash"/>
                        </v:line>
                        <v:line id="Line 18" o:spid="_x0000_s1030" style="position:absolute;visibility:visible;mso-wrap-style:square" from="0,863" to="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Z6HsIAAADbAAAADwAAAGRycy9kb3ducmV2LnhtbESPQWvDMAyF74P9B6PBbovTMcpI45ZS&#10;KO2tJBv0qsZanC6Wg+0l6b+vB4PdJN7T+57KzWx7MZIPnWMFiywHQdw43XGr4PNj//IOIkRkjb1j&#10;UnCjAJv140OJhXYTVzTWsRUphEOBCkyMQyFlaAxZDJkbiJP25bzFmFbfSu1xSuG2l695vpQWO04E&#10;gwPtDDXf9Y9N3IoOV++X08yhuZyutK3MeVLq+WnerkBEmuO/+e/6qFP9N/j9JQ0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Z6HsIAAADbAAAADwAAAAAAAAAAAAAA&#10;AAChAgAAZHJzL2Rvd25yZXYueG1sUEsFBgAAAAAEAAQA+QAAAJADAAAAAA==&#10;" strokeweight="1pt">
                          <v:stroke dashstyle="dash"/>
                        </v:line>
                        <v:line id="Line 19" o:spid="_x0000_s1031" style="position:absolute;visibility:visible;mso-wrap-style:square" from="0,1727" to="2514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aGAcIAAADbAAAADwAAAGRycy9kb3ducmV2LnhtbERPS2sCMRC+F/wPYYTeatb6ZDWKCELr&#10;oVD14m3YjLurm0mapLrtrzcFobf5+J4zX7amEVfyobasoN/LQBAXVtdcKjjsNy9TECEia2wsk4If&#10;CrBcdJ7mmGt740+67mIpUgiHHBVUMbpcylBUZDD0rCNO3Ml6gzFBX0rt8ZbCTSNfs2wsDdacGip0&#10;tK6ouOy+jYK180aa3/I8GI7fP46TrZsMv5xSz912NQMRqY3/4of7Taf5I/j7JR0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aGAcIAAADbAAAADwAAAAAAAAAAAAAA&#10;AAChAgAAZHJzL2Rvd25yZXYueG1sUEsFBgAAAAAEAAQA+QAAAJADAAAAAA==&#10;" strokeweight="1pt">
                          <v:stroke dashstyle="dash" endarrow="classic" endarrowwidth="narrow"/>
                        </v:line>
                      </v:group>
                    </v:group>
                  </w:pict>
                </mc:Fallback>
              </mc:AlternateConten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DF0C5D">
            <w:pPr>
              <w:tabs>
                <w:tab w:val="left" w:pos="567"/>
                <w:tab w:val="left" w:pos="3261"/>
              </w:tabs>
              <w:ind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ie oberste Zeile auf dem Bildschirm befindet sich in Augenhöhe oder tiefer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21408" behindDoc="0" locked="0" layoutInCell="1" allowOverlap="1" wp14:anchorId="7843C770" wp14:editId="5B4702BB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0480</wp:posOffset>
                      </wp:positionV>
                      <wp:extent cx="2964180" cy="264160"/>
                      <wp:effectExtent l="0" t="0" r="26670" b="78740"/>
                      <wp:wrapNone/>
                      <wp:docPr id="5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180" cy="264160"/>
                                <a:chOff x="0" y="0"/>
                                <a:chExt cx="2498725" cy="173990"/>
                              </a:xfrm>
                            </wpg:grpSpPr>
                            <wps:wsp>
                              <wps:cNvPr id="6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4280" y="0"/>
                                  <a:ext cx="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uppieren 7"/>
                              <wpg:cNvGrpSpPr/>
                              <wpg:grpSpPr>
                                <a:xfrm>
                                  <a:off x="0" y="45720"/>
                                  <a:ext cx="2498725" cy="128270"/>
                                  <a:chOff x="0" y="45720"/>
                                  <a:chExt cx="2684145" cy="128270"/>
                                </a:xfrm>
                              </wpg:grpSpPr>
                              <wps:wsp>
                                <wps:cNvPr id="8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720"/>
                                    <a:ext cx="2684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6360"/>
                                    <a:ext cx="0" cy="87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2720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" o:spid="_x0000_s1026" style="position:absolute;margin-left:163.4pt;margin-top:-2.4pt;width:233.4pt;height:20.8pt;z-index:251921408;mso-width-relative:margin;mso-height-relative:margin" coordsize="2498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">
                      <v:line id="Line 24" o:spid="_x0000_s1027" style="position:absolute;flip:y;visibility:visible;mso-wrap-style:square" from="24942,0" to="2494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REfsMAAADaAAAADwAAAGRycy9kb3ducmV2LnhtbESPwWrDMBBE74X8g9hALqWRE0oobpQQ&#10;nAab3pr0AxZrbZlYK8dSbadfXxUKPQ4z84bZ7ifbioF63zhWsFomIIhLpxuuFXxeTk8vIHxA1tg6&#10;JgV38rDfzR62mGo38gcN51CLCGGfogITQpdK6UtDFv3SdcTRq1xvMUTZ11L3OEa4beU6STbSYsNx&#10;wWBHmaHyev6yCt7yzNzeH/VzVlTV6tt27phrp9RiPh1eQQSawn/4r11oBRv4vRJv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URH7DAAAA2gAAAA8AAAAAAAAAAAAA&#10;AAAAoQIAAGRycy9kb3ducmV2LnhtbFBLBQYAAAAABAAEAPkAAACRAwAAAAA=&#10;" strokeweight="1pt">
                        <v:stroke dashstyle="dash"/>
                      </v:line>
                      <v:group id="Gruppieren 7" o:spid="_x0000_s1028" style="position:absolute;top:457;width:24987;height:1282" coordorigin=",457" coordsize="26841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line id="Line 17" o:spid="_x0000_s1029" style="position:absolute;flip:x;visibility:visible;mso-wrap-style:square" from="0,457" to="26841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d1l74AAADaAAAADwAAAGRycy9kb3ducmV2LnhtbERPzYrCMBC+C75DGMGLrKkii3SNslRF&#10;8bbqAwzNtCnbTGoTtfr05iB4/Pj+F6vO1uJGra8cK5iMExDEudMVlwrOp+3XHIQPyBprx6TgQR5W&#10;y35vgal2d/6j2zGUIoawT1GBCaFJpfS5IYt+7BriyBWutRgibEupW7zHcFvLaZJ8S4sVxwaDDWWG&#10;8v/j1SrY7DJzOYz0LNsXxeRpG7feaafUcND9/oAI1IWP+O3eawVxa7wSb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h3WXvgAAANoAAAAPAAAAAAAAAAAAAAAAAKEC&#10;AABkcnMvZG93bnJldi54bWxQSwUGAAAAAAQABAD5AAAAjAMAAAAA&#10;" strokeweight="1pt">
                          <v:stroke dashstyle="dash"/>
                        </v:line>
                        <v:line id="Line 18" o:spid="_x0000_s1030" style="position:absolute;visibility:visible;mso-wrap-style:square" from="0,863" to="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9/sAAAADaAAAADwAAAGRycy9kb3ducmV2LnhtbESPzWrDMBCE74W+g9hCb7WcHkzrWAkh&#10;EJJbcFrIdWNtLafWykiq7b59FCj0OMzPx1Tr2fZiJB86xwoWWQ6CuHG641bB58fu5Q1EiMgae8ek&#10;4JcCrFePDxWW2k1c03iKrUgjHEpUYGIcSilDY8hiyNxAnLwv5y3GJH0rtccpjdtevuZ5IS12nAgG&#10;B9oaar5PPzZxa9pfvS+mmUNzOV5pU5vzpNTz07xZgog0x//wX/ugFbzD/Uq6AX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Eff7AAAAA2gAAAA8AAAAAAAAAAAAAAAAA&#10;oQIAAGRycy9kb3ducmV2LnhtbFBLBQYAAAAABAAEAPkAAACOAwAAAAA=&#10;" strokeweight="1pt">
                          <v:stroke dashstyle="dash"/>
                        </v:line>
                        <v:line id="Line 19" o:spid="_x0000_s1031" style="position:absolute;visibility:visible;mso-wrap-style:square" from="0,1727" to="2514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QYdsMAAADbAAAADwAAAGRycy9kb3ducmV2LnhtbERPS2sCMRC+F/ofwhS81Wyr7JatUYog&#10;qAfBx6W3YTPd3XYzSZOoa399Iwje5uN7zmTWm06cyIfWsoKXYQaCuLK65VrBYb94fgMRIrLGzjIp&#10;uFCA2fTxYYKltmfe0mkXa5FCOJSooInRlVKGqiGDYWgdceK+rDcYE/S11B7PKdx08jXLcmmw5dTQ&#10;oKN5Q9XP7mgUzJ030vzV36Nxvtp8FmtXjH+dUoOn/uMdRKQ+3sU391Kn+Tlcf0kH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0GHbDAAAA2wAAAA8AAAAAAAAAAAAA&#10;AAAAoQIAAGRycy9kb3ducmV2LnhtbFBLBQYAAAAABAAEAPkAAACRAwAAAAA=&#10;" strokeweight="1pt">
                          <v:stroke dashstyle="dash" endarrow="classic" endarrowwidth="narrow"/>
                        </v:line>
                      </v:group>
                    </v:group>
                  </w:pict>
                </mc:Fallback>
              </mc:AlternateConten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AD2" w:rsidRPr="00D03713" w:rsidRDefault="00DE0AD2" w:rsidP="003467E7">
            <w:pPr>
              <w:pStyle w:val="Listenabsatz"/>
              <w:numPr>
                <w:ilvl w:val="0"/>
                <w:numId w:val="15"/>
              </w:numPr>
              <w:tabs>
                <w:tab w:val="left" w:pos="567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ie Tastatur ist vo</w:t>
            </w:r>
            <w:r w:rsidR="00D03713">
              <w:rPr>
                <w:rFonts w:cs="Arial"/>
                <w:sz w:val="20"/>
                <w:szCs w:val="20"/>
              </w:rPr>
              <w:t xml:space="preserve">m Bildschirm getrennt und kann </w:t>
            </w:r>
            <w:r w:rsidRPr="00D03713">
              <w:rPr>
                <w:rFonts w:cs="Arial"/>
                <w:sz w:val="20"/>
                <w:szCs w:val="20"/>
              </w:rPr>
              <w:t>variabel aufgestellt werd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DF0C5D">
            <w:pPr>
              <w:tabs>
                <w:tab w:val="left" w:pos="567"/>
                <w:tab w:val="left" w:pos="3261"/>
              </w:tabs>
              <w:ind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 xml:space="preserve">Vor der Tastatur steht ausreichend Platz (10-15 cm) zum </w:t>
            </w:r>
            <w:r w:rsidR="00D03713">
              <w:rPr>
                <w:rFonts w:cs="Arial"/>
                <w:sz w:val="20"/>
                <w:szCs w:val="20"/>
              </w:rPr>
              <w:tab/>
            </w:r>
            <w:r w:rsidRPr="00D03713">
              <w:rPr>
                <w:rFonts w:cs="Arial"/>
                <w:sz w:val="20"/>
                <w:szCs w:val="20"/>
              </w:rPr>
              <w:t>Auflegen der Hände zur Verfügung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0AD2" w:rsidRPr="00461A41" w:rsidTr="002B58D6">
        <w:trPr>
          <w:cantSplit/>
          <w:trHeight w:val="313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2" w:rsidRPr="00D03713" w:rsidRDefault="00DE0AD2" w:rsidP="003467E7">
            <w:pPr>
              <w:pStyle w:val="Listenabsatz"/>
              <w:numPr>
                <w:ilvl w:val="0"/>
                <w:numId w:val="15"/>
              </w:numPr>
              <w:tabs>
                <w:tab w:val="left" w:pos="567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Es steht eine geeignete Maus zur Verfügun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031E65" w:rsidRPr="008A463E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65" w:rsidRPr="008A463E" w:rsidRDefault="00031E65" w:rsidP="00DF0C5D">
            <w:pPr>
              <w:pStyle w:val="Listenabsatz"/>
              <w:numPr>
                <w:ilvl w:val="0"/>
                <w:numId w:val="15"/>
              </w:numPr>
              <w:tabs>
                <w:tab w:val="left" w:pos="567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8A463E">
              <w:rPr>
                <w:rFonts w:cs="Arial"/>
                <w:sz w:val="20"/>
                <w:szCs w:val="20"/>
              </w:rPr>
              <w:t>Tragbare Bildschirmgeräte (Notebooks)</w:t>
            </w:r>
            <w:r w:rsidR="008A463E">
              <w:rPr>
                <w:rFonts w:cs="Arial"/>
                <w:sz w:val="20"/>
                <w:szCs w:val="20"/>
              </w:rPr>
              <w:t xml:space="preserve"> </w:t>
            </w:r>
            <w:r w:rsidRPr="008A463E">
              <w:rPr>
                <w:rFonts w:cs="Arial"/>
                <w:sz w:val="20"/>
                <w:szCs w:val="20"/>
              </w:rPr>
              <w:t>ohne Trennung zwischen Bil</w:t>
            </w:r>
            <w:r w:rsidRPr="008A463E">
              <w:rPr>
                <w:rFonts w:cs="Arial"/>
                <w:sz w:val="20"/>
                <w:szCs w:val="20"/>
              </w:rPr>
              <w:t>d</w:t>
            </w:r>
            <w:r w:rsidRPr="008A463E">
              <w:rPr>
                <w:rFonts w:cs="Arial"/>
                <w:sz w:val="20"/>
                <w:szCs w:val="20"/>
              </w:rPr>
              <w:t>schirm und externer Tastatur werden nur an</w:t>
            </w:r>
            <w:r w:rsidR="008A463E">
              <w:rPr>
                <w:rFonts w:cs="Arial"/>
                <w:sz w:val="20"/>
                <w:szCs w:val="20"/>
              </w:rPr>
              <w:t xml:space="preserve"> Arbeitsplätzen betrieben, an d</w:t>
            </w:r>
            <w:r w:rsidRPr="008A463E">
              <w:rPr>
                <w:rFonts w:cs="Arial"/>
                <w:sz w:val="20"/>
                <w:szCs w:val="20"/>
              </w:rPr>
              <w:t xml:space="preserve">enen die Geräte kurzfristig verwendet oder die Arbeitsaufgaben nicht anders durchgeführt werden können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E65" w:rsidRPr="008A463E" w:rsidRDefault="00031E65" w:rsidP="007C079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A463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63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8A463E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65" w:rsidRPr="008A463E" w:rsidRDefault="00031E65" w:rsidP="007C079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A463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63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8A463E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65" w:rsidRPr="008A463E" w:rsidRDefault="00031E65" w:rsidP="007C079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A463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63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8A463E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65" w:rsidRPr="008A463E" w:rsidRDefault="00031E65" w:rsidP="007C079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A463E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 wp14:anchorId="62AA3161" wp14:editId="36354F19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0480</wp:posOffset>
                      </wp:positionV>
                      <wp:extent cx="2964180" cy="264160"/>
                      <wp:effectExtent l="0" t="0" r="26670" b="78740"/>
                      <wp:wrapNone/>
                      <wp:docPr id="100" name="Gruppieren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180" cy="264160"/>
                                <a:chOff x="0" y="0"/>
                                <a:chExt cx="2498725" cy="173990"/>
                              </a:xfrm>
                            </wpg:grpSpPr>
                            <wps:wsp>
                              <wps:cNvPr id="101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4280" y="0"/>
                                  <a:ext cx="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2" name="Gruppieren 102"/>
                              <wpg:cNvGrpSpPr/>
                              <wpg:grpSpPr>
                                <a:xfrm>
                                  <a:off x="0" y="45720"/>
                                  <a:ext cx="2498725" cy="128270"/>
                                  <a:chOff x="0" y="45720"/>
                                  <a:chExt cx="2684145" cy="128270"/>
                                </a:xfrm>
                              </wpg:grpSpPr>
                              <wps:wsp>
                                <wps:cNvPr id="103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720"/>
                                    <a:ext cx="2684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6360"/>
                                    <a:ext cx="0" cy="87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2720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00" o:spid="_x0000_s1026" style="position:absolute;margin-left:163.4pt;margin-top:-2.4pt;width:233.4pt;height:20.8pt;z-index:251931648;mso-width-relative:margin;mso-height-relative:margin" coordsize="2498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">
                      <v:line id="Line 24" o:spid="_x0000_s1027" style="position:absolute;flip:y;visibility:visible;mso-wrap-style:square" from="24942,0" to="2494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8R8IAAADcAAAADwAAAGRycy9kb3ducmV2LnhtbERPzWrCQBC+C32HZQpepG4iIiW6CSVV&#10;FG/aPsCQnWSD2dk0u9W0T+8Khd7m4/udTTHaTlxp8K1jBek8AUFcOd1yo+DzY/fyCsIHZI2dY1Lw&#10;Qx6K/GmywUy7G5/oeg6NiCHsM1RgQugzKX1lyKKfu544crUbLIYIh0bqAW8x3HZykSQrabHl2GCw&#10;p9JQdTl/WwXbfWm+jjO9LA91nf7a3r3vtVNq+jy+rUEEGsO/+M990HF+ksLjmXiB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8R8IAAADcAAAADwAAAAAAAAAAAAAA&#10;AAChAgAAZHJzL2Rvd25yZXYueG1sUEsFBgAAAAAEAAQA+QAAAJADAAAAAA==&#10;" strokeweight="1pt">
                        <v:stroke dashstyle="dash"/>
                      </v:line>
                      <v:group id="Gruppieren 102" o:spid="_x0000_s1028" style="position:absolute;top:457;width:24987;height:1282" coordorigin=",457" coordsize="26841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line id="Line 17" o:spid="_x0000_s1029" style="position:absolute;flip:x;visibility:visible;mso-wrap-style:square" from="0,457" to="26841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Hq8IAAADcAAAADwAAAGRycy9kb3ducmV2LnhtbERPzWrCQBC+C32HZQq9iG6sIiW6SokW&#10;xZuxDzBkJ9nQ7GzMrpr69N2C4G0+vt9ZrnvbiCt1vnasYDJOQBAXTtdcKfg+fY0+QPiArLFxTAp+&#10;ycN69TJYYqrdjY90zUMlYgj7FBWYENpUSl8YsujHriWOXOk6iyHCrpK6w1sMt418T5K5tFhzbDDY&#10;Umao+MkvVsF2l5nzYahn2b4sJ3fbus1OO6XeXvvPBYhAfXiKH+69jvOTKfw/Ey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YHq8IAAADcAAAADwAAAAAAAAAAAAAA&#10;AAChAgAAZHJzL2Rvd25yZXYueG1sUEsFBgAAAAAEAAQA+QAAAJADAAAAAA==&#10;" strokeweight="1pt">
                          <v:stroke dashstyle="dash"/>
                        </v:line>
                        <v:line id="Line 18" o:spid="_x0000_s1030" style="position:absolute;visibility:visible;mso-wrap-style:square" from="0,863" to="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ibUMEAAADcAAAADwAAAGRycy9kb3ducmV2LnhtbESPQYvCMBCF78L+hzAL3jRVRKQaRQTR&#10;m9Rd8Do2s03dZlKSaOu/NwsL3mZ4b973ZrXpbSMe5EPtWMFknIEgLp2uuVLw/bUfLUCEiKyxcUwK&#10;nhRgs/4YrDDXruOCHudYiRTCIUcFJsY2lzKUhiyGsWuJk/bjvMWYVl9J7bFL4baR0yybS4s1J4LB&#10;lnaGyt/z3SZuQYeb9/Ou51BeTzfaFubSKTX87LdLEJH6+Db/Xx91qp/N4O+ZNIF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uJtQwQAAANwAAAAPAAAAAAAAAAAAAAAA&#10;AKECAABkcnMvZG93bnJldi54bWxQSwUGAAAAAAQABAD5AAAAjwMAAAAA&#10;" strokeweight="1pt">
                          <v:stroke dashstyle="dash"/>
                        </v:line>
                        <v:line id="Line 19" o:spid="_x0000_s1031" style="position:absolute;visibility:visible;mso-wrap-style:square" from="0,1727" to="2514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eWsMAAADcAAAADwAAAGRycy9kb3ducmV2LnhtbERPTWsCMRC9C/6HMIXeNFurq6xGEaHQ&#10;ehBqe/E2bMbdbTeTmKS67a83gtDbPN7nLFadacWZfGgsK3gaZiCIS6sbrhR8frwMZiBCRNbYWiYF&#10;vxRgtez3Flhoe+F3Ou9jJVIIhwIV1DG6QspQ1mQwDK0jTtzReoMxQV9J7fGSwk0rR1mWS4MNp4Ya&#10;HW1qKr/3P0bBxnkjzV/19TzO33aH6dZNxyen1ONDt56DiNTFf/Hd/arT/GwCt2fSB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B3lrDAAAA3AAAAA8AAAAAAAAAAAAA&#10;AAAAoQIAAGRycy9kb3ducmV2LnhtbFBLBQYAAAAABAAEAPkAAACRAwAAAAA=&#10;" strokeweight="1pt">
                          <v:stroke dashstyle="dash" endarrow="classic" endarrowwidth="narrow"/>
                        </v:line>
                      </v:group>
                    </v:group>
                  </w:pict>
                </mc:Fallback>
              </mc:AlternateContent>
            </w:r>
            <w:r w:rsidRPr="008A463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463E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8A463E">
              <w:rPr>
                <w:rFonts w:cs="Arial"/>
                <w:bCs/>
                <w:sz w:val="20"/>
                <w:szCs w:val="20"/>
              </w:rPr>
            </w:r>
            <w:r w:rsidRPr="008A463E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A463E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D03713">
            <w:pPr>
              <w:pStyle w:val="Listenabsatz"/>
              <w:numPr>
                <w:ilvl w:val="0"/>
                <w:numId w:val="15"/>
              </w:numPr>
              <w:tabs>
                <w:tab w:val="left" w:pos="567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An Arbeitsplätzen, an denen häufig mit Vorlagen gearbeitet wird, we</w:t>
            </w:r>
            <w:r w:rsidRPr="00D03713">
              <w:rPr>
                <w:rFonts w:cs="Arial"/>
                <w:sz w:val="20"/>
                <w:szCs w:val="20"/>
              </w:rPr>
              <w:t>r</w:t>
            </w:r>
            <w:r w:rsidRPr="00D03713">
              <w:rPr>
                <w:rFonts w:cs="Arial"/>
                <w:sz w:val="20"/>
                <w:szCs w:val="20"/>
              </w:rPr>
              <w:t xml:space="preserve">den </w:t>
            </w:r>
            <w:r w:rsidR="00D03713">
              <w:rPr>
                <w:rFonts w:cs="Arial"/>
                <w:sz w:val="20"/>
                <w:szCs w:val="20"/>
              </w:rPr>
              <w:t>Manuskript</w:t>
            </w:r>
            <w:r w:rsidRPr="00D03713">
              <w:rPr>
                <w:rFonts w:cs="Arial"/>
                <w:sz w:val="20"/>
                <w:szCs w:val="20"/>
              </w:rPr>
              <w:t>halter eingesetzt, die ausreichend groß, stabil und in der Neigung verstellbar sin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E24F7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E24F7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577CF149" wp14:editId="6F41612C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0480</wp:posOffset>
                      </wp:positionV>
                      <wp:extent cx="2964180" cy="264160"/>
                      <wp:effectExtent l="0" t="0" r="26670" b="78740"/>
                      <wp:wrapNone/>
                      <wp:docPr id="28" name="Gruppieren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180" cy="264160"/>
                                <a:chOff x="0" y="0"/>
                                <a:chExt cx="2498725" cy="173990"/>
                              </a:xfrm>
                            </wpg:grpSpPr>
                            <wps:wsp>
                              <wps:cNvPr id="29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4280" y="0"/>
                                  <a:ext cx="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" name="Gruppieren 30"/>
                              <wpg:cNvGrpSpPr/>
                              <wpg:grpSpPr>
                                <a:xfrm>
                                  <a:off x="0" y="45720"/>
                                  <a:ext cx="2498725" cy="128270"/>
                                  <a:chOff x="0" y="45720"/>
                                  <a:chExt cx="2684145" cy="128270"/>
                                </a:xfrm>
                              </wpg:grpSpPr>
                              <wps:wsp>
                                <wps:cNvPr id="31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720"/>
                                    <a:ext cx="2684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6360"/>
                                    <a:ext cx="0" cy="87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2720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8" o:spid="_x0000_s1026" style="position:absolute;margin-left:163.4pt;margin-top:-2.4pt;width:233.4pt;height:20.8pt;z-index:251914240;mso-width-relative:margin;mso-height-relative:margin" coordsize="2498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">
                      <v:line id="Line 24" o:spid="_x0000_s1027" style="position:absolute;flip:y;visibility:visible;mso-wrap-style:square" from="24942,0" to="2494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mGXMMAAADbAAAADwAAAGRycy9kb3ducmV2LnhtbESP0WrCQBRE3wv+w3KFvhTdKFI0ukqJ&#10;LYpvpv2AS/YmG8zeTbOrpn69Kwh9HGbmDLPa9LYRF+p87VjBZJyAIC6crrlS8PP9NZqD8AFZY+OY&#10;FPyRh8168LLCVLsrH+mSh0pECPsUFZgQ2lRKXxiy6MeuJY5e6TqLIcqukrrDa4TbRk6T5F1arDku&#10;GGwpM1Sc8rNV8LnLzO/hTc+yfVlObrZ12512Sr0O+48liEB9+A8/23utYLqAx5f4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JhlzDAAAA2wAAAA8AAAAAAAAAAAAA&#10;AAAAoQIAAGRycy9kb3ducmV2LnhtbFBLBQYAAAAABAAEAPkAAACRAwAAAAA=&#10;" strokeweight="1pt">
                        <v:stroke dashstyle="dash"/>
                      </v:line>
                      <v:group id="Gruppieren 30" o:spid="_x0000_s1028" style="position:absolute;top:457;width:24987;height:1282" coordorigin=",457" coordsize="26841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line id="Line 17" o:spid="_x0000_s1029" style="position:absolute;flip:x;visibility:visible;mso-wrap-style:square" from="0,457" to="26841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ch8QAAADbAAAADwAAAGRycy9kb3ducmV2LnhtbESPzWrDMBCE74W+g9hCLiWRnZYQHMuh&#10;uAkJveXnARZrbZlaK9dSEqdPXxUKPQ4z8w2Tr0fbiSsNvnWsIJ0lIIgrp1tuFJxP2+kShA/IGjvH&#10;pOBOHtbF40OOmXY3PtD1GBoRIewzVGBC6DMpfWXIop+5njh6tRsshiiHRuoBbxFuOzlPkoW02HJc&#10;MNhTaaj6PF6sgs2uNF8fz/q13Nd1+m17977TTqnJ0/i2AhFoDP/hv/ZeK3hJ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phyHxAAAANsAAAAPAAAAAAAAAAAA&#10;AAAAAKECAABkcnMvZG93bnJldi54bWxQSwUGAAAAAAQABAD5AAAAkgMAAAAA&#10;" strokeweight="1pt">
                          <v:stroke dashstyle="dash"/>
                        </v:line>
                        <v:line id="Line 18" o:spid="_x0000_s1030" style="position:absolute;visibility:visible;mso-wrap-style:square" from="0,863" to="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bkcEAAADbAAAADwAAAGRycy9kb3ducmV2LnhtbESPzWrDMBCE74G+g9hCb4lcF0xwo4QQ&#10;KOmt2C3kurG2lhNrZSTFdt++KhRyHObnYza72fZiJB86xwqeVxkI4sbpjlsFX59vyzWIEJE19o5J&#10;wQ8F2G0fFhsstZu4orGOrUgjHEpUYGIcSilDY8hiWLmBOHnfzluMSfpWao9TGre9zLOskBY7TgSD&#10;Ax0MNdf6ZhO3ouPF+2KaOTTnjwvtK3OalHp6nPevICLN8R7+b79rBS85/H1JP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JhuRwQAAANsAAAAPAAAAAAAAAAAAAAAA&#10;AKECAABkcnMvZG93bnJldi54bWxQSwUGAAAAAAQABAD5AAAAjwMAAAAA&#10;" strokeweight="1pt">
                          <v:stroke dashstyle="dash"/>
                        </v:line>
                        <v:line id="Line 19" o:spid="_x0000_s1031" style="position:absolute;visibility:visible;mso-wrap-style:square" from="0,1727" to="2514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njsQAAADbAAAADwAAAGRycy9kb3ducmV2LnhtbESPQWsCMRSE74L/ITzBm2Z1RcvWKCII&#10;1UOhtpfeHpvn7urmJSaprv31TaHQ4zAz3zDLdWdacSMfGssKJuMMBHFpdcOVgo/33egJRIjIGlvL&#10;pOBBAdarfm+JhbZ3fqPbMVYiQTgUqKCO0RVShrImg2FsHXHyTtYbjEn6SmqP9wQ3rZxm2VwabDgt&#10;1OhoW1N5OX4ZBVvnjTTf1Tmfzfevn4uDW8yuTqnhoNs8g4jUxf/wX/tFK8hz+P2Sf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9ueOxAAAANsAAAAPAAAAAAAAAAAA&#10;AAAAAKECAABkcnMvZG93bnJldi54bWxQSwUGAAAAAAQABAD5AAAAkgMAAAAA&#10;" strokeweight="1pt">
                          <v:stroke dashstyle="dash" endarrow="classic" endarrowwidth="narrow"/>
                        </v:line>
                      </v:group>
                    </v:group>
                  </w:pict>
                </mc:Fallback>
              </mc:AlternateConten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E0AD2" w:rsidRPr="00461A41" w:rsidTr="002B58D6">
        <w:trPr>
          <w:cantSplit/>
          <w:trHeight w:val="28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DF0C5D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Für spezielle Sehaufgaben sind Arbeitsplatzleuchten vorhand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09FAAA88" wp14:editId="706CDC93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0480</wp:posOffset>
                      </wp:positionV>
                      <wp:extent cx="2964180" cy="264160"/>
                      <wp:effectExtent l="0" t="0" r="26670" b="78740"/>
                      <wp:wrapNone/>
                      <wp:docPr id="46" name="Gruppieren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180" cy="264160"/>
                                <a:chOff x="0" y="0"/>
                                <a:chExt cx="2498725" cy="173990"/>
                              </a:xfrm>
                            </wpg:grpSpPr>
                            <wps:wsp>
                              <wps:cNvPr id="47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4280" y="0"/>
                                  <a:ext cx="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" name="Gruppieren 48"/>
                              <wpg:cNvGrpSpPr/>
                              <wpg:grpSpPr>
                                <a:xfrm>
                                  <a:off x="0" y="45720"/>
                                  <a:ext cx="2498725" cy="128270"/>
                                  <a:chOff x="0" y="45720"/>
                                  <a:chExt cx="2684145" cy="128270"/>
                                </a:xfrm>
                              </wpg:grpSpPr>
                              <wps:wsp>
                                <wps:cNvPr id="49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720"/>
                                    <a:ext cx="2684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6360"/>
                                    <a:ext cx="0" cy="87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2720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6" o:spid="_x0000_s1026" style="position:absolute;margin-left:163.4pt;margin-top:-2.4pt;width:233.4pt;height:20.8pt;z-index:251918336;mso-width-relative:margin;mso-height-relative:margin" coordsize="2498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">
                      <v:line id="Line 24" o:spid="_x0000_s1027" style="position:absolute;flip:y;visibility:visible;mso-wrap-style:square" from="24942,0" to="2494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SFcMAAADbAAAADwAAAGRycy9kb3ducmV2LnhtbESP0WrCQBRE3wv+w3IFX0Q3iqikrlKi&#10;ovRN2w+4ZG+yodm7aXbV6Ne7QqGPw8ycYVabztbiSq2vHCuYjBMQxLnTFZcKvr/2oyUIH5A11o5J&#10;wZ08bNa9txWm2t34RNdzKEWEsE9RgQmhSaX0uSGLfuwa4ugVrrUYomxLqVu8Rbit5TRJ5tJixXHB&#10;YEOZofznfLEKdofM/H4O9Sw7FsXkYRu3PWin1KDffbyDCNSF//Bf+6gVzBbw+hJ/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FUhXDAAAA2wAAAA8AAAAAAAAAAAAA&#10;AAAAoQIAAGRycy9kb3ducmV2LnhtbFBLBQYAAAAABAAEAPkAAACRAwAAAAA=&#10;" strokeweight="1pt">
                        <v:stroke dashstyle="dash"/>
                      </v:line>
                      <v:group id="Gruppieren 48" o:spid="_x0000_s1028" style="position:absolute;top:457;width:24987;height:1282" coordorigin=",457" coordsize="26841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line id="Line 17" o:spid="_x0000_s1029" style="position:absolute;flip:x;visibility:visible;mso-wrap-style:square" from="0,457" to="26841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Zj/MMAAADbAAAADwAAAGRycy9kb3ducmV2LnhtbESP0WrCQBRE3wv+w3IFX0Q3ioimrlKi&#10;ovRN2w+4ZG+yodm7aXbV6Ne7QqGPw8ycYVabztbiSq2vHCuYjBMQxLnTFZcKvr/2owUIH5A11o5J&#10;wZ08bNa9txWm2t34RNdzKEWEsE9RgQmhSaX0uSGLfuwa4ugVrrUYomxLqVu8Rbit5TRJ5tJixXHB&#10;YEOZofznfLEKdofM/H4O9Sw7FsXkYRu3PWin1KDffbyDCNSF//Bf+6gVzJbw+hJ/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WY/zDAAAA2wAAAA8AAAAAAAAAAAAA&#10;AAAAoQIAAGRycy9kb3ducmV2LnhtbFBLBQYAAAAABAAEAPkAAACRAwAAAAA=&#10;" strokeweight="1pt">
                          <v:stroke dashstyle="dash"/>
                        </v:line>
                        <v:line id="Line 18" o:spid="_x0000_s1030" style="position:absolute;visibility:visible;mso-wrap-style:square" from="0,863" to="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F3b4AAADbAAAADwAAAGRycy9kb3ducmV2LnhtbERPTWsCMRC9F/wPYYTeNGtBka1RpCD1&#10;JqtCr9PNdLN2M1mS6G7/fedQ6PHxvje70XfqQTG1gQ0s5gUo4jrYlhsD18thtgaVMrLFLjAZ+KEE&#10;u+3kaYOlDQNX9DjnRkkIpxINuJz7UutUO/KY5qEnFu4rRI9ZYGy0jThIuO/0S1GstMeWpcFhT2+O&#10;6u/z3UtvRe+3GFfDyKn+PN1oX7mPwZjn6bh/BZVpzP/iP/fRGljKevkiP0Bv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Z8XdvgAAANsAAAAPAAAAAAAAAAAAAAAAAKEC&#10;AABkcnMvZG93bnJldi54bWxQSwUGAAAAAAQABAD5AAAAjAMAAAAA&#10;" strokeweight="1pt">
                          <v:stroke dashstyle="dash"/>
                        </v:line>
                        <v:line id="Line 19" o:spid="_x0000_s1031" style="position:absolute;visibility:visible;mso-wrap-style:square" from="0,1727" to="2514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c5wsQAAADbAAAADwAAAGRycy9kb3ducmV2LnhtbESPT2sCMRTE7wW/Q3iCt5q1/iurUUQQ&#10;Wg8FtZfeHpvX3dXNS5pE3fbTm4LgcZiZ3zDzZWsacSEfassKBv0MBHFhdc2lgs/D5vkVRIjIGhvL&#10;pOCXAiwXnac55tpeeUeXfSxFgnDIUUEVo8ulDEVFBkPfOuLkfVtvMCbpS6k9XhPcNPIlyybSYM1p&#10;oUJH64qK0/5sFKydN9L8lcfhaPL+8TXduunoxynV67arGYhIbXyE7+03rWA8gP8v6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tznCxAAAANsAAAAPAAAAAAAAAAAA&#10;AAAAAKECAABkcnMvZG93bnJldi54bWxQSwUGAAAAAAQABAD5AAAAkgMAAAAA&#10;" strokeweight="1pt">
                          <v:stroke dashstyle="dash" endarrow="classic" endarrowwidth="narrow"/>
                        </v:line>
                      </v:group>
                    </v:group>
                  </w:pict>
                </mc:Fallback>
              </mc:AlternateConten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E0AD2" w:rsidRPr="00461A41" w:rsidTr="002B58D6">
        <w:trPr>
          <w:cantSplit/>
          <w:trHeight w:val="294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3467E7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ie Papierschneidemaschine verfügt über einen Messerschut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BE53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32B4B2FA" wp14:editId="5942FAA8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0480</wp:posOffset>
                      </wp:positionV>
                      <wp:extent cx="2964180" cy="264160"/>
                      <wp:effectExtent l="0" t="0" r="26670" b="78740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180" cy="264160"/>
                                <a:chOff x="0" y="0"/>
                                <a:chExt cx="2498725" cy="173990"/>
                              </a:xfrm>
                            </wpg:grpSpPr>
                            <wps:wsp>
                              <wps:cNvPr id="23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4280" y="0"/>
                                  <a:ext cx="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" name="Gruppieren 24"/>
                              <wpg:cNvGrpSpPr/>
                              <wpg:grpSpPr>
                                <a:xfrm>
                                  <a:off x="0" y="45720"/>
                                  <a:ext cx="2498725" cy="128270"/>
                                  <a:chOff x="0" y="45720"/>
                                  <a:chExt cx="2684145" cy="128270"/>
                                </a:xfrm>
                              </wpg:grpSpPr>
                              <wps:wsp>
                                <wps:cNvPr id="25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720"/>
                                    <a:ext cx="2684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6360"/>
                                    <a:ext cx="0" cy="87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2720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0" o:spid="_x0000_s1026" style="position:absolute;margin-left:163.4pt;margin-top:-2.4pt;width:233.4pt;height:20.8pt;z-index:251915264;mso-width-relative:margin;mso-height-relative:margin" coordsize="2498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">
                      <v:line id="Line 24" o:spid="_x0000_s1027" style="position:absolute;flip:y;visibility:visible;mso-wrap-style:square" from="24942,0" to="2494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GxtsMAAADbAAAADwAAAGRycy9kb3ducmV2LnhtbESP0WrCQBRE3wv+w3KFvhTdqEUkukqJ&#10;LYpvpv2AS/YmG8zeTbOrpn69Kwh9HGbmDLPa9LYRF+p87VjBZJyAIC6crrlS8PP9NVqA8AFZY+OY&#10;FPyRh8168LLCVLsrH+mSh0pECPsUFZgQ2lRKXxiy6MeuJY5e6TqLIcqukrrDa4TbRk6TZC4t1hwX&#10;DLaUGSpO+dkq+Nxl5vfwpt+zfVlObrZ12512Sr0O+48liEB9+A8/23utYDqDx5f4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hsbbDAAAA2wAAAA8AAAAAAAAAAAAA&#10;AAAAoQIAAGRycy9kb3ducmV2LnhtbFBLBQYAAAAABAAEAPkAAACRAwAAAAA=&#10;" strokeweight="1pt">
                        <v:stroke dashstyle="dash"/>
                      </v:line>
                      <v:group id="Gruppieren 24" o:spid="_x0000_s1028" style="position:absolute;top:457;width:24987;height:1282" coordorigin=",457" coordsize="26841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line id="Line 17" o:spid="_x0000_s1029" style="position:absolute;flip:x;visibility:visible;mso-wrap-style:square" from="0,457" to="26841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SMWcMAAADbAAAADwAAAGRycy9kb3ducmV2LnhtbESP0WrCQBRE3wv+w3KFvhTdKFYkukqJ&#10;LYpvpv2AS/YmG8zeTbOrpn69Kwh9HGbmDLPa9LYRF+p87VjBZJyAIC6crrlS8PP9NVqA8AFZY+OY&#10;FPyRh8168LLCVLsrH+mSh0pECPsUFZgQ2lRKXxiy6MeuJY5e6TqLIcqukrrDa4TbRk6TZC4t1hwX&#10;DLaUGSpO+dkq+Nxl5vfwpmfZviwnN9u67U47pV6H/ccSRKA+/Ief7b1WMH2Hx5f4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EjFnDAAAA2wAAAA8AAAAAAAAAAAAA&#10;AAAAoQIAAGRycy9kb3ducmV2LnhtbFBLBQYAAAAABAAEAPkAAACRAwAAAAA=&#10;" strokeweight="1pt">
                          <v:stroke dashstyle="dash"/>
                        </v:line>
                        <v:line id="Line 18" o:spid="_x0000_s1030" style="position:absolute;visibility:visible;mso-wrap-style:square" from="0,863" to="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LT8EAAADbAAAADwAAAGRycy9kb3ducmV2LnhtbESPzWrDMBCE74G+g9hCb7EcH0xwrYQQ&#10;CO2tOCn0urG2lhNrZSTVdt++KhR6HObnY+r9YgcxkQ+9YwWbLAdB3Drdc6fg/XJab0GEiKxxcEwK&#10;vinAfvewqrHSbuaGpnPsRBrhUKECE+NYSRlaQxZD5kbi5H06bzEm6TupPc5p3A6yyPNSWuw5EQyO&#10;dDTU3s9fNnEberl5X84Lh/b6dqNDYz5mpZ4el8MziEhL/A//tV+1gqKE3y/p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ItPwQAAANsAAAAPAAAAAAAAAAAAAAAA&#10;AKECAABkcnMvZG93bnJldi54bWxQSwUGAAAAAAQABAD5AAAAjwMAAAAA&#10;" strokeweight="1pt">
                          <v:stroke dashstyle="dash"/>
                        </v:line>
                        <v:line id="Line 19" o:spid="_x0000_s1031" style="position:absolute;visibility:visible;mso-wrap-style:square" from="0,1727" to="2514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3UMUAAADbAAAADwAAAGRycy9kb3ducmV2LnhtbESPQWsCMRSE7wX/Q3hCb91sVVxZjVKE&#10;gu2hoPbS22Pz3F27eUmTVLf+elMQPA4z8w2zWPWmEyfyobWs4DnLQRBXVrdcK/jcvz7NQISIrLGz&#10;TAr+KMBqOXhYYKntmbd02sVaJAiHEhU0MbpSylA1ZDBk1hEn72C9wZikr6X2eE5w08lRnk+lwZbT&#10;QoOO1g1V37tfo2DtvJHmUh/Hk+nbx1fx7orJj1Pqcdi/zEFE6uM9fGtvtIJRAf9f0g+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R3UMUAAADbAAAADwAAAAAAAAAA&#10;AAAAAAChAgAAZHJzL2Rvd25yZXYueG1sUEsFBgAAAAAEAAQA+QAAAJMDAAAAAA==&#10;" strokeweight="1pt">
                          <v:stroke dashstyle="dash" endarrow="classic" endarrowwidth="narrow"/>
                        </v:line>
                      </v:group>
                    </v:group>
                  </w:pict>
                </mc:Fallback>
              </mc:AlternateConten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  <w:trHeight w:val="71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Bewegte Teile, von denen eine Gefahr ausgehen kann (z.B. Ventilat</w:t>
            </w:r>
            <w:r w:rsidRPr="00D03713">
              <w:rPr>
                <w:rFonts w:cs="Arial"/>
                <w:sz w:val="20"/>
                <w:szCs w:val="20"/>
              </w:rPr>
              <w:t>o</w:t>
            </w:r>
            <w:r w:rsidRPr="00D03713">
              <w:rPr>
                <w:rFonts w:cs="Arial"/>
                <w:sz w:val="20"/>
                <w:szCs w:val="20"/>
              </w:rPr>
              <w:t>ren, Aktenvernichter), sind nicht zugänglich oder können nicht berührt werd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337F8F6C" wp14:editId="3FADF99A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0480</wp:posOffset>
                      </wp:positionV>
                      <wp:extent cx="2964180" cy="264160"/>
                      <wp:effectExtent l="0" t="0" r="26670" b="78740"/>
                      <wp:wrapNone/>
                      <wp:docPr id="40" name="Gruppieren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180" cy="264160"/>
                                <a:chOff x="0" y="0"/>
                                <a:chExt cx="2498725" cy="173990"/>
                              </a:xfrm>
                            </wpg:grpSpPr>
                            <wps:wsp>
                              <wps:cNvPr id="41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4280" y="0"/>
                                  <a:ext cx="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" name="Gruppieren 42"/>
                              <wpg:cNvGrpSpPr/>
                              <wpg:grpSpPr>
                                <a:xfrm>
                                  <a:off x="0" y="45720"/>
                                  <a:ext cx="2498725" cy="128270"/>
                                  <a:chOff x="0" y="45720"/>
                                  <a:chExt cx="2684145" cy="128270"/>
                                </a:xfrm>
                              </wpg:grpSpPr>
                              <wps:wsp>
                                <wps:cNvPr id="43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720"/>
                                    <a:ext cx="2684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6360"/>
                                    <a:ext cx="0" cy="87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2720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0" o:spid="_x0000_s1026" style="position:absolute;margin-left:163.4pt;margin-top:-2.4pt;width:233.4pt;height:20.8pt;z-index:251917312;mso-width-relative:margin;mso-height-relative:margin" coordsize="2498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">
                      <v:line id="Line 24" o:spid="_x0000_s1027" style="position:absolute;flip:y;visibility:visible;mso-wrap-style:square" from="24942,0" to="2494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v+sQAAADbAAAADwAAAGRycy9kb3ducmV2LnhtbESPwWrDMBBE74H+g9hCLiGRHUIpTmQT&#10;3IaE3ur0AxZrbZlYK9dSE6dfXxUKPQ4z84bZFZPtxZVG3zlWkK4SEMS10x23Cj7Oh+UzCB+QNfaO&#10;ScGdPBT5w2yHmXY3fqdrFVoRIewzVGBCGDIpfW3Iol+5gTh6jRsthijHVuoRbxFue7lOkidpseO4&#10;YHCg0lB9qb6sgtdjaT7fFnpTnpom/baDezlqp9T8cdpvQQSawn/4r33SCjYp/H6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oG/6xAAAANsAAAAPAAAAAAAAAAAA&#10;AAAAAKECAABkcnMvZG93bnJldi54bWxQSwUGAAAAAAQABAD5AAAAkgMAAAAA&#10;" strokeweight="1pt">
                        <v:stroke dashstyle="dash"/>
                      </v:line>
                      <v:group id="Gruppieren 42" o:spid="_x0000_s1028" style="position:absolute;top:457;width:24987;height:1282" coordorigin=",457" coordsize="26841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line id="Line 17" o:spid="_x0000_s1029" style="position:absolute;flip:x;visibility:visible;mso-wrap-style:square" from="0,457" to="26841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5UFsQAAADbAAAADwAAAGRycy9kb3ducmV2LnhtbESP0WrCQBRE3wv+w3IFX4pubEUkdRNK&#10;rCh90/YDLtmbbGj2bppdNfr1XUHo4zAzZ5h1PthWnKn3jWMF81kCgrh0uuFawffXdroC4QOyxtYx&#10;KbiShzwbPa0x1e7CBzofQy0ihH2KCkwIXSqlLw1Z9DPXEUevcr3FEGVfS93jJcJtK1+SZCktNhwX&#10;DHZUGCp/jier4GNXmN/PZ70o9lU1v9nObXbaKTUZD+9vIAIN4T/8aO+1gsUr3L/EH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PlQWxAAAANsAAAAPAAAAAAAAAAAA&#10;AAAAAKECAABkcnMvZG93bnJldi54bWxQSwUGAAAAAAQABAD5AAAAkgMAAAAA&#10;" strokeweight="1pt">
                          <v:stroke dashstyle="dash"/>
                        </v:line>
                        <v:line id="Line 18" o:spid="_x0000_s1030" style="position:absolute;visibility:visible;mso-wrap-style:square" from="0,863" to="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VVA8EAAADbAAAADwAAAGRycy9kb3ducmV2LnhtbESPzWrDMBCE74G+g9hCb4ncYExwo4QQ&#10;KOmt2C3kurG2lhNrZSTVdt++KhRyHObnY7b72fZiJB86xwqeVxkI4sbpjlsFnx+vyw2IEJE19o5J&#10;wQ8F2O8eFlsstZu4orGOrUgjHEpUYGIcSilDY8hiWLmBOHlfzluMSfpWao9TGre9XGdZIS12nAgG&#10;Bzoaam71t03cik5X74tp5tBc3q90qMx5UurpcT68gIg0x3v4v/2mFeQ5/H1JP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VUDwQAAANsAAAAPAAAAAAAAAAAAAAAA&#10;AKECAABkcnMvZG93bnJldi54bWxQSwUGAAAAAAQABAD5AAAAjwMAAAAA&#10;" strokeweight="1pt">
                          <v:stroke dashstyle="dash"/>
                        </v:line>
                        <v:line id="Line 19" o:spid="_x0000_s1031" style="position:absolute;visibility:visible;mso-wrap-style:square" from="0,1727" to="2514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WpHMUAAADbAAAADwAAAGRycy9kb3ducmV2LnhtbESPT2sCMRTE74V+h/AK3mq2df3D1ihF&#10;EFoPBW0v3h6b193VzUuaRF399KYgeBxm5jfMdN6ZVhzJh8aygpd+BoK4tLrhSsHP9/J5AiJEZI2t&#10;ZVJwpgDz2ePDFAttT7ym4yZWIkE4FKigjtEVUoayJoOhbx1x8n6tNxiT9JXUHk8Jblr5mmUjabDh&#10;tFCjo0VN5X5zMAoWzhtpLtVukI8+v7bjlRvnf06p3lP3/gYiUhfv4Vv7QyvIh/D/Jf0A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WpHMUAAADbAAAADwAAAAAAAAAA&#10;AAAAAAChAgAAZHJzL2Rvd25yZXYueG1sUEsFBgAAAAAEAAQA+QAAAJMDAAAAAA==&#10;" strokeweight="1pt">
                          <v:stroke dashstyle="dash" endarrow="classic" endarrowwidth="narrow"/>
                        </v:line>
                      </v:group>
                    </v:group>
                  </w:pict>
                </mc:Fallback>
              </mc:AlternateConten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E0AD2" w:rsidRPr="00461A41" w:rsidTr="002B58D6">
        <w:trPr>
          <w:cantSplit/>
          <w:trHeight w:val="315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Schränke, Regale sind standsicher aufgestell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26FAC81E" wp14:editId="7DDBE370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0480</wp:posOffset>
                      </wp:positionV>
                      <wp:extent cx="2964180" cy="264160"/>
                      <wp:effectExtent l="0" t="0" r="26670" b="78740"/>
                      <wp:wrapNone/>
                      <wp:docPr id="34" name="Gruppieren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180" cy="264160"/>
                                <a:chOff x="0" y="0"/>
                                <a:chExt cx="2498725" cy="173990"/>
                              </a:xfrm>
                            </wpg:grpSpPr>
                            <wps:wsp>
                              <wps:cNvPr id="35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4280" y="0"/>
                                  <a:ext cx="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6" name="Gruppieren 36"/>
                              <wpg:cNvGrpSpPr/>
                              <wpg:grpSpPr>
                                <a:xfrm>
                                  <a:off x="0" y="45720"/>
                                  <a:ext cx="2498725" cy="128270"/>
                                  <a:chOff x="0" y="45720"/>
                                  <a:chExt cx="2684145" cy="128270"/>
                                </a:xfrm>
                              </wpg:grpSpPr>
                              <wps:wsp>
                                <wps:cNvPr id="37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720"/>
                                    <a:ext cx="2684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6360"/>
                                    <a:ext cx="0" cy="87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2720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4" o:spid="_x0000_s1026" style="position:absolute;margin-left:163.4pt;margin-top:-2.4pt;width:233.4pt;height:20.8pt;z-index:251916288;mso-width-relative:margin;mso-height-relative:margin" coordsize="2498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">
                      <v:line id="Line 24" o:spid="_x0000_s1027" style="position:absolute;flip:y;visibility:visible;mso-wrap-style:square" from="24942,0" to="2494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0ahMMAAADbAAAADwAAAGRycy9kb3ducmV2LnhtbESP0WrCQBRE34X+w3ILvhTdaK1IdJUS&#10;LYpvWj/gkr3JBrN30+yqsV/fFQo+DjNzhlmsOluLK7W+cqxgNExAEOdOV1wqOH1/DWYgfEDWWDsm&#10;BXfysFq+9BaYanfjA12PoRQRwj5FBSaEJpXS54Ys+qFriKNXuNZiiLItpW7xFuG2luMkmUqLFccF&#10;gw1lhvLz8WIVbLaZ+dm/6Um2K4rRr23cequdUv3X7nMOIlAXnuH/9k4reP+Ax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dGoTDAAAA2wAAAA8AAAAAAAAAAAAA&#10;AAAAoQIAAGRycy9kb3ducmV2LnhtbFBLBQYAAAAABAAEAPkAAACRAwAAAAA=&#10;" strokeweight="1pt">
                        <v:stroke dashstyle="dash"/>
                      </v:line>
                      <v:group id="Gruppieren 36" o:spid="_x0000_s1028" style="position:absolute;top:457;width:24987;height:1282" coordorigin=",457" coordsize="26841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line id="Line 17" o:spid="_x0000_s1029" style="position:absolute;flip:x;visibility:visible;mso-wrap-style:square" from="0,457" to="26841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haMMAAADbAAAADwAAAGRycy9kb3ducmV2LnhtbESP0WrCQBRE34X+w3ILvhTdaKVKdJUS&#10;LYpvWj/gkr3JBrN30+yqsV/fFQo+DjNzhlmsOluLK7W+cqxgNExAEOdOV1wqOH1/DWYgfEDWWDsm&#10;BXfysFq+9BaYanfjA12PoRQRwj5FBSaEJpXS54Ys+qFriKNXuNZiiLItpW7xFuG2luMk+ZAWK44L&#10;BhvKDOXn48Uq2Gwz87N/05NsVxSjX9u49VY7pfqv3eccRKAuPMP/7Z1W8D6Fx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DIWjDAAAA2wAAAA8AAAAAAAAAAAAA&#10;AAAAoQIAAGRycy9kb3ducmV2LnhtbFBLBQYAAAAABAAEAPkAAACRAwAAAAA=&#10;" strokeweight="1pt">
                          <v:stroke dashstyle="dash"/>
                        </v:line>
                        <v:line id="Line 18" o:spid="_x0000_s1030" style="position:absolute;visibility:visible;mso-wrap-style:square" from="0,863" to="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4se74AAADbAAAADwAAAGRycy9kb3ducmV2LnhtbERPTWsCMRC9F/wPYYTeNGsFka1RpCD1&#10;JqtCr9PNdLN2M1mS6G7/fedQ6PHxvje70XfqQTG1gQ0s5gUo4jrYlhsD18thtgaVMrLFLjAZ+KEE&#10;u+3kaYOlDQNX9DjnRkkIpxINuJz7UutUO/KY5qEnFu4rRI9ZYGy0jThIuO/0S1GstMeWpcFhT2+O&#10;6u/z3UtvRe+3GFfDyKn+PN1oX7mPwZjn6bh/BZVpzP/iP/fRGljKWPkiP0Bv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zix7vgAAANsAAAAPAAAAAAAAAAAAAAAAAKEC&#10;AABkcnMvZG93bnJldi54bWxQSwUGAAAAAAQABAD5AAAAjAMAAAAA&#10;" strokeweight="1pt">
                          <v:stroke dashstyle="dash"/>
                        </v:line>
                        <v:line id="Line 19" o:spid="_x0000_s1031" style="position:absolute;visibility:visible;mso-wrap-style:square" from="0,1727" to="2514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7QZMQAAADbAAAADwAAAGRycy9kb3ducmV2LnhtbESPQWsCMRSE70L/Q3gFb5ptFa2rUYog&#10;VA8FbS/eHpvn7urmJU1SXf31Rij0OMzMN8xs0ZpGnMmH2rKCl34GgriwuuZSwffXqvcGIkRkjY1l&#10;UnClAIv5U2eGubYX3tJ5F0uRIBxyVFDF6HIpQ1GRwdC3jjh5B+sNxiR9KbXHS4KbRr5m2UgarDkt&#10;VOhoWVFx2v0aBUvnjTS38jgYjtaf+/HGjYc/Tqnuc/s+BRGpjf/hv/aHVjCYwONL+g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HtBkxAAAANsAAAAPAAAAAAAAAAAA&#10;AAAAAKECAABkcnMvZG93bnJldi54bWxQSwUGAAAAAAQABAD5AAAAkgMAAAAA&#10;" strokeweight="1pt">
                          <v:stroke dashstyle="dash" endarrow="classic" endarrowwidth="narrow"/>
                        </v:line>
                      </v:group>
                    </v:group>
                  </w:pict>
                </mc:Fallback>
              </mc:AlternateConten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E0AD2" w:rsidRPr="00461A41" w:rsidTr="00F533FA">
        <w:trPr>
          <w:cantSplit/>
          <w:trHeight w:val="44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7665E1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3261"/>
              </w:tabs>
              <w:ind w:left="567" w:hanging="567"/>
              <w:contextualSpacing w:val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Ab einer Ablagehöhe von mehr als 1,80 m stehen geeignete Leitern oder Tritte zur Verfügun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 wp14:anchorId="24B1E93E" wp14:editId="584DC16B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0480</wp:posOffset>
                      </wp:positionV>
                      <wp:extent cx="2964180" cy="264160"/>
                      <wp:effectExtent l="0" t="0" r="26670" b="78740"/>
                      <wp:wrapNone/>
                      <wp:docPr id="82" name="Gruppieren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180" cy="264160"/>
                                <a:chOff x="0" y="0"/>
                                <a:chExt cx="2498725" cy="173990"/>
                              </a:xfrm>
                            </wpg:grpSpPr>
                            <wps:wsp>
                              <wps:cNvPr id="83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4280" y="0"/>
                                  <a:ext cx="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4" name="Gruppieren 84"/>
                              <wpg:cNvGrpSpPr/>
                              <wpg:grpSpPr>
                                <a:xfrm>
                                  <a:off x="0" y="45720"/>
                                  <a:ext cx="2498725" cy="128270"/>
                                  <a:chOff x="0" y="45720"/>
                                  <a:chExt cx="2684145" cy="128270"/>
                                </a:xfrm>
                              </wpg:grpSpPr>
                              <wps:wsp>
                                <wps:cNvPr id="85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720"/>
                                    <a:ext cx="2684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6360"/>
                                    <a:ext cx="0" cy="87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2720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82" o:spid="_x0000_s1026" style="position:absolute;margin-left:163.4pt;margin-top:-2.4pt;width:233.4pt;height:20.8pt;z-index:251920384;mso-width-relative:margin;mso-height-relative:margin" coordsize="2498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">
                      <v:line id="Line 24" o:spid="_x0000_s1027" style="position:absolute;flip:y;visibility:visible;mso-wrap-style:square" from="24942,0" to="2494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ujMQAAADbAAAADwAAAGRycy9kb3ducmV2LnhtbESP0WrCQBRE3wv+w3ILvhTdqKVIzEYk&#10;VZS+Ne0HXLI32dDs3TS7avTru4VCH4eZOcNk29F24kKDbx0rWMwTEMSV0y03Cj4/DrM1CB+QNXaO&#10;ScGNPGzzyUOGqXZXfqdLGRoRIexTVGBC6FMpfWXIop+7njh6tRsshiiHRuoBrxFuO7lMkhdpseW4&#10;YLCnwlD1VZ6tgv2xMN9vT/q5ONX14m5793rUTqnp47jbgAg0hv/wX/ukFaxX8Psl/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+6MxAAAANsAAAAPAAAAAAAAAAAA&#10;AAAAAKECAABkcnMvZG93bnJldi54bWxQSwUGAAAAAAQABAD5AAAAkgMAAAAA&#10;" strokeweight="1pt">
                        <v:stroke dashstyle="dash"/>
                      </v:line>
                      <v:group id="Gruppieren 84" o:spid="_x0000_s1028" style="position:absolute;top:457;width:24987;height:1282" coordorigin=",457" coordsize="26841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line id="Line 17" o:spid="_x0000_s1029" style="position:absolute;flip:x;visibility:visible;mso-wrap-style:square" from="0,457" to="26841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TY8QAAADbAAAADwAAAGRycy9kb3ducmV2LnhtbESP0WrCQBRE3wv+w3ILvhTdKLZIzEYk&#10;VZS+Ne0HXLI32dDs3TS7avTru4VCH4eZOcNk29F24kKDbx0rWMwTEMSV0y03Cj4/DrM1CB+QNXaO&#10;ScGNPGzzyUOGqXZXfqdLGRoRIexTVGBC6FMpfWXIop+7njh6tRsshiiHRuoBrxFuO7lMkhdpseW4&#10;YLCnwlD1VZ6tgv2xMN9vT3pVnOp6cbe9ez1qp9T0cdxtQAQaw3/4r33SCtbP8Psl/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ItNjxAAAANsAAAAPAAAAAAAAAAAA&#10;AAAAAKECAABkcnMvZG93bnJldi54bWxQSwUGAAAAAAQABAD5AAAAkgMAAAAA&#10;" strokeweight="1pt">
                          <v:stroke dashstyle="dash"/>
                        </v:line>
                        <v:line id="Line 18" o:spid="_x0000_s1030" style="position:absolute;visibility:visible;mso-wrap-style:square" from="0,863" to="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LUdcEAAADbAAAADwAAAGRycy9kb3ducmV2LnhtbESPzWrDMBCE74W8g9hAb7XcHkxwrIRQ&#10;KOkt2C30urE2llNrZSTFdt6+KhR6HObnY6r9YgcxkQ+9YwXPWQ6CuHW6507B58fb0wZEiMgaB8ek&#10;4E4B9rvVQ4WldjPXNDWxE2mEQ4kKTIxjKWVoDVkMmRuJk3dx3mJM0ndSe5zTuB3kS54X0mLPiWBw&#10;pFdD7Xdzs4lb0/HqfTEvHNrz6UqH2nzNSj2ul8MWRKQl/of/2u9awaaA3y/p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otR1wQAAANsAAAAPAAAAAAAAAAAAAAAA&#10;AKECAABkcnMvZG93bnJldi54bWxQSwUGAAAAAAQABAD5AAAAjwMAAAAA&#10;" strokeweight="1pt">
                          <v:stroke dashstyle="dash"/>
                        </v:line>
                        <v:line id="Line 19" o:spid="_x0000_s1031" style="position:absolute;visibility:visible;mso-wrap-style:square" from="0,1727" to="2514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oasQAAADbAAAADwAAAGRycy9kb3ducmV2LnhtbESPQWsCMRSE70L/Q3gFb5ptFVdWoxRB&#10;0B6Eai+9PTbP3dXNS5pE3fbXN0LB4zAz3zDzZWdacSUfGssKXoYZCOLS6oYrBZ+H9WAKIkRkja1l&#10;UvBDAZaLp94cC21v/EHXfaxEgnAoUEEdoyukDGVNBsPQOuLkHa03GJP0ldQebwluWvmaZRNpsOG0&#10;UKOjVU3leX8xClbOG2l+q9NoPNnuvvJ3l4+/nVL95+5tBiJSFx/h//ZGK5jmcP+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cihqxAAAANsAAAAPAAAAAAAAAAAA&#10;AAAAAKECAABkcnMvZG93bnJldi54bWxQSwUGAAAAAAQABAD5AAAAkgMAAAAA&#10;" strokeweight="1pt">
                          <v:stroke dashstyle="dash" endarrow="classic" endarrowwidth="narrow"/>
                        </v:line>
                      </v:group>
                    </v:group>
                  </w:pict>
                </mc:Fallback>
              </mc:AlternateConten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E0AD2" w:rsidRPr="00461A41" w:rsidTr="00F533FA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F533FA">
            <w:pPr>
              <w:pStyle w:val="Listenabsatz"/>
              <w:tabs>
                <w:tab w:val="left" w:pos="426"/>
                <w:tab w:val="left" w:pos="567"/>
                <w:tab w:val="left" w:pos="3261"/>
              </w:tabs>
              <w:ind w:left="567"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 xml:space="preserve">Es werden nur gekennzeichnete Leitern und Tritte </w:t>
            </w:r>
            <w:r w:rsidR="00D03713">
              <w:rPr>
                <w:rFonts w:cs="Arial"/>
                <w:sz w:val="20"/>
                <w:szCs w:val="20"/>
              </w:rPr>
              <w:t>(GS-Zeichen</w:t>
            </w:r>
            <w:r w:rsidRPr="00D03713">
              <w:rPr>
                <w:rFonts w:cs="Arial"/>
                <w:sz w:val="20"/>
                <w:szCs w:val="20"/>
              </w:rPr>
              <w:t>) ve</w:t>
            </w:r>
            <w:r w:rsidRPr="00D03713">
              <w:rPr>
                <w:rFonts w:cs="Arial"/>
                <w:sz w:val="20"/>
                <w:szCs w:val="20"/>
              </w:rPr>
              <w:t>r</w:t>
            </w:r>
            <w:r w:rsidRPr="00D03713">
              <w:rPr>
                <w:rFonts w:cs="Arial"/>
                <w:sz w:val="20"/>
                <w:szCs w:val="20"/>
              </w:rPr>
              <w:t>wende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0A58059D" wp14:editId="6DDC04C4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0480</wp:posOffset>
                      </wp:positionV>
                      <wp:extent cx="2964180" cy="264160"/>
                      <wp:effectExtent l="0" t="0" r="26670" b="78740"/>
                      <wp:wrapNone/>
                      <wp:docPr id="70" name="Gruppieren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180" cy="264160"/>
                                <a:chOff x="0" y="0"/>
                                <a:chExt cx="2498725" cy="173990"/>
                              </a:xfrm>
                            </wpg:grpSpPr>
                            <wps:wsp>
                              <wps:cNvPr id="71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4280" y="0"/>
                                  <a:ext cx="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2" name="Gruppieren 72"/>
                              <wpg:cNvGrpSpPr/>
                              <wpg:grpSpPr>
                                <a:xfrm>
                                  <a:off x="0" y="45720"/>
                                  <a:ext cx="2498725" cy="128270"/>
                                  <a:chOff x="0" y="45720"/>
                                  <a:chExt cx="2684145" cy="128270"/>
                                </a:xfrm>
                              </wpg:grpSpPr>
                              <wps:wsp>
                                <wps:cNvPr id="73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720"/>
                                    <a:ext cx="2684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6360"/>
                                    <a:ext cx="0" cy="87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2720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70" o:spid="_x0000_s1026" style="position:absolute;margin-left:163.4pt;margin-top:-2.4pt;width:233.4pt;height:20.8pt;z-index:251919360;mso-width-relative:margin;mso-height-relative:margin" coordsize="2498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">
                      <v:line id="Line 24" o:spid="_x0000_s1027" style="position:absolute;flip:y;visibility:visible;mso-wrap-style:square" from="24942,0" to="2494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ylR8QAAADbAAAADwAAAGRycy9kb3ducmV2LnhtbESPzWrDMBCE74W+g9hCLiWRHUoTHMuh&#10;uAkJveXnARZrbZlaK9dSEqdPXxUKPQ4z8w2Tr0fbiSsNvnWsIJ0lIIgrp1tuFJxP2+kShA/IGjvH&#10;pOBOHtbF40OOmXY3PtD1GBoRIewzVGBC6DMpfWXIop+5njh6tRsshiiHRuoBbxFuOzlPkldpseW4&#10;YLCn0lD1ebxYBZtdab4+nvVLua/r9Nv27n2nnVKTp/FtBSLQGP7Df+29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KVHxAAAANsAAAAPAAAAAAAAAAAA&#10;AAAAAKECAABkcnMvZG93bnJldi54bWxQSwUGAAAAAAQABAD5AAAAkgMAAAAA&#10;" strokeweight="1pt">
                        <v:stroke dashstyle="dash"/>
                      </v:line>
                      <v:group id="Gruppieren 72" o:spid="_x0000_s1028" style="position:absolute;top:457;width:24987;height:1282" coordorigin=",457" coordsize="26841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line id="Line 17" o:spid="_x0000_s1029" style="position:absolute;flip:x;visibility:visible;mso-wrap-style:square" from="0,457" to="26841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Keq8MAAADbAAAADwAAAGRycy9kb3ducmV2LnhtbESP0WrCQBRE34X+w3ILvhTdaKVKdJUS&#10;LYpvWj/gkr3JBrN30+yqsV/fFQo+DjNzhlmsOluLK7W+cqxgNExAEOdOV1wqOH1/DWYgfEDWWDsm&#10;BXfysFq+9BaYanfjA12PoRQRwj5FBSaEJpXS54Ys+qFriKNXuNZiiLItpW7xFuG2luMk+ZAWK44L&#10;BhvKDOXn48Uq2Gwz87N/05NsVxSjX9u49VY7pfqv3eccRKAuPMP/7Z1WMH2Hx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SnqvDAAAA2wAAAA8AAAAAAAAAAAAA&#10;AAAAoQIAAGRycy9kb3ducmV2LnhtbFBLBQYAAAAABAAEAPkAAACRAwAAAAA=&#10;" strokeweight="1pt">
                          <v:stroke dashstyle="dash"/>
                        </v:line>
                        <v:line id="Line 18" o:spid="_x0000_s1030" style="position:absolute;visibility:visible;mso-wrap-style:square" from="0,863" to="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fvsEAAADbAAAADwAAAGRycy9kb3ducmV2LnhtbESPX2vCMBTF34V9h3AHvmmqiBudaZHB&#10;0DepG+z1rrlrqs1NSaKt334ZCD4ezp8fZ1OOthNX8qF1rGAxz0AQ10633Cj4+vyYvYIIEVlj55gU&#10;3ChAWTxNNphrN3BF12NsRBrhkKMCE2OfSxlqQxbD3PXEyft13mJM0jdSexzSuO3kMsvW0mLLiWCw&#10;p3dD9fl4sYlb0e7k/XoYOdQ/hxNtK/M9KDV9HrdvICKN8RG+t/dawcsK/r+kHy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6Z++wQAAANsAAAAPAAAAAAAAAAAAAAAA&#10;AKECAABkcnMvZG93bnJldi54bWxQSwUGAAAAAAQABAD5AAAAjwMAAAAA&#10;" strokeweight="1pt">
                          <v:stroke dashstyle="dash"/>
                        </v:line>
                        <v:line id="Line 19" o:spid="_x0000_s1031" style="position:absolute;visibility:visible;mso-wrap-style:square" from="0,1727" to="2514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ljocUAAADbAAAADwAAAGRycy9kb3ducmV2LnhtbESPQWsCMRSE7wX/Q3hCbzWrVbesRhGh&#10;oD0UtL309tg8d7fdvMQk1dVf3xQEj8PMfMPMl51pxYl8aCwrGA4yEMSl1Q1XCj4/Xp9eQISIrLG1&#10;TAouFGC56D3MsdD2zDs67WMlEoRDgQrqGF0hZShrMhgG1hEn72C9wZikr6T2eE5w08pRlk2lwYbT&#10;Qo2O1jWVP/tfo2DtvJHmWn0/j6fb96/8zeXjo1Pqsd+tZiAidfEevrU3WkE+gf8v6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ljocUAAADbAAAADwAAAAAAAAAA&#10;AAAAAAChAgAAZHJzL2Rvd25yZXYueG1sUEsFBgAAAAAEAAQA+QAAAJMDAAAAAA==&#10;" strokeweight="1pt">
                          <v:stroke dashstyle="dash" endarrow="classic" endarrowwidth="narrow"/>
                        </v:line>
                      </v:group>
                    </v:group>
                  </w:pict>
                </mc:Fallback>
              </mc:AlternateConten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Default="00DE0AD2" w:rsidP="003D70DE">
            <w:pPr>
              <w:tabs>
                <w:tab w:val="left" w:pos="3261"/>
              </w:tabs>
              <w:ind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ie Leitern und Tritte werden regelmäßig überprüft.</w:t>
            </w:r>
          </w:p>
          <w:p w:rsidR="003D70DE" w:rsidRPr="00D03713" w:rsidRDefault="003D70DE" w:rsidP="003D70DE">
            <w:pPr>
              <w:tabs>
                <w:tab w:val="left" w:pos="3261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 wp14:anchorId="63CCAF6D" wp14:editId="3E72CB6E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0480</wp:posOffset>
                      </wp:positionV>
                      <wp:extent cx="2964180" cy="264160"/>
                      <wp:effectExtent l="0" t="0" r="26670" b="78740"/>
                      <wp:wrapNone/>
                      <wp:docPr id="64" name="Gruppieren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180" cy="264160"/>
                                <a:chOff x="0" y="0"/>
                                <a:chExt cx="2498725" cy="173990"/>
                              </a:xfrm>
                            </wpg:grpSpPr>
                            <wps:wsp>
                              <wps:cNvPr id="65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4280" y="0"/>
                                  <a:ext cx="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6" name="Gruppieren 66"/>
                              <wpg:cNvGrpSpPr/>
                              <wpg:grpSpPr>
                                <a:xfrm>
                                  <a:off x="0" y="45720"/>
                                  <a:ext cx="2498725" cy="128270"/>
                                  <a:chOff x="0" y="45720"/>
                                  <a:chExt cx="2684145" cy="128270"/>
                                </a:xfrm>
                              </wpg:grpSpPr>
                              <wps:wsp>
                                <wps:cNvPr id="67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720"/>
                                    <a:ext cx="2684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6360"/>
                                    <a:ext cx="0" cy="87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2720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4" o:spid="_x0000_s1026" style="position:absolute;margin-left:163.4pt;margin-top:-2.4pt;width:233.4pt;height:20.8pt;z-index:251925504;mso-width-relative:margin;mso-height-relative:margin" coordsize="2498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">
                      <v:line id="Line 24" o:spid="_x0000_s1027" style="position:absolute;flip:y;visibility:visible;mso-wrap-style:square" from="24942,0" to="2494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41mcQAAADbAAAADwAAAGRycy9kb3ducmV2LnhtbESP0WrCQBRE3wv9h+UW+lJ0Y6ki0U2Q&#10;tEXxrdEPuGRvssHs3Zjdatqv7wpCH4eZOcOs89F24kKDbx0rmE0TEMSV0y03Co6Hz8kShA/IGjvH&#10;pOCHPOTZ48MaU+2u/EWXMjQiQtinqMCE0KdS+sqQRT91PXH0ajdYDFEOjdQDXiPcdvI1SRbSYstx&#10;wWBPhaHqVH5bBR/bwpz3L/qt2NX17Nf27n2rnVLPT+NmBSLQGP7D9/ZOK1jM4fY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jWZxAAAANsAAAAPAAAAAAAAAAAA&#10;AAAAAKECAABkcnMvZG93bnJldi54bWxQSwUGAAAAAAQABAD5AAAAkgMAAAAA&#10;" strokeweight="1pt">
                        <v:stroke dashstyle="dash"/>
                      </v:line>
                      <v:group id="Gruppieren 66" o:spid="_x0000_s1028" style="position:absolute;top:457;width:24987;height:1282" coordorigin=",457" coordsize="26841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line id="Line 17" o:spid="_x0000_s1029" style="position:absolute;flip:x;visibility:visible;mso-wrap-style:square" from="0,457" to="26841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AOdcQAAADbAAAADwAAAGRycy9kb3ducmV2LnhtbESP0WrCQBRE3wv+w3IFX4puLEUldRNK&#10;rCh90/YDLtmbbGj2bppdNfr1XUHo4zAzZ5h1PthWnKn3jWMF81kCgrh0uuFawffXdroC4QOyxtYx&#10;KbiShzwbPa0x1e7CBzofQy0ihH2KCkwIXSqlLw1Z9DPXEUevcr3FEGVfS93jJcJtK1+SZCEtNhwX&#10;DHZUGCp/jier4GNXmN/PZ/1a7KtqfrOd2+y0U2oyHt7fQAQawn/40d5rBYsl3L/EH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A51xAAAANsAAAAPAAAAAAAAAAAA&#10;AAAAAKECAABkcnMvZG93bnJldi54bWxQSwUGAAAAAAQABAD5AAAAkgMAAAAA&#10;" strokeweight="1pt">
                          <v:stroke dashstyle="dash"/>
                        </v:line>
                        <v:line id="Line 18" o:spid="_x0000_s1030" style="position:absolute;visibility:visible;mso-wrap-style:square" from="0,863" to="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DZr4AAADbAAAADwAAAGRycy9kb3ducmV2LnhtbERPTWvCQBC9F/wPywje6qY9hJK6igjF&#10;3iS20OuYnWaj2dmwu5r4751DocfH+15tJt+rG8XUBTbwsixAETfBdtwa+P76eH4DlTKyxT4wGbhT&#10;gs169rTCyoaRa7odc6skhFOFBlzOQ6V1ahx5TMswEAv3G6LHLDC22kYcJdz3+rUoSu2xY2lwONDO&#10;UXM5Xr301rQ/x1iOE6fmdDjTtnY/ozGL+bR9B5Vpyv/iP/enNVDKWPkiP0Cv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QNmvgAAANsAAAAPAAAAAAAAAAAAAAAAAKEC&#10;AABkcnMvZG93bnJldi54bWxQSwUGAAAAAAQABAD5AAAAjAMAAAAA&#10;" strokeweight="1pt">
                          <v:stroke dashstyle="dash"/>
                        </v:line>
                        <v:line id="Line 19" o:spid="_x0000_s1031" style="position:absolute;visibility:visible;mso-wrap-style:square" from="0,1727" to="2514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3/ecUAAADbAAAADwAAAGRycy9kb3ducmV2LnhtbESPQWsCMRSE70L/Q3iF3jSrldWuRhGh&#10;0HoQql68PTavu6ublzRJdeuvbwpCj8PMfMPMl51pxYV8aCwrGA4yEMSl1Q1XCg771/4URIjIGlvL&#10;pOCHAiwXD705Ftpe+YMuu1iJBOFQoII6RldIGcqaDIaBdcTJ+7TeYEzSV1J7vCa4aeUoy3JpsOG0&#10;UKOjdU3lefdtFKydN9LcqtPzOH/fHicbNxl/OaWeHrvVDESkLv6H7+03rSB/gb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3/ecUAAADbAAAADwAAAAAAAAAA&#10;AAAAAAChAgAAZHJzL2Rvd25yZXYueG1sUEsFBgAAAAAEAAQA+QAAAJMDAAAAAA==&#10;" strokeweight="1pt">
                          <v:stroke dashstyle="dash" endarrow="classic" endarrowwidth="narrow"/>
                        </v:line>
                      </v:group>
                    </v:group>
                  </w:pict>
                </mc:Fallback>
              </mc:AlternateConten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E7122D" w:rsidRDefault="00E7122D">
      <w: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567"/>
        <w:gridCol w:w="567"/>
        <w:gridCol w:w="709"/>
        <w:gridCol w:w="709"/>
      </w:tblGrid>
      <w:tr w:rsidR="005713FF" w:rsidRPr="00461A41" w:rsidTr="00644639">
        <w:trPr>
          <w:cantSplit/>
          <w:trHeight w:val="397"/>
          <w:tblHeader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13FF" w:rsidRPr="00D03713" w:rsidRDefault="005713FF" w:rsidP="00644639">
            <w:pPr>
              <w:pStyle w:val="berschrift2"/>
              <w:tabs>
                <w:tab w:val="left" w:pos="426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13FF" w:rsidRPr="00D03713" w:rsidRDefault="005713FF" w:rsidP="006446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Pr="00D03713">
              <w:rPr>
                <w:rFonts w:cs="Arial"/>
                <w:b/>
                <w:sz w:val="20"/>
                <w:szCs w:val="20"/>
              </w:rPr>
              <w:t>nt-</w:t>
            </w:r>
          </w:p>
          <w:p w:rsidR="005713FF" w:rsidRPr="00D03713" w:rsidRDefault="005713FF" w:rsidP="006446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3713">
              <w:rPr>
                <w:rFonts w:cs="Arial"/>
                <w:b/>
                <w:sz w:val="20"/>
                <w:szCs w:val="20"/>
              </w:rPr>
              <w:t>fäl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13FF" w:rsidRPr="00D03713" w:rsidRDefault="005713FF" w:rsidP="006446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3713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13FF" w:rsidRPr="00D03713" w:rsidRDefault="005713FF" w:rsidP="006446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3713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13FF" w:rsidRPr="00D03713" w:rsidRDefault="005713FF" w:rsidP="00644639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um-Nr.</w:t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3467E7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Es werden nur funktionsfähige und fehlerfreie elektrische Geräte, A</w:t>
            </w:r>
            <w:r w:rsidRPr="00D03713">
              <w:rPr>
                <w:rFonts w:cs="Arial"/>
                <w:sz w:val="20"/>
                <w:szCs w:val="20"/>
              </w:rPr>
              <w:t>n</w:t>
            </w:r>
            <w:r w:rsidRPr="00D03713">
              <w:rPr>
                <w:rFonts w:cs="Arial"/>
                <w:sz w:val="20"/>
                <w:szCs w:val="20"/>
              </w:rPr>
              <w:t>lagen und Leitungen verwende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22432" behindDoc="0" locked="0" layoutInCell="1" allowOverlap="1" wp14:anchorId="04111C4D" wp14:editId="1F776F12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0480</wp:posOffset>
                      </wp:positionV>
                      <wp:extent cx="2964180" cy="264160"/>
                      <wp:effectExtent l="0" t="0" r="26670" b="78740"/>
                      <wp:wrapNone/>
                      <wp:docPr id="17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180" cy="264160"/>
                                <a:chOff x="0" y="0"/>
                                <a:chExt cx="2498725" cy="173990"/>
                              </a:xfrm>
                            </wpg:grpSpPr>
                            <wps:wsp>
                              <wps:cNvPr id="18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4280" y="0"/>
                                  <a:ext cx="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" name="Gruppieren 19"/>
                              <wpg:cNvGrpSpPr/>
                              <wpg:grpSpPr>
                                <a:xfrm>
                                  <a:off x="0" y="45720"/>
                                  <a:ext cx="2498725" cy="128270"/>
                                  <a:chOff x="0" y="45720"/>
                                  <a:chExt cx="2684145" cy="128270"/>
                                </a:xfrm>
                              </wpg:grpSpPr>
                              <wps:wsp>
                                <wps:cNvPr id="20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720"/>
                                    <a:ext cx="2684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6360"/>
                                    <a:ext cx="0" cy="87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2720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7" o:spid="_x0000_s1026" style="position:absolute;margin-left:163.4pt;margin-top:-2.4pt;width:233.4pt;height:20.8pt;z-index:251922432;mso-width-relative:margin;mso-height-relative:margin" coordsize="2498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">
                      <v:line id="Line 24" o:spid="_x0000_s1027" style="position:absolute;flip:y;visibility:visible;mso-wrap-style:square" from="24942,0" to="2494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pesQAAADbAAAADwAAAGRycy9kb3ducmV2LnhtbESPQWvCQBCF7wX/wzJCL6VulFIkdZUS&#10;FcVb1R8wZCfZ0OxszK6a9td3DgVvM7w3732zWA2+VTfqYxPYwHSSgSIug224NnA+bV/noGJCttgG&#10;JgM/FGG1HD0tMLfhzl90O6ZaSQjHHA24lLpc61g68hgnoSMWrQq9xyRrX2vb413CfatnWfauPTYs&#10;DQ47KhyV38erN7DZFe5yeLFvxb6qpr++C+udDcY8j4fPD1CJhvQw/1/vreALrPwiA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el6xAAAANsAAAAPAAAAAAAAAAAA&#10;AAAAAKECAABkcnMvZG93bnJldi54bWxQSwUGAAAAAAQABAD5AAAAkgMAAAAA&#10;" strokeweight="1pt">
                        <v:stroke dashstyle="dash"/>
                      </v:line>
                      <v:group id="Gruppieren 19" o:spid="_x0000_s1028" style="position:absolute;top:457;width:24987;height:1282" coordorigin=",457" coordsize="26841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line id="Line 17" o:spid="_x0000_s1029" style="position:absolute;flip:x;visibility:visible;mso-wrap-style:square" from="0,457" to="26841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vwb8AAADbAAAADwAAAGRycy9kb3ducmV2LnhtbERPzYrCMBC+C75DmAUvoqkiIl2jLFVR&#10;9mb1AYZm2pRtJrWJWvfpNwdhjx/f/3rb20Y8qPO1YwWzaQKCuHC65krB9XKYrED4gKyxcUwKXuRh&#10;uxkO1phq9+QzPfJQiRjCPkUFJoQ2ldIXhiz6qWuJI1e6zmKIsKuk7vAZw20j50mylBZrjg0GW8oM&#10;FT/53SrYHzNz+x7rRXYqy9mvbd3uqJ1So4/+6xNEoD78i9/uk1Ywj+vjl/gD5O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jMvwb8AAADbAAAADwAAAAAAAAAAAAAAAACh&#10;AgAAZHJzL2Rvd25yZXYueG1sUEsFBgAAAAAEAAQA+QAAAI0DAAAAAA==&#10;" strokeweight="1pt">
                          <v:stroke dashstyle="dash"/>
                        </v:line>
                        <v:line id="Line 18" o:spid="_x0000_s1030" style="position:absolute;visibility:visible;mso-wrap-style:square" from="0,863" to="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0TO8EAAADbAAAADwAAAGRycy9kb3ducmV2LnhtbESPzWrDMBCE74W8g9hAbo0cH0xxo4QQ&#10;COmt2C30urU2lhNrZSTFdt6+KhR6HObnY7b72fZiJB86xwo26wwEceN0x62Cz4/T8wuIEJE19o5J&#10;wYMC7HeLpy2W2k1c0VjHVqQRDiUqMDEOpZShMWQxrN1AnLyL8xZjkr6V2uOUxm0v8ywrpMWOE8Hg&#10;QEdDza2+28St6Hz1vphmDs33+5UOlfmalFot58MriEhz/A//td+0gnwDv1/SD5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LRM7wQAAANsAAAAPAAAAAAAAAAAAAAAA&#10;AKECAABkcnMvZG93bnJldi54bWxQSwUGAAAAAAQABAD5AAAAjwMAAAAA&#10;" strokeweight="1pt">
                          <v:stroke dashstyle="dash"/>
                        </v:line>
                        <v:line id="Line 19" o:spid="_x0000_s1031" style="position:absolute;visibility:visible;mso-wrap-style:square" from="0,1727" to="2514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PUyMUAAADbAAAADwAAAGRycy9kb3ducmV2LnhtbESPQWsCMRSE74L/ITyhN812FVdWoxSh&#10;YHsQtF68PTavu9tuXtIk1W1/fSMIPQ4z8w2z2vSmExfyobWs4HGSgSCurG65VnB6ex4vQISIrLGz&#10;TAp+KMBmPRyssNT2yge6HGMtEoRDiQqaGF0pZagaMhgm1hEn7916gzFJX0vt8ZrgppN5ls2lwZbT&#10;QoOOtg1Vn8dvo2DrvJHmt/6YzuYv+3Px6orZl1PqYdQ/LUFE6uN/+N7eaQV5Drcv6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PUyMUAAADbAAAADwAAAAAAAAAA&#10;AAAAAAChAgAAZHJzL2Rvd25yZXYueG1sUEsFBgAAAAAEAAQA+QAAAJMDAAAAAA==&#10;" strokeweight="1pt">
                          <v:stroke dashstyle="dash" endarrow="classic" endarrowwidth="narrow"/>
                        </v:line>
                      </v:group>
                    </v:group>
                  </w:pict>
                </mc:Fallback>
              </mc:AlternateConten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DF0C5D">
            <w:pPr>
              <w:ind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Es stehen ausreichend festeingebaute Steckdosen (Wand, Kabelk</w:t>
            </w:r>
            <w:r w:rsidRPr="00D03713">
              <w:rPr>
                <w:rFonts w:cs="Arial"/>
                <w:sz w:val="20"/>
                <w:szCs w:val="20"/>
              </w:rPr>
              <w:t>a</w:t>
            </w:r>
            <w:r w:rsidRPr="00D03713">
              <w:rPr>
                <w:rFonts w:cs="Arial"/>
                <w:sz w:val="20"/>
                <w:szCs w:val="20"/>
              </w:rPr>
              <w:t>nal) zur Verfügu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C079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C079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C079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 wp14:anchorId="7119E2B3" wp14:editId="091ADA80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0480</wp:posOffset>
                      </wp:positionV>
                      <wp:extent cx="2964180" cy="264160"/>
                      <wp:effectExtent l="0" t="0" r="26670" b="78740"/>
                      <wp:wrapNone/>
                      <wp:docPr id="8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180" cy="264160"/>
                                <a:chOff x="0" y="0"/>
                                <a:chExt cx="2498725" cy="173990"/>
                              </a:xfrm>
                            </wpg:grpSpPr>
                            <wps:wsp>
                              <wps:cNvPr id="89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4280" y="0"/>
                                  <a:ext cx="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0" name="Gruppieren 90"/>
                              <wpg:cNvGrpSpPr/>
                              <wpg:grpSpPr>
                                <a:xfrm>
                                  <a:off x="0" y="45720"/>
                                  <a:ext cx="2498725" cy="128270"/>
                                  <a:chOff x="0" y="45720"/>
                                  <a:chExt cx="2684145" cy="128270"/>
                                </a:xfrm>
                              </wpg:grpSpPr>
                              <wps:wsp>
                                <wps:cNvPr id="91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720"/>
                                    <a:ext cx="2684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6360"/>
                                    <a:ext cx="0" cy="87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2720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88" o:spid="_x0000_s1026" style="position:absolute;margin-left:163.4pt;margin-top:-2.4pt;width:233.4pt;height:20.8pt;z-index:251929600;mso-width-relative:margin;mso-height-relative:margin" coordsize="2498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">
                      <v:line id="Line 24" o:spid="_x0000_s1027" style="position:absolute;flip:y;visibility:visible;mso-wrap-style:square" from="24942,0" to="2494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/ZZsQAAADbAAAADwAAAGRycy9kb3ducmV2LnhtbESP0WrCQBRE3wv9h+UW+lJ0Yymi0U2Q&#10;tEXxrdEPuGRvssHs3Zjdatqv7wpCH4eZOcOs89F24kKDbx0rmE0TEMSV0y03Co6Hz8kChA/IGjvH&#10;pOCHPOTZ48MaU+2u/EWXMjQiQtinqMCE0KdS+sqQRT91PXH0ajdYDFEOjdQDXiPcdvI1SebSYstx&#10;wWBPhaHqVH5bBR/bwpz3L/qt2NX17Nf27n2rnVLPT+NmBSLQGP7D9/ZOK1gs4fY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b9lmxAAAANsAAAAPAAAAAAAAAAAA&#10;AAAAAKECAABkcnMvZG93bnJldi54bWxQSwUGAAAAAAQABAD5AAAAkgMAAAAA&#10;" strokeweight="1pt">
                        <v:stroke dashstyle="dash"/>
                      </v:line>
                      <v:group id="Gruppieren 90" o:spid="_x0000_s1028" style="position:absolute;top:457;width:24987;height:1282" coordorigin=",457" coordsize="26841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line id="Line 17" o:spid="_x0000_s1029" style="position:absolute;flip:x;visibility:visible;mso-wrap-style:square" from="0,457" to="26841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DvcQAAADbAAAADwAAAGRycy9kb3ducmV2LnhtbESPzWrDMBCE74W+g9hCLiWRHUpJHMuh&#10;uAkJveXnARZrbZlaK9dSEqdPXxUKPQ4z8w2Tr0fbiSsNvnWsIJ0lIIgrp1tuFJxP2+kChA/IGjvH&#10;pOBOHtbF40OOmXY3PtD1GBoRIewzVGBC6DMpfWXIop+5njh6tRsshiiHRuoBbxFuOzlPkldpseW4&#10;YLCn0lD1ebxYBZtdab4+nvVLua/r9Nv27n2nnVKTp/FtBSLQGP7Df+29VrBM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wEO9xAAAANsAAAAPAAAAAAAAAAAA&#10;AAAAAKECAABkcnMvZG93bnJldi54bWxQSwUGAAAAAAQABAD5AAAAkgMAAAAA&#10;" strokeweight="1pt">
                          <v:stroke dashstyle="dash"/>
                        </v:line>
                        <v:line id="Line 18" o:spid="_x0000_s1030" style="position:absolute;visibility:visible;mso-wrap-style:square" from="0,863" to="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Eq78AAADbAAAADwAAAGRycy9kb3ducmV2LnhtbESPzYrCMBSF98K8Q7gD7jQdF6Ido4gw&#10;OLuhKri9NneaanNTkmjr2xtBcHk4Px9nseptI27kQ+1Ywdc4A0FcOl1zpeCw/xnNQISIrLFxTAru&#10;FGC1/BgsMNeu44Juu1iJNMIhRwUmxjaXMpSGLIaxa4mT9++8xZikr6T22KVx28hJlk2lxZoTwWBL&#10;G0PlZXe1iVvQ9uz9tOs5lKe/M60Lc+yUGn72628Qkfr4Dr/av1rBfALPL+kHy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BEq78AAADbAAAADwAAAAAAAAAAAAAAAACh&#10;AgAAZHJzL2Rvd25yZXYueG1sUEsFBgAAAAAEAAQA+QAAAI0DAAAAAA==&#10;" strokeweight="1pt">
                          <v:stroke dashstyle="dash"/>
                        </v:line>
                        <v:line id="Line 19" o:spid="_x0000_s1031" style="position:absolute;visibility:visible;mso-wrap-style:square" from="0,1727" to="2514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C4tMQAAADbAAAADwAAAGRycy9kb3ducmV2LnhtbESPQWsCMRSE70L/Q3gFb5ptFa2rUYog&#10;VA8FbS/eHpvn7urmJU1SXf31Rij0OMzMN8xs0ZpGnMmH2rKCl34GgriwuuZSwffXqvcGIkRkjY1l&#10;UnClAIv5U2eGubYX3tJ5F0uRIBxyVFDF6HIpQ1GRwdC3jjh5B+sNxiR9KbXHS4KbRr5m2UgarDkt&#10;VOhoWVFx2v0aBUvnjTS38jgYjtaf+/HGjYc/Tqnuc/s+BRGpjf/hv/aHVjAZwONL+g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kLi0xAAAANsAAAAPAAAAAAAAAAAA&#10;AAAAAKECAABkcnMvZG93bnJldi54bWxQSwUGAAAAAAQABAD5AAAAkgMAAAAA&#10;" strokeweight="1pt">
                          <v:stroke dashstyle="dash" endarrow="classic" endarrowwidth="narrow"/>
                        </v:line>
                      </v:group>
                    </v:group>
                  </w:pict>
                </mc:Fallback>
              </mc:AlternateConten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DF0C5D">
            <w:pPr>
              <w:ind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Mehrfachsteckdosen sind nicht an weitere Mehrfachsteckdosen ang</w:t>
            </w:r>
            <w:r w:rsidRPr="00D03713">
              <w:rPr>
                <w:rFonts w:cs="Arial"/>
                <w:sz w:val="20"/>
                <w:szCs w:val="20"/>
              </w:rPr>
              <w:t>e</w:t>
            </w:r>
            <w:r w:rsidRPr="00D03713">
              <w:rPr>
                <w:rFonts w:cs="Arial"/>
                <w:sz w:val="20"/>
                <w:szCs w:val="20"/>
              </w:rPr>
              <w:t>schlossen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 wp14:anchorId="26A0B9A0" wp14:editId="7EFE01FE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0480</wp:posOffset>
                      </wp:positionV>
                      <wp:extent cx="2964180" cy="264160"/>
                      <wp:effectExtent l="0" t="0" r="26670" b="78740"/>
                      <wp:wrapNone/>
                      <wp:docPr id="52" name="Gruppieren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180" cy="264160"/>
                                <a:chOff x="0" y="0"/>
                                <a:chExt cx="2498725" cy="173990"/>
                              </a:xfrm>
                            </wpg:grpSpPr>
                            <wps:wsp>
                              <wps:cNvPr id="53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4280" y="0"/>
                                  <a:ext cx="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4" name="Gruppieren 54"/>
                              <wpg:cNvGrpSpPr/>
                              <wpg:grpSpPr>
                                <a:xfrm>
                                  <a:off x="0" y="45720"/>
                                  <a:ext cx="2498725" cy="128270"/>
                                  <a:chOff x="0" y="45720"/>
                                  <a:chExt cx="2684145" cy="128270"/>
                                </a:xfrm>
                              </wpg:grpSpPr>
                              <wps:wsp>
                                <wps:cNvPr id="55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720"/>
                                    <a:ext cx="2684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6360"/>
                                    <a:ext cx="0" cy="87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2720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2" o:spid="_x0000_s1026" style="position:absolute;margin-left:163.4pt;margin-top:-2.4pt;width:233.4pt;height:20.8pt;z-index:251927552;mso-width-relative:margin;mso-height-relative:margin" coordsize="2498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">
                      <v:line id="Line 24" o:spid="_x0000_s1027" style="position:absolute;flip:y;visibility:visible;mso-wrap-style:square" from="24942,0" to="2494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Cy8MAAADbAAAADwAAAGRycy9kb3ducmV2LnhtbESP0WrCQBRE34X+w3ILvhTdaK1IdJUS&#10;LYpvWj/gkr3JBrN30+yqsV/fFQo+DjNzhlmsOluLK7W+cqxgNExAEOdOV1wqOH1/DWYgfEDWWDsm&#10;BXfysFq+9BaYanfjA12PoRQRwj5FBSaEJpXS54Ys+qFriKNXuNZiiLItpW7xFuG2luMkmUqLFccF&#10;gw1lhvLz8WIVbLaZ+dm/6Um2K4rRr23cequdUv3X7nMOIlAXnuH/9k4r+HiHx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nwsvDAAAA2wAAAA8AAAAAAAAAAAAA&#10;AAAAoQIAAGRycy9kb3ducmV2LnhtbFBLBQYAAAAABAAEAPkAAACRAwAAAAA=&#10;" strokeweight="1pt">
                        <v:stroke dashstyle="dash"/>
                      </v:line>
                      <v:group id="Gruppieren 54" o:spid="_x0000_s1028" style="position:absolute;top:457;width:24987;height:1282" coordorigin=",457" coordsize="26841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line id="Line 17" o:spid="_x0000_s1029" style="position:absolute;flip:x;visibility:visible;mso-wrap-style:square" from="0,457" to="26841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L/JMQAAADbAAAADwAAAGRycy9kb3ducmV2LnhtbESP0WrCQBRE3wv+w3IFX4puLFUkdRNK&#10;rCh90/YDLtmbbGj2bppdNfr1XUHo4zAzZ5h1PthWnKn3jWMF81kCgrh0uuFawffXdroC4QOyxtYx&#10;KbiShzwbPa0x1e7CBzofQy0ihH2KCkwIXSqlLw1Z9DPXEUevcr3FEGVfS93jJcJtK1+SZCktNhwX&#10;DHZUGCp/jier4GNXmN/PZ/1a7KtqfrOd2+y0U2oyHt7fQAQawn/40d5rBYsF3L/EH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Qv8kxAAAANsAAAAPAAAAAAAAAAAA&#10;AAAAAKECAABkcnMvZG93bnJldi54bWxQSwUGAAAAAAQABAD5AAAAkgMAAAAA&#10;" strokeweight="1pt">
                          <v:stroke dashstyle="dash"/>
                        </v:line>
                        <v:line id="Line 18" o:spid="_x0000_s1030" style="position:absolute;visibility:visible;mso-wrap-style:square" from="0,863" to="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L4MsAAAADbAAAADwAAAGRycy9kb3ducmV2LnhtbESPX2vCMBTF3wf7DuEO9jZThZXRGYsI&#10;4t5GVfD1rrk2rc1NSaKt394MBns8nD8/zrKcbC9u5EPrWMF8loEgrp1uuVFwPGzfPkCEiKyxd0wK&#10;7hSgXD0/LbHQbuSKbvvYiDTCoUAFJsahkDLUhiyGmRuIk3d23mJM0jdSexzTuO3lIstyabHlRDA4&#10;0MZQfdlfbeJWtOu8z8eJQ/3z3dG6MqdRqdeXaf0JItIU/8N/7S+t4D2H3y/p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C+DLAAAAA2wAAAA8AAAAAAAAAAAAAAAAA&#10;oQIAAGRycy9kb3ducmV2LnhtbFBLBQYAAAAABAAEAPkAAACOAwAAAAA=&#10;" strokeweight="1pt">
                          <v:stroke dashstyle="dash"/>
                        </v:line>
                        <v:line id="Line 19" o:spid="_x0000_s1031" style="position:absolute;visibility:visible;mso-wrap-style:square" from="0,1727" to="2514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IELcUAAADbAAAADwAAAGRycy9kb3ducmV2LnhtbESPQWsCMRSE7wX/Q3hCbzWrVbesRhGh&#10;oD0UtL309tg8d7fdvMQk1dVf3xQEj8PMfMPMl51pxYl8aCwrGA4yEMSl1Q1XCj4/Xp9eQISIrLG1&#10;TAouFGC56D3MsdD2zDs67WMlEoRDgQrqGF0hZShrMhgG1hEn72C9wZikr6T2eE5w08pRlk2lwYbT&#10;Qo2O1jWVP/tfo2DtvJHmWn0/j6fb96/8zeXjo1Pqsd+tZiAidfEevrU3WsEkh/8v6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IELcUAAADbAAAADwAAAAAAAAAA&#10;AAAAAAChAgAAZHJzL2Rvd25yZXYueG1sUEsFBgAAAAAEAAQA+QAAAJMDAAAAAA==&#10;" strokeweight="1pt">
                          <v:stroke dashstyle="dash" endarrow="classic" endarrowwidth="narrow"/>
                        </v:line>
                      </v:group>
                    </v:group>
                  </w:pict>
                </mc:Fallback>
              </mc:AlternateConten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DF0C5D">
            <w:pPr>
              <w:tabs>
                <w:tab w:val="left" w:pos="567"/>
                <w:tab w:val="left" w:pos="3261"/>
              </w:tabs>
              <w:ind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Geräte mit einer elektr</w:t>
            </w:r>
            <w:r w:rsidR="00DF0C5D">
              <w:rPr>
                <w:rFonts w:cs="Arial"/>
                <w:sz w:val="20"/>
                <w:szCs w:val="20"/>
              </w:rPr>
              <w:t xml:space="preserve">ischen Heizung im Bodenbereich </w:t>
            </w:r>
            <w:r w:rsidRPr="00D03713">
              <w:rPr>
                <w:rFonts w:cs="Arial"/>
                <w:sz w:val="20"/>
                <w:szCs w:val="20"/>
              </w:rPr>
              <w:t>(z.B. Wasse</w:t>
            </w:r>
            <w:r w:rsidRPr="00D03713">
              <w:rPr>
                <w:rFonts w:cs="Arial"/>
                <w:sz w:val="20"/>
                <w:szCs w:val="20"/>
              </w:rPr>
              <w:t>r</w:t>
            </w:r>
            <w:r w:rsidRPr="00D03713">
              <w:rPr>
                <w:rFonts w:cs="Arial"/>
                <w:sz w:val="20"/>
                <w:szCs w:val="20"/>
              </w:rPr>
              <w:t>kocher, Kaffeemaschine) stehen auf feuerfesten Unterlagen (z.B.Fliesen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3E606B18" wp14:editId="13F957A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0480</wp:posOffset>
                      </wp:positionV>
                      <wp:extent cx="2964180" cy="264160"/>
                      <wp:effectExtent l="0" t="0" r="26670" b="78740"/>
                      <wp:wrapNone/>
                      <wp:docPr id="58" name="Gruppieren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4180" cy="264160"/>
                                <a:chOff x="0" y="0"/>
                                <a:chExt cx="2498725" cy="173990"/>
                              </a:xfrm>
                            </wpg:grpSpPr>
                            <wps:wsp>
                              <wps:cNvPr id="59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4280" y="0"/>
                                  <a:ext cx="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0" name="Gruppieren 60"/>
                              <wpg:cNvGrpSpPr/>
                              <wpg:grpSpPr>
                                <a:xfrm>
                                  <a:off x="0" y="45720"/>
                                  <a:ext cx="2498725" cy="128270"/>
                                  <a:chOff x="0" y="45720"/>
                                  <a:chExt cx="2684145" cy="128270"/>
                                </a:xfrm>
                              </wpg:grpSpPr>
                              <wps:wsp>
                                <wps:cNvPr id="61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720"/>
                                    <a:ext cx="26841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6360"/>
                                    <a:ext cx="0" cy="87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2720"/>
                                    <a:ext cx="251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8" o:spid="_x0000_s1026" style="position:absolute;margin-left:163.4pt;margin-top:-2.4pt;width:233.4pt;height:20.8pt;z-index:251928576;mso-width-relative:margin;mso-height-relative:margin" coordsize="2498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">
                      <v:line id="Line 24" o:spid="_x0000_s1027" style="position:absolute;flip:y;visibility:visible;mso-wrap-style:square" from="24942,0" to="2494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/1IcMAAADbAAAADwAAAGRycy9kb3ducmV2LnhtbESP0WrCQBRE34X+w3ILvhTdKLVodJUS&#10;LYpvWj/gkr3JBrN30+yqsV/fFQo+DjNzhlmsOluLK7W+cqxgNExAEOdOV1wqOH1/DaYgfEDWWDsm&#10;BXfysFq+9BaYanfjA12PoRQRwj5FBSaEJpXS54Ys+qFriKNXuNZiiLItpW7xFuG2luMk+ZAWK44L&#10;BhvKDOXn48Uq2Gwz87N/0+/ZrihGv7Zx6612SvVfu885iEBdeIb/2zutYDKDx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P9SHDAAAA2wAAAA8AAAAAAAAAAAAA&#10;AAAAoQIAAGRycy9kb3ducmV2LnhtbFBLBQYAAAAABAAEAPkAAACRAwAAAAA=&#10;" strokeweight="1pt">
                        <v:stroke dashstyle="dash"/>
                      </v:line>
                      <v:group id="Gruppieren 60" o:spid="_x0000_s1028" style="position:absolute;top:457;width:24987;height:1282" coordorigin=",457" coordsize="26841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line id="Line 17" o:spid="_x0000_s1029" style="position:absolute;flip:x;visibility:visible;mso-wrap-style:square" from="0,457" to="26841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UzmsMAAADbAAAADwAAAGRycy9kb3ducmV2LnhtbESP0WrCQBRE3wv+w3IFX0rdREQkdZUS&#10;FaVvVT/gkr3Jhmbvxuyq0a93hUIfh5k5wyxWvW3ElTpfO1aQjhMQxIXTNVcKTsftxxyED8gaG8ek&#10;4E4eVsvB2wIz7W78Q9dDqESEsM9QgQmhzaT0hSGLfuxa4uiVrrMYouwqqTu8Rbht5CRJZtJizXHB&#10;YEu5oeL3cLEKNrvcnL/f9TTfl2X6sK1b77RTajTsvz5BBOrDf/ivvdcKZim8vs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VM5rDAAAA2wAAAA8AAAAAAAAAAAAA&#10;AAAAoQIAAGRycy9kb3ducmV2LnhtbFBLBQYAAAAABAAEAPkAAACRAwAAAAA=&#10;" strokeweight="1pt">
                          <v:stroke dashstyle="dash"/>
                        </v:line>
                        <v:line id="Line 18" o:spid="_x0000_s1030" style="position:absolute;visibility:visible;mso-wrap-style:square" from="0,863" to="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U0jMEAAADbAAAADwAAAGRycy9kb3ducmV2LnhtbESPzWrDMBCE74G+g9hCb7EcH0xwrYQQ&#10;CO2tOCn0urG2lhNrZSTVdt++KhR6HObnY+r9YgcxkQ+9YwWbLAdB3Drdc6fg/XJab0GEiKxxcEwK&#10;vinAfvewqrHSbuaGpnPsRBrhUKECE+NYSRlaQxZD5kbi5H06bzEm6TupPc5p3A6yyPNSWuw5EQyO&#10;dDTU3s9fNnEberl5X84Lh/b6dqNDYz5mpZ4el8MziEhL/A//tV+1grKA3y/p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lTSMwQAAANsAAAAPAAAAAAAAAAAAAAAA&#10;AKECAABkcnMvZG93bnJldi54bWxQSwUGAAAAAAQABAD5AAAAjwMAAAAA&#10;" strokeweight="1pt">
                          <v:stroke dashstyle="dash"/>
                        </v:line>
                        <v:line id="Line 19" o:spid="_x0000_s1031" style="position:absolute;visibility:visible;mso-wrap-style:square" from="0,1727" to="2514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XIk8UAAADbAAAADwAAAGRycy9kb3ducmV2LnhtbESPT2sCMRTE7wW/Q3hCbzXrH9ayNYoI&#10;gvVQqPbS22Pz3F3dvMQk6tpP3xQKHoeZ+Q0zW3SmFVfyobGsYDjIQBCXVjdcKfjar19eQYSIrLG1&#10;TAruFGAx7z3NsND2xp903cVKJAiHAhXUMbpCylDWZDAMrCNO3sF6gzFJX0nt8ZbgppWjLMulwYbT&#10;Qo2OVjWVp93FKFg5b6T5qY7jSf7+8T3duunk7JR67nfLNxCRuvgI/7c3WkE+hr8v6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XIk8UAAADbAAAADwAAAAAAAAAA&#10;AAAAAAChAgAAZHJzL2Rvd25yZXYueG1sUEsFBgAAAAAEAAQA+QAAAJMDAAAAAA==&#10;" strokeweight="1pt">
                          <v:stroke dashstyle="dash" endarrow="classic" endarrowwidth="narrow"/>
                        </v:line>
                      </v:group>
                    </v:group>
                  </w:pict>
                </mc:Fallback>
              </mc:AlternateConten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DF0C5D">
            <w:pPr>
              <w:tabs>
                <w:tab w:val="left" w:pos="567"/>
                <w:tab w:val="left" w:pos="3261"/>
              </w:tabs>
              <w:ind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Es werden nur el</w:t>
            </w:r>
            <w:r w:rsidR="00D03713">
              <w:rPr>
                <w:rFonts w:cs="Arial"/>
                <w:sz w:val="20"/>
                <w:szCs w:val="20"/>
              </w:rPr>
              <w:t>ektrische Geräte, Mehrfachsteck</w:t>
            </w:r>
            <w:r w:rsidRPr="00D03713">
              <w:rPr>
                <w:rFonts w:cs="Arial"/>
                <w:sz w:val="20"/>
                <w:szCs w:val="20"/>
              </w:rPr>
              <w:t xml:space="preserve">dosen, </w:t>
            </w:r>
            <w:r w:rsidR="00DF0C5D">
              <w:rPr>
                <w:rFonts w:cs="Arial"/>
                <w:sz w:val="20"/>
                <w:szCs w:val="20"/>
              </w:rPr>
              <w:br/>
            </w:r>
            <w:r w:rsidRPr="00D03713">
              <w:rPr>
                <w:rFonts w:cs="Arial"/>
                <w:sz w:val="20"/>
                <w:szCs w:val="20"/>
              </w:rPr>
              <w:t>Verlängerungskabel verwendet, die elektrisch geprüft sind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2" w:rsidRPr="00D03713" w:rsidRDefault="00DE0AD2" w:rsidP="007665E1">
            <w:pPr>
              <w:ind w:left="71" w:hanging="71"/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0AD2" w:rsidRPr="00461A41" w:rsidTr="002B58D6">
        <w:trPr>
          <w:cantSplit/>
          <w:trHeight w:val="45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0AD2" w:rsidRPr="00D03713" w:rsidRDefault="002B58D6" w:rsidP="003467E7">
            <w:pPr>
              <w:pStyle w:val="Listenabsatz"/>
              <w:numPr>
                <w:ilvl w:val="0"/>
                <w:numId w:val="11"/>
              </w:numPr>
              <w:tabs>
                <w:tab w:val="left" w:pos="567"/>
                <w:tab w:val="left" w:pos="3261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b/>
                <w:sz w:val="20"/>
                <w:szCs w:val="20"/>
              </w:rPr>
              <w:t>Arbeitsmedizinische Vorsor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AD2" w:rsidRPr="00D03713" w:rsidRDefault="00DE0AD2" w:rsidP="00117EE0">
            <w:pPr>
              <w:pStyle w:val="berschrift3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E0AD2" w:rsidRPr="00461A41" w:rsidTr="002B58D6">
        <w:trPr>
          <w:cantSplit/>
          <w:trHeight w:val="295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2" w:rsidRPr="00D03713" w:rsidRDefault="00DE0AD2" w:rsidP="003467E7">
            <w:pPr>
              <w:tabs>
                <w:tab w:val="left" w:pos="567"/>
                <w:tab w:val="left" w:pos="3261"/>
              </w:tabs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3.1</w:t>
            </w:r>
            <w:r w:rsidRPr="00D03713">
              <w:rPr>
                <w:rFonts w:cs="Arial"/>
                <w:sz w:val="20"/>
                <w:szCs w:val="20"/>
              </w:rPr>
              <w:tab/>
            </w:r>
            <w:r w:rsidR="002B58D6" w:rsidRPr="00D03713">
              <w:rPr>
                <w:rFonts w:cs="Arial"/>
                <w:sz w:val="20"/>
                <w:szCs w:val="20"/>
              </w:rPr>
              <w:t>Mitarbeitende kennen die bei Tätigkeiten an Bildschirmgeräten best</w:t>
            </w:r>
            <w:r w:rsidR="002B58D6" w:rsidRPr="00D03713">
              <w:rPr>
                <w:rFonts w:cs="Arial"/>
                <w:sz w:val="20"/>
                <w:szCs w:val="20"/>
              </w:rPr>
              <w:t>e</w:t>
            </w:r>
            <w:r w:rsidR="002B58D6" w:rsidRPr="00D03713">
              <w:rPr>
                <w:rFonts w:cs="Arial"/>
                <w:sz w:val="20"/>
                <w:szCs w:val="20"/>
              </w:rPr>
              <w:t xml:space="preserve">hende </w:t>
            </w:r>
            <w:r w:rsidR="002B58D6">
              <w:rPr>
                <w:rFonts w:cs="Arial"/>
                <w:sz w:val="20"/>
                <w:szCs w:val="20"/>
              </w:rPr>
              <w:t xml:space="preserve">arbeitsmedizinische </w:t>
            </w:r>
            <w:r w:rsidR="002B58D6" w:rsidRPr="00D03713">
              <w:rPr>
                <w:rFonts w:cs="Arial"/>
                <w:sz w:val="20"/>
                <w:szCs w:val="20"/>
              </w:rPr>
              <w:t>Angebotsversorge (angemessene Unters</w:t>
            </w:r>
            <w:r w:rsidR="002B58D6" w:rsidRPr="00D03713">
              <w:rPr>
                <w:rFonts w:cs="Arial"/>
                <w:sz w:val="20"/>
                <w:szCs w:val="20"/>
              </w:rPr>
              <w:t>u</w:t>
            </w:r>
            <w:r w:rsidR="002B58D6" w:rsidRPr="00D03713">
              <w:rPr>
                <w:rFonts w:cs="Arial"/>
                <w:sz w:val="20"/>
                <w:szCs w:val="20"/>
              </w:rPr>
              <w:t>chung der Augen und des Sehvermögens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E0AD2" w:rsidRPr="00461A41" w:rsidTr="002B58D6">
        <w:trPr>
          <w:cantSplit/>
          <w:trHeight w:val="420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0AD2" w:rsidRPr="00D03713" w:rsidRDefault="002B58D6" w:rsidP="003467E7">
            <w:pPr>
              <w:pStyle w:val="Listenabsatz"/>
              <w:numPr>
                <w:ilvl w:val="0"/>
                <w:numId w:val="11"/>
              </w:numPr>
              <w:tabs>
                <w:tab w:val="left" w:pos="567"/>
                <w:tab w:val="left" w:pos="3240"/>
                <w:tab w:val="left" w:pos="3544"/>
              </w:tabs>
              <w:ind w:left="567" w:hanging="567"/>
              <w:rPr>
                <w:rFonts w:cs="Arial"/>
                <w:b/>
                <w:sz w:val="20"/>
                <w:szCs w:val="20"/>
              </w:rPr>
            </w:pPr>
            <w:r w:rsidRPr="00D03713">
              <w:rPr>
                <w:rFonts w:cs="Arial"/>
                <w:b/>
                <w:sz w:val="20"/>
                <w:szCs w:val="20"/>
              </w:rPr>
              <w:t>Arbeitsorganis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0AD2" w:rsidRPr="00D03713" w:rsidRDefault="00DE0AD2" w:rsidP="0068290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AD2" w:rsidRPr="00D03713" w:rsidRDefault="00DE0AD2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2B58D6" w:rsidP="00DF0C5D">
            <w:pPr>
              <w:pStyle w:val="Listenabsatz"/>
              <w:numPr>
                <w:ilvl w:val="1"/>
                <w:numId w:val="23"/>
              </w:numPr>
              <w:tabs>
                <w:tab w:val="left" w:pos="567"/>
                <w:tab w:val="left" w:pos="3240"/>
                <w:tab w:val="left" w:pos="3544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sz w:val="20"/>
                <w:szCs w:val="20"/>
              </w:rPr>
              <w:t>Die Bildschirmarbeit wird regelmäßig durch andere Tätigkeiten oder ku</w:t>
            </w:r>
            <w:r>
              <w:rPr>
                <w:rFonts w:cs="Arial"/>
                <w:sz w:val="20"/>
                <w:szCs w:val="20"/>
              </w:rPr>
              <w:t>rzzeitige Erholungszeiten unter</w:t>
            </w:r>
            <w:r w:rsidRPr="00D03713">
              <w:rPr>
                <w:rFonts w:cs="Arial"/>
                <w:sz w:val="20"/>
                <w:szCs w:val="20"/>
              </w:rPr>
              <w:t>brochen, um einseitige Belastungen zu vermeid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117EE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0AD2" w:rsidRPr="00461A41" w:rsidTr="002B58D6">
        <w:trPr>
          <w:cantSplit/>
          <w:trHeight w:val="471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AD2" w:rsidRPr="00D03713" w:rsidRDefault="00DE0AD2" w:rsidP="002B58D6">
            <w:pPr>
              <w:pStyle w:val="Listenabsatz"/>
              <w:numPr>
                <w:ilvl w:val="0"/>
                <w:numId w:val="22"/>
              </w:numPr>
              <w:ind w:left="567" w:hanging="567"/>
              <w:rPr>
                <w:rFonts w:cs="Arial"/>
                <w:b/>
                <w:sz w:val="20"/>
                <w:szCs w:val="20"/>
              </w:rPr>
            </w:pPr>
            <w:r w:rsidRPr="00D03713">
              <w:rPr>
                <w:rFonts w:cs="Arial"/>
                <w:b/>
                <w:sz w:val="20"/>
                <w:szCs w:val="20"/>
              </w:rPr>
              <w:t>Weitere betriebsspezifische Gefährd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AD2" w:rsidRPr="00D03713" w:rsidRDefault="00DE0AD2" w:rsidP="002B58D6">
            <w:pPr>
              <w:spacing w:before="6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AD2" w:rsidRPr="00D03713" w:rsidRDefault="00DE0AD2" w:rsidP="002B58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AD2" w:rsidRPr="00D03713" w:rsidRDefault="00DE0AD2" w:rsidP="002B58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AD2" w:rsidRPr="00D03713" w:rsidRDefault="00DE0AD2" w:rsidP="002B58D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AD2" w:rsidRDefault="004A7459" w:rsidP="004A7459">
            <w:pPr>
              <w:ind w:left="360"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  <w:p w:rsidR="004A7459" w:rsidRDefault="004A7459" w:rsidP="004A7459">
            <w:pPr>
              <w:ind w:left="360" w:firstLine="0"/>
              <w:rPr>
                <w:rFonts w:cs="Arial"/>
                <w:sz w:val="20"/>
                <w:szCs w:val="20"/>
              </w:rPr>
            </w:pPr>
          </w:p>
          <w:p w:rsidR="004A7459" w:rsidRPr="00D03713" w:rsidRDefault="004A7459" w:rsidP="004A7459">
            <w:pPr>
              <w:ind w:left="360" w:firstLine="0"/>
              <w:rPr>
                <w:rFonts w:cs="Arial"/>
                <w:sz w:val="20"/>
                <w:szCs w:val="20"/>
              </w:rPr>
            </w:pPr>
          </w:p>
          <w:p w:rsidR="00DE0AD2" w:rsidRPr="00D03713" w:rsidRDefault="00DE0AD2" w:rsidP="004A7459">
            <w:pPr>
              <w:pStyle w:val="Listenabsatz"/>
              <w:ind w:left="36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>
            <w:pPr>
              <w:spacing w:before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03713" w:rsidRPr="00D03713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713" w:rsidRPr="00D03713" w:rsidRDefault="004A7459" w:rsidP="004A7459">
            <w:pPr>
              <w:ind w:left="360" w:firstLine="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  <w:p w:rsidR="00D03713" w:rsidRDefault="00D03713" w:rsidP="004A7459">
            <w:pPr>
              <w:pStyle w:val="Listenabsatz"/>
              <w:ind w:left="360" w:firstLine="0"/>
              <w:rPr>
                <w:rFonts w:cs="Arial"/>
                <w:sz w:val="20"/>
                <w:szCs w:val="20"/>
              </w:rPr>
            </w:pPr>
          </w:p>
          <w:p w:rsidR="004A7459" w:rsidRDefault="004A7459" w:rsidP="004A7459">
            <w:pPr>
              <w:pStyle w:val="Listenabsatz"/>
              <w:ind w:left="360" w:firstLine="0"/>
              <w:rPr>
                <w:rFonts w:cs="Arial"/>
                <w:sz w:val="20"/>
                <w:szCs w:val="20"/>
              </w:rPr>
            </w:pPr>
          </w:p>
          <w:p w:rsidR="004A7459" w:rsidRPr="00D03713" w:rsidRDefault="004A7459" w:rsidP="004A7459">
            <w:pPr>
              <w:pStyle w:val="Listenabsatz"/>
              <w:ind w:left="36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13" w:rsidRPr="00D03713" w:rsidRDefault="00D03713" w:rsidP="007C079D">
            <w:pPr>
              <w:spacing w:before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13" w:rsidRPr="00D03713" w:rsidRDefault="00D03713" w:rsidP="007C079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13" w:rsidRPr="00D03713" w:rsidRDefault="00D03713" w:rsidP="007C079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13" w:rsidRPr="00D03713" w:rsidRDefault="00D03713" w:rsidP="007C079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0AD2" w:rsidRPr="00461A41" w:rsidTr="004D2E89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AD2" w:rsidRPr="00D03713" w:rsidRDefault="004A7459" w:rsidP="004A7459">
            <w:pPr>
              <w:ind w:left="360" w:firstLine="0"/>
              <w:rPr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  <w:p w:rsidR="00DE0AD2" w:rsidRPr="00D03713" w:rsidRDefault="00DE0AD2" w:rsidP="004A7459">
            <w:pPr>
              <w:ind w:left="360" w:firstLine="0"/>
              <w:rPr>
                <w:bCs/>
                <w:sz w:val="20"/>
                <w:szCs w:val="20"/>
              </w:rPr>
            </w:pPr>
          </w:p>
          <w:p w:rsidR="00DE0AD2" w:rsidRPr="00D03713" w:rsidRDefault="00DE0AD2" w:rsidP="004A7459">
            <w:pPr>
              <w:ind w:left="360" w:firstLine="0"/>
              <w:rPr>
                <w:bCs/>
                <w:sz w:val="20"/>
                <w:szCs w:val="20"/>
              </w:rPr>
            </w:pPr>
          </w:p>
          <w:p w:rsidR="00DE0AD2" w:rsidRPr="00D03713" w:rsidRDefault="00DE0AD2" w:rsidP="004A7459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>
            <w:pPr>
              <w:spacing w:before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55207">
              <w:rPr>
                <w:rFonts w:cs="Arial"/>
                <w:bCs/>
                <w:sz w:val="20"/>
                <w:szCs w:val="20"/>
              </w:rPr>
            </w:r>
            <w:r w:rsidR="001552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2" w:rsidRPr="00D03713" w:rsidRDefault="00DE0AD2" w:rsidP="00A34F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D3E9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90716" w:rsidRDefault="00890716" w:rsidP="00046F46">
      <w:pPr>
        <w:spacing w:line="276" w:lineRule="auto"/>
        <w:rPr>
          <w:rFonts w:cs="Arial"/>
          <w:b/>
          <w:szCs w:val="22"/>
        </w:rPr>
      </w:pPr>
    </w:p>
    <w:p w:rsidR="00DE0AD2" w:rsidRDefault="00DE0AD2" w:rsidP="00046F46">
      <w:pPr>
        <w:spacing w:line="276" w:lineRule="auto"/>
        <w:rPr>
          <w:rFonts w:cs="Arial"/>
          <w:b/>
          <w:szCs w:val="22"/>
        </w:rPr>
      </w:pPr>
    </w:p>
    <w:p w:rsidR="005E1B56" w:rsidRPr="00461A41" w:rsidRDefault="005E1B56" w:rsidP="00046F46">
      <w:pPr>
        <w:spacing w:line="276" w:lineRule="auto"/>
        <w:rPr>
          <w:rFonts w:cs="Arial"/>
          <w:b/>
          <w:szCs w:val="22"/>
        </w:rPr>
      </w:pPr>
    </w:p>
    <w:p w:rsidR="00D14BFA" w:rsidRPr="00461A41" w:rsidRDefault="00890716" w:rsidP="00046F46">
      <w:pPr>
        <w:spacing w:line="276" w:lineRule="auto"/>
        <w:rPr>
          <w:rFonts w:cs="Arial"/>
          <w:szCs w:val="22"/>
        </w:rPr>
      </w:pPr>
      <w:r w:rsidRPr="00461A41">
        <w:rPr>
          <w:rFonts w:cs="Arial"/>
          <w:szCs w:val="22"/>
        </w:rPr>
        <w:t xml:space="preserve">Freiburg, __________ </w:t>
      </w:r>
      <w:r w:rsidRPr="00461A41">
        <w:rPr>
          <w:rFonts w:cs="Arial"/>
          <w:szCs w:val="22"/>
        </w:rPr>
        <w:tab/>
      </w:r>
      <w:r w:rsidRPr="00461A41">
        <w:rPr>
          <w:rFonts w:cs="Arial"/>
          <w:szCs w:val="22"/>
        </w:rPr>
        <w:tab/>
        <w:t>___________________________________________</w:t>
      </w:r>
    </w:p>
    <w:p w:rsidR="00D14BFA" w:rsidRDefault="00890716" w:rsidP="00046F46">
      <w:pPr>
        <w:spacing w:line="276" w:lineRule="auto"/>
        <w:rPr>
          <w:szCs w:val="18"/>
        </w:rPr>
      </w:pPr>
      <w:r w:rsidRPr="00461A41">
        <w:rPr>
          <w:rFonts w:cs="Arial"/>
          <w:szCs w:val="22"/>
        </w:rPr>
        <w:tab/>
      </w:r>
      <w:r w:rsidRPr="00461A41">
        <w:rPr>
          <w:rFonts w:cs="Arial"/>
          <w:szCs w:val="22"/>
        </w:rPr>
        <w:tab/>
      </w:r>
      <w:r w:rsidRPr="00461A41">
        <w:rPr>
          <w:rFonts w:cs="Arial"/>
          <w:szCs w:val="22"/>
        </w:rPr>
        <w:tab/>
      </w:r>
      <w:r w:rsidRPr="00461A41">
        <w:rPr>
          <w:rFonts w:cs="Arial"/>
          <w:szCs w:val="22"/>
        </w:rPr>
        <w:tab/>
      </w:r>
      <w:r w:rsidRPr="00461A41">
        <w:rPr>
          <w:rFonts w:cs="Arial"/>
          <w:szCs w:val="22"/>
        </w:rPr>
        <w:tab/>
      </w:r>
      <w:r w:rsidR="00272087">
        <w:rPr>
          <w:rFonts w:cs="Arial"/>
          <w:szCs w:val="22"/>
        </w:rPr>
        <w:t xml:space="preserve">                 </w:t>
      </w:r>
      <w:r w:rsidRPr="00461A41">
        <w:rPr>
          <w:rFonts w:cs="Arial"/>
          <w:szCs w:val="22"/>
        </w:rPr>
        <w:t>U</w:t>
      </w:r>
      <w:r w:rsidRPr="005B68E4">
        <w:rPr>
          <w:szCs w:val="18"/>
        </w:rPr>
        <w:t>nterschrift des</w:t>
      </w:r>
      <w:r w:rsidR="005E1B56">
        <w:rPr>
          <w:szCs w:val="18"/>
        </w:rPr>
        <w:t>/der verantwortlichen Leiters/in</w:t>
      </w:r>
    </w:p>
    <w:p w:rsidR="00B05533" w:rsidRDefault="00B05533" w:rsidP="005E1B56">
      <w:pPr>
        <w:rPr>
          <w:sz w:val="18"/>
        </w:rPr>
      </w:pPr>
    </w:p>
    <w:p w:rsidR="00DF0D1D" w:rsidRDefault="00DF0D1D" w:rsidP="005E1B56">
      <w:pPr>
        <w:rPr>
          <w:sz w:val="18"/>
        </w:rPr>
      </w:pPr>
    </w:p>
    <w:p w:rsidR="00DF0D1D" w:rsidRDefault="00DF0D1D" w:rsidP="00DF0D1D">
      <w:pPr>
        <w:spacing w:line="276" w:lineRule="auto"/>
        <w:rPr>
          <w:b/>
        </w:rPr>
      </w:pPr>
    </w:p>
    <w:p w:rsidR="004D2E89" w:rsidRDefault="004D2E89">
      <w:pPr>
        <w:rPr>
          <w:b/>
        </w:rPr>
      </w:pPr>
      <w:r>
        <w:rPr>
          <w:b/>
        </w:rPr>
        <w:br w:type="page"/>
      </w:r>
    </w:p>
    <w:p w:rsidR="00DF0D1D" w:rsidRPr="00905479" w:rsidRDefault="00DF0D1D" w:rsidP="00DF0D1D">
      <w:pPr>
        <w:spacing w:line="276" w:lineRule="auto"/>
        <w:rPr>
          <w:b/>
        </w:rPr>
      </w:pPr>
      <w:r w:rsidRPr="00905479">
        <w:rPr>
          <w:b/>
        </w:rPr>
        <w:lastRenderedPageBreak/>
        <w:t>Erforderliche Maßnahmen zur Mängelbeseitigung:</w:t>
      </w:r>
    </w:p>
    <w:p w:rsidR="00DF0D1D" w:rsidRPr="00905479" w:rsidRDefault="00DF0D1D" w:rsidP="00DF0D1D">
      <w:pPr>
        <w:spacing w:line="276" w:lineRule="auto"/>
      </w:pPr>
    </w:p>
    <w:tbl>
      <w:tblPr>
        <w:tblStyle w:val="Tabellenraster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3240"/>
        <w:gridCol w:w="2340"/>
        <w:gridCol w:w="1260"/>
        <w:gridCol w:w="1440"/>
      </w:tblGrid>
      <w:tr w:rsidR="00DF0D1D" w:rsidRPr="00B4281D" w:rsidTr="007C079D">
        <w:tc>
          <w:tcPr>
            <w:tcW w:w="1080" w:type="dxa"/>
            <w:shd w:val="clear" w:color="auto" w:fill="F2F2F2" w:themeFill="background1" w:themeFillShade="F2"/>
          </w:tcPr>
          <w:p w:rsidR="00DF0D1D" w:rsidRPr="00B4281D" w:rsidRDefault="00DF0D1D" w:rsidP="007C079D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Nu</w:t>
            </w:r>
            <w:r w:rsidRPr="00B4281D">
              <w:rPr>
                <w:b/>
              </w:rPr>
              <w:t>m</w:t>
            </w:r>
            <w:r w:rsidRPr="00B4281D">
              <w:rPr>
                <w:b/>
              </w:rPr>
              <w:t>mer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DF0D1D" w:rsidRPr="00B4281D" w:rsidRDefault="00DF0D1D" w:rsidP="007C079D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Maßnahmen</w:t>
            </w:r>
          </w:p>
          <w:p w:rsidR="00DF0D1D" w:rsidRPr="00B4281D" w:rsidRDefault="00DF0D1D" w:rsidP="007C079D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DF0D1D" w:rsidRPr="00B4281D" w:rsidRDefault="00DF0D1D" w:rsidP="007C079D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veranlasst</w:t>
            </w:r>
          </w:p>
          <w:p w:rsidR="00DF0D1D" w:rsidRPr="00B4281D" w:rsidRDefault="00DF0D1D" w:rsidP="007C079D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 xml:space="preserve">durch / am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F0D1D" w:rsidRPr="00B4281D" w:rsidRDefault="00DF0D1D" w:rsidP="007C079D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erledigt</w:t>
            </w:r>
          </w:p>
          <w:p w:rsidR="00DF0D1D" w:rsidRPr="00B4281D" w:rsidRDefault="00DF0D1D" w:rsidP="007C079D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F0D1D" w:rsidRPr="00B4281D" w:rsidRDefault="00DF0D1D" w:rsidP="007C079D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Verantwor</w:t>
            </w:r>
            <w:r w:rsidRPr="00B4281D">
              <w:rPr>
                <w:b/>
              </w:rPr>
              <w:t>t</w:t>
            </w:r>
            <w:r w:rsidRPr="00B4281D">
              <w:rPr>
                <w:b/>
              </w:rPr>
              <w:t xml:space="preserve">liche(r) </w:t>
            </w:r>
          </w:p>
        </w:tc>
      </w:tr>
      <w:tr w:rsidR="00DF0D1D" w:rsidRPr="00905479" w:rsidTr="007C079D">
        <w:tc>
          <w:tcPr>
            <w:tcW w:w="1080" w:type="dxa"/>
          </w:tcPr>
          <w:p w:rsidR="00DF0D1D" w:rsidRDefault="00DF0D1D" w:rsidP="007C079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DF0D1D" w:rsidRDefault="00DF0D1D" w:rsidP="007C079D">
            <w:pPr>
              <w:spacing w:line="276" w:lineRule="auto"/>
              <w:rPr>
                <w:sz w:val="20"/>
              </w:rPr>
            </w:pPr>
          </w:p>
          <w:p w:rsidR="00DF0D1D" w:rsidRPr="00905479" w:rsidRDefault="00DF0D1D" w:rsidP="007C079D">
            <w:pPr>
              <w:spacing w:line="276" w:lineRule="auto"/>
            </w:pPr>
          </w:p>
        </w:tc>
        <w:tc>
          <w:tcPr>
            <w:tcW w:w="324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DF0D1D" w:rsidRPr="00905479" w:rsidTr="007C079D">
        <w:tc>
          <w:tcPr>
            <w:tcW w:w="1080" w:type="dxa"/>
          </w:tcPr>
          <w:p w:rsidR="00DF0D1D" w:rsidRDefault="00DF0D1D" w:rsidP="007C079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DF0D1D" w:rsidRDefault="00DF0D1D" w:rsidP="007C079D">
            <w:pPr>
              <w:spacing w:line="276" w:lineRule="auto"/>
              <w:rPr>
                <w:sz w:val="20"/>
              </w:rPr>
            </w:pPr>
          </w:p>
          <w:p w:rsidR="00DF0D1D" w:rsidRPr="00905479" w:rsidRDefault="00DF0D1D" w:rsidP="007C079D">
            <w:pPr>
              <w:spacing w:line="276" w:lineRule="auto"/>
            </w:pPr>
          </w:p>
        </w:tc>
        <w:tc>
          <w:tcPr>
            <w:tcW w:w="324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DF0D1D" w:rsidRPr="00905479" w:rsidTr="007C079D">
        <w:tc>
          <w:tcPr>
            <w:tcW w:w="1080" w:type="dxa"/>
          </w:tcPr>
          <w:p w:rsidR="00DF0D1D" w:rsidRDefault="00DF0D1D" w:rsidP="007C079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DF0D1D" w:rsidRDefault="00DF0D1D" w:rsidP="007C079D">
            <w:pPr>
              <w:spacing w:line="276" w:lineRule="auto"/>
              <w:rPr>
                <w:sz w:val="20"/>
              </w:rPr>
            </w:pPr>
          </w:p>
          <w:p w:rsidR="00DF0D1D" w:rsidRPr="00905479" w:rsidRDefault="00DF0D1D" w:rsidP="007C079D">
            <w:pPr>
              <w:spacing w:line="276" w:lineRule="auto"/>
            </w:pPr>
          </w:p>
        </w:tc>
        <w:tc>
          <w:tcPr>
            <w:tcW w:w="324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DF0D1D" w:rsidRPr="00905479" w:rsidTr="007C079D">
        <w:tc>
          <w:tcPr>
            <w:tcW w:w="1080" w:type="dxa"/>
          </w:tcPr>
          <w:p w:rsidR="00DF0D1D" w:rsidRDefault="00DF0D1D" w:rsidP="007C079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DF0D1D" w:rsidRDefault="00DF0D1D" w:rsidP="007C079D">
            <w:pPr>
              <w:spacing w:line="276" w:lineRule="auto"/>
              <w:rPr>
                <w:sz w:val="20"/>
              </w:rPr>
            </w:pPr>
          </w:p>
          <w:p w:rsidR="00DF0D1D" w:rsidRPr="00905479" w:rsidRDefault="00DF0D1D" w:rsidP="007C079D">
            <w:pPr>
              <w:spacing w:line="276" w:lineRule="auto"/>
            </w:pPr>
          </w:p>
        </w:tc>
        <w:tc>
          <w:tcPr>
            <w:tcW w:w="324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DF0D1D" w:rsidRPr="00905479" w:rsidTr="007C079D">
        <w:tc>
          <w:tcPr>
            <w:tcW w:w="1080" w:type="dxa"/>
          </w:tcPr>
          <w:p w:rsidR="00DF0D1D" w:rsidRDefault="00DF0D1D" w:rsidP="007C079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DF0D1D" w:rsidRDefault="00DF0D1D" w:rsidP="007C079D">
            <w:pPr>
              <w:spacing w:line="276" w:lineRule="auto"/>
              <w:rPr>
                <w:sz w:val="20"/>
              </w:rPr>
            </w:pPr>
          </w:p>
          <w:p w:rsidR="00DF0D1D" w:rsidRPr="00905479" w:rsidRDefault="00DF0D1D" w:rsidP="007C079D">
            <w:pPr>
              <w:spacing w:line="276" w:lineRule="auto"/>
            </w:pPr>
          </w:p>
        </w:tc>
        <w:tc>
          <w:tcPr>
            <w:tcW w:w="324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DF0D1D" w:rsidRPr="00905479" w:rsidRDefault="00DF0D1D" w:rsidP="007C079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</w:tbl>
    <w:p w:rsidR="00DF0D1D" w:rsidRDefault="00DF0D1D" w:rsidP="005E1B56">
      <w:pPr>
        <w:rPr>
          <w:sz w:val="18"/>
        </w:rPr>
      </w:pPr>
    </w:p>
    <w:sectPr w:rsidR="00DF0D1D" w:rsidSect="007A789A">
      <w:headerReference w:type="default" r:id="rId9"/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59" w:rsidRDefault="004A7459">
      <w:r>
        <w:separator/>
      </w:r>
    </w:p>
  </w:endnote>
  <w:endnote w:type="continuationSeparator" w:id="0">
    <w:p w:rsidR="004A7459" w:rsidRDefault="004A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459" w:rsidRDefault="004A7459">
    <w:pPr>
      <w:pStyle w:val="Fuzeile"/>
      <w:rPr>
        <w:sz w:val="18"/>
      </w:rPr>
    </w:pPr>
    <w:r w:rsidRPr="00105978">
      <w:rPr>
        <w:i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00C112" wp14:editId="45FBBB5C">
              <wp:simplePos x="0" y="0"/>
              <wp:positionH relativeFrom="column">
                <wp:posOffset>-33020</wp:posOffset>
              </wp:positionH>
              <wp:positionV relativeFrom="paragraph">
                <wp:posOffset>-24130</wp:posOffset>
              </wp:positionV>
              <wp:extent cx="5777865" cy="1905"/>
              <wp:effectExtent l="5080" t="13970" r="825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-1.9pt" to="452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"/>
          </w:pict>
        </mc:Fallback>
      </mc:AlternateContent>
    </w:r>
    <w:r w:rsidRPr="00105978">
      <w:rPr>
        <w:i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4FA0DF" wp14:editId="3ADB6CCB">
              <wp:simplePos x="0" y="0"/>
              <wp:positionH relativeFrom="column">
                <wp:posOffset>-23495</wp:posOffset>
              </wp:positionH>
              <wp:positionV relativeFrom="paragraph">
                <wp:posOffset>-24130</wp:posOffset>
              </wp:positionV>
              <wp:extent cx="5791200" cy="0"/>
              <wp:effectExtent l="5080" t="13970" r="13970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.9pt" to="454.1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Uz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"/>
          </w:pict>
        </mc:Fallback>
      </mc:AlternateContent>
    </w:r>
    <w:r w:rsidR="00B16F31">
      <w:rPr>
        <w:iCs/>
        <w:sz w:val="18"/>
      </w:rPr>
      <w:t>Dokument 2</w:t>
    </w:r>
    <w:r w:rsidR="002E6AD8">
      <w:rPr>
        <w:sz w:val="18"/>
      </w:rPr>
      <w:tab/>
      <w:t>Stand 03/2018</w:t>
    </w:r>
    <w:r>
      <w:rPr>
        <w:sz w:val="18"/>
      </w:rPr>
      <w:tab/>
      <w:t xml:space="preserve">Seit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55207"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155207">
      <w:rPr>
        <w:noProof/>
        <w:sz w:val="18"/>
      </w:rPr>
      <w:t>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59" w:rsidRDefault="004A7459">
      <w:r>
        <w:separator/>
      </w:r>
    </w:p>
  </w:footnote>
  <w:footnote w:type="continuationSeparator" w:id="0">
    <w:p w:rsidR="004A7459" w:rsidRDefault="004A7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70" w:type="dxa"/>
        <w:bottom w:w="85" w:type="dxa"/>
        <w:right w:w="70" w:type="dxa"/>
      </w:tblCellMar>
      <w:tblLook w:val="0000" w:firstRow="0" w:lastRow="0" w:firstColumn="0" w:lastColumn="0" w:noHBand="0" w:noVBand="0"/>
    </w:tblPr>
    <w:tblGrid>
      <w:gridCol w:w="1241"/>
      <w:gridCol w:w="4925"/>
      <w:gridCol w:w="3424"/>
    </w:tblGrid>
    <w:tr w:rsidR="004A7459" w:rsidRPr="00B032EB" w:rsidTr="007C079D">
      <w:trPr>
        <w:trHeight w:val="751"/>
      </w:trPr>
      <w:tc>
        <w:tcPr>
          <w:tcW w:w="1241" w:type="dxa"/>
          <w:vAlign w:val="center"/>
        </w:tcPr>
        <w:p w:rsidR="004A7459" w:rsidRPr="00B5547E" w:rsidRDefault="004A7459" w:rsidP="007C079D">
          <w:pPr>
            <w:pStyle w:val="berschrift5"/>
            <w:rPr>
              <w:rFonts w:eastAsia="Arial Unicode MS"/>
              <w:b w:val="0"/>
              <w:bCs w:val="0"/>
              <w:i/>
              <w:iCs/>
              <w:color w:val="000000"/>
            </w:rPr>
          </w:pPr>
          <w:r>
            <w:rPr>
              <w:noProof/>
            </w:rPr>
            <w:drawing>
              <wp:inline distT="0" distB="0" distL="0" distR="0" wp14:anchorId="31B20911" wp14:editId="1612B043">
                <wp:extent cx="381000" cy="449321"/>
                <wp:effectExtent l="0" t="0" r="0" b="8255"/>
                <wp:docPr id="76" name="Bild 1" descr="Uni_Logo-Grundversion_E1_A4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_Logo-Grundversion_E1_A4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164" cy="45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Align w:val="center"/>
        </w:tcPr>
        <w:p w:rsidR="004A7459" w:rsidRDefault="004A7459" w:rsidP="007C079D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ildschirm- und</w:t>
          </w:r>
        </w:p>
        <w:p w:rsidR="004A7459" w:rsidRPr="006B0960" w:rsidRDefault="004A7459" w:rsidP="007C079D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üroarbeitsplätze</w:t>
          </w:r>
        </w:p>
      </w:tc>
      <w:tc>
        <w:tcPr>
          <w:tcW w:w="3424" w:type="dxa"/>
          <w:vAlign w:val="center"/>
        </w:tcPr>
        <w:p w:rsidR="004A7459" w:rsidRDefault="004A7459" w:rsidP="007C079D">
          <w:pPr>
            <w:pStyle w:val="berschrift5"/>
            <w:rPr>
              <w:b w:val="0"/>
              <w:sz w:val="24"/>
            </w:rPr>
          </w:pPr>
        </w:p>
        <w:p w:rsidR="004A7459" w:rsidRDefault="004A7459" w:rsidP="007C079D">
          <w:pPr>
            <w:pStyle w:val="berschrift5"/>
            <w:rPr>
              <w:b w:val="0"/>
              <w:sz w:val="24"/>
            </w:rPr>
          </w:pPr>
          <w:r>
            <w:rPr>
              <w:b w:val="0"/>
              <w:sz w:val="24"/>
            </w:rPr>
            <w:t>Dokument 2</w:t>
          </w:r>
        </w:p>
        <w:p w:rsidR="004A7459" w:rsidRDefault="004A7459" w:rsidP="007C079D">
          <w:pPr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r Gefährdungsbeurteilung</w:t>
          </w:r>
        </w:p>
        <w:p w:rsidR="004A7459" w:rsidRPr="00B31E23" w:rsidRDefault="004A7459" w:rsidP="007C079D">
          <w:pPr>
            <w:jc w:val="center"/>
            <w:rPr>
              <w:b/>
              <w:bCs/>
              <w:sz w:val="20"/>
            </w:rPr>
          </w:pPr>
        </w:p>
      </w:tc>
    </w:tr>
  </w:tbl>
  <w:p w:rsidR="004A7459" w:rsidRDefault="004A74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7C0D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2777C"/>
    <w:multiLevelType w:val="hybridMultilevel"/>
    <w:tmpl w:val="6E4E217C"/>
    <w:lvl w:ilvl="0" w:tplc="43CC63D4">
      <w:start w:val="1"/>
      <w:numFmt w:val="decimal"/>
      <w:lvlText w:val="2.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3E43"/>
    <w:multiLevelType w:val="multilevel"/>
    <w:tmpl w:val="73A63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E5204BC"/>
    <w:multiLevelType w:val="multilevel"/>
    <w:tmpl w:val="5D20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3CF2A0D"/>
    <w:multiLevelType w:val="multilevel"/>
    <w:tmpl w:val="3340A0B6"/>
    <w:styleLink w:val="Formatvorlag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D23E8"/>
    <w:multiLevelType w:val="hybridMultilevel"/>
    <w:tmpl w:val="55DC2E2A"/>
    <w:lvl w:ilvl="0" w:tplc="43CC63D4">
      <w:start w:val="1"/>
      <w:numFmt w:val="decimal"/>
      <w:lvlText w:val="2.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2004"/>
    <w:multiLevelType w:val="multilevel"/>
    <w:tmpl w:val="0190692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3759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1D576E"/>
    <w:multiLevelType w:val="hybridMultilevel"/>
    <w:tmpl w:val="6AB0560A"/>
    <w:lvl w:ilvl="0" w:tplc="4E905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F605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069682D"/>
    <w:multiLevelType w:val="multilevel"/>
    <w:tmpl w:val="3340A0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144687"/>
    <w:multiLevelType w:val="multilevel"/>
    <w:tmpl w:val="0986D9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24493B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E452C92"/>
    <w:multiLevelType w:val="multilevel"/>
    <w:tmpl w:val="F44CC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3B563F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0DB446A"/>
    <w:multiLevelType w:val="hybridMultilevel"/>
    <w:tmpl w:val="51827A8A"/>
    <w:lvl w:ilvl="0" w:tplc="9684D436">
      <w:start w:val="1"/>
      <w:numFmt w:val="decimal"/>
      <w:lvlText w:val="1.%1."/>
      <w:lvlJc w:val="left"/>
      <w:pPr>
        <w:ind w:left="502" w:hanging="360"/>
      </w:pPr>
      <w:rPr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77E5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C3C6D70"/>
    <w:multiLevelType w:val="multilevel"/>
    <w:tmpl w:val="5D20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F7461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6D5809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85C040E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C1D007F"/>
    <w:multiLevelType w:val="multilevel"/>
    <w:tmpl w:val="5D20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CFC7D73"/>
    <w:multiLevelType w:val="multilevel"/>
    <w:tmpl w:val="159659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EF35E1D"/>
    <w:multiLevelType w:val="multilevel"/>
    <w:tmpl w:val="FA868AD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22A32F1"/>
    <w:multiLevelType w:val="multilevel"/>
    <w:tmpl w:val="C882AB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6343F0"/>
    <w:multiLevelType w:val="multilevel"/>
    <w:tmpl w:val="3340A0B6"/>
    <w:numStyleLink w:val="Formatvorlage1"/>
  </w:abstractNum>
  <w:abstractNum w:abstractNumId="27">
    <w:nsid w:val="6CCC26E7"/>
    <w:multiLevelType w:val="multilevel"/>
    <w:tmpl w:val="5D20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FD935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1405BE"/>
    <w:multiLevelType w:val="hybridMultilevel"/>
    <w:tmpl w:val="E86AC1E8"/>
    <w:lvl w:ilvl="0" w:tplc="AB4CF8A2">
      <w:start w:val="6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F1800"/>
    <w:multiLevelType w:val="hybridMultilevel"/>
    <w:tmpl w:val="EC760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057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F82DBA"/>
    <w:multiLevelType w:val="multilevel"/>
    <w:tmpl w:val="5D20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3"/>
  </w:num>
  <w:num w:numId="5">
    <w:abstractNumId w:val="18"/>
  </w:num>
  <w:num w:numId="6">
    <w:abstractNumId w:val="30"/>
  </w:num>
  <w:num w:numId="7">
    <w:abstractNumId w:val="13"/>
  </w:num>
  <w:num w:numId="8">
    <w:abstractNumId w:val="21"/>
  </w:num>
  <w:num w:numId="9">
    <w:abstractNumId w:val="17"/>
  </w:num>
  <w:num w:numId="10">
    <w:abstractNumId w:val="20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1"/>
  </w:num>
  <w:num w:numId="17">
    <w:abstractNumId w:val="28"/>
  </w:num>
  <w:num w:numId="18">
    <w:abstractNumId w:val="0"/>
  </w:num>
  <w:num w:numId="19">
    <w:abstractNumId w:val="31"/>
  </w:num>
  <w:num w:numId="20">
    <w:abstractNumId w:val="7"/>
  </w:num>
  <w:num w:numId="21">
    <w:abstractNumId w:val="8"/>
  </w:num>
  <w:num w:numId="22">
    <w:abstractNumId w:val="11"/>
  </w:num>
  <w:num w:numId="23">
    <w:abstractNumId w:val="25"/>
  </w:num>
  <w:num w:numId="24">
    <w:abstractNumId w:val="24"/>
  </w:num>
  <w:num w:numId="25">
    <w:abstractNumId w:val="12"/>
  </w:num>
  <w:num w:numId="26">
    <w:abstractNumId w:val="19"/>
  </w:num>
  <w:num w:numId="27">
    <w:abstractNumId w:val="4"/>
  </w:num>
  <w:num w:numId="28">
    <w:abstractNumId w:val="15"/>
  </w:num>
  <w:num w:numId="29">
    <w:abstractNumId w:val="27"/>
  </w:num>
  <w:num w:numId="30">
    <w:abstractNumId w:val="22"/>
  </w:num>
  <w:num w:numId="31">
    <w:abstractNumId w:val="32"/>
  </w:num>
  <w:num w:numId="32">
    <w:abstractNumId w:val="14"/>
  </w:num>
  <w:num w:numId="33">
    <w:abstractNumId w:val="16"/>
  </w:num>
  <w:num w:numId="34">
    <w:abstractNumId w:val="29"/>
  </w:num>
  <w:num w:numId="35">
    <w:abstractNumId w:val="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LSM9MuhRTOfzY4zMVWz//YNhcc=" w:salt="0NxEAIhgGoimiPu1kdbOlQ=="/>
  <w:defaultTabStop w:val="709"/>
  <w:autoHyphenation/>
  <w:hyphenationZone w:val="425"/>
  <w:drawingGridHorizontalSpacing w:val="28"/>
  <w:drawingGridVerticalSpacing w:val="28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6F"/>
    <w:rsid w:val="00016F93"/>
    <w:rsid w:val="000228FA"/>
    <w:rsid w:val="00031E65"/>
    <w:rsid w:val="00046F46"/>
    <w:rsid w:val="00065C6B"/>
    <w:rsid w:val="000935B9"/>
    <w:rsid w:val="000B406F"/>
    <w:rsid w:val="000C2BC2"/>
    <w:rsid w:val="00105978"/>
    <w:rsid w:val="00117EE0"/>
    <w:rsid w:val="00132664"/>
    <w:rsid w:val="00150960"/>
    <w:rsid w:val="00155207"/>
    <w:rsid w:val="0016186E"/>
    <w:rsid w:val="0019346E"/>
    <w:rsid w:val="001972EF"/>
    <w:rsid w:val="001A69AD"/>
    <w:rsid w:val="001D002E"/>
    <w:rsid w:val="001D48C6"/>
    <w:rsid w:val="00202CE7"/>
    <w:rsid w:val="00220289"/>
    <w:rsid w:val="002278D4"/>
    <w:rsid w:val="00246835"/>
    <w:rsid w:val="00265DDA"/>
    <w:rsid w:val="00272087"/>
    <w:rsid w:val="002736E3"/>
    <w:rsid w:val="002A0961"/>
    <w:rsid w:val="002A0AD3"/>
    <w:rsid w:val="002B58D6"/>
    <w:rsid w:val="002B5FCB"/>
    <w:rsid w:val="002C5335"/>
    <w:rsid w:val="002C7B41"/>
    <w:rsid w:val="002D08A0"/>
    <w:rsid w:val="002E6AD8"/>
    <w:rsid w:val="002E6E74"/>
    <w:rsid w:val="002F1642"/>
    <w:rsid w:val="0031201F"/>
    <w:rsid w:val="00321733"/>
    <w:rsid w:val="00327A72"/>
    <w:rsid w:val="003465FB"/>
    <w:rsid w:val="003467E7"/>
    <w:rsid w:val="00357D1B"/>
    <w:rsid w:val="003705F3"/>
    <w:rsid w:val="00370AC5"/>
    <w:rsid w:val="00372043"/>
    <w:rsid w:val="0037657E"/>
    <w:rsid w:val="0038016C"/>
    <w:rsid w:val="003B5471"/>
    <w:rsid w:val="003C1B83"/>
    <w:rsid w:val="003C714E"/>
    <w:rsid w:val="003D70DE"/>
    <w:rsid w:val="003E74CC"/>
    <w:rsid w:val="003E78CD"/>
    <w:rsid w:val="00400023"/>
    <w:rsid w:val="00416C31"/>
    <w:rsid w:val="004335DA"/>
    <w:rsid w:val="004408AF"/>
    <w:rsid w:val="00461A41"/>
    <w:rsid w:val="00474708"/>
    <w:rsid w:val="0049293D"/>
    <w:rsid w:val="004A7459"/>
    <w:rsid w:val="004B3E61"/>
    <w:rsid w:val="004C65D8"/>
    <w:rsid w:val="004D2E89"/>
    <w:rsid w:val="004D765B"/>
    <w:rsid w:val="004E11E8"/>
    <w:rsid w:val="004E2493"/>
    <w:rsid w:val="00500B1F"/>
    <w:rsid w:val="005620E3"/>
    <w:rsid w:val="005713FF"/>
    <w:rsid w:val="00573093"/>
    <w:rsid w:val="00595438"/>
    <w:rsid w:val="005B68E4"/>
    <w:rsid w:val="005E1B56"/>
    <w:rsid w:val="005E2497"/>
    <w:rsid w:val="00601FB1"/>
    <w:rsid w:val="00615F8E"/>
    <w:rsid w:val="0062395F"/>
    <w:rsid w:val="00637548"/>
    <w:rsid w:val="006426FB"/>
    <w:rsid w:val="00650534"/>
    <w:rsid w:val="0065294E"/>
    <w:rsid w:val="00670DD0"/>
    <w:rsid w:val="006717FB"/>
    <w:rsid w:val="0068290D"/>
    <w:rsid w:val="006835F4"/>
    <w:rsid w:val="006A644D"/>
    <w:rsid w:val="006B4E55"/>
    <w:rsid w:val="006C19EC"/>
    <w:rsid w:val="006F763E"/>
    <w:rsid w:val="00721D50"/>
    <w:rsid w:val="007620FD"/>
    <w:rsid w:val="007665E1"/>
    <w:rsid w:val="007878A1"/>
    <w:rsid w:val="00794CE7"/>
    <w:rsid w:val="007A789A"/>
    <w:rsid w:val="007B66A7"/>
    <w:rsid w:val="007C079D"/>
    <w:rsid w:val="007C47E4"/>
    <w:rsid w:val="007E64FE"/>
    <w:rsid w:val="007E70D9"/>
    <w:rsid w:val="007F0D3F"/>
    <w:rsid w:val="007F6061"/>
    <w:rsid w:val="007F68F1"/>
    <w:rsid w:val="00807C14"/>
    <w:rsid w:val="00827965"/>
    <w:rsid w:val="00835C53"/>
    <w:rsid w:val="00877678"/>
    <w:rsid w:val="00890716"/>
    <w:rsid w:val="008A463E"/>
    <w:rsid w:val="008D2D76"/>
    <w:rsid w:val="008E1EF0"/>
    <w:rsid w:val="008F4A09"/>
    <w:rsid w:val="00901FC4"/>
    <w:rsid w:val="00932E75"/>
    <w:rsid w:val="0094240E"/>
    <w:rsid w:val="009449F0"/>
    <w:rsid w:val="00950D90"/>
    <w:rsid w:val="00982733"/>
    <w:rsid w:val="009B51D2"/>
    <w:rsid w:val="009D5A4D"/>
    <w:rsid w:val="009F16BD"/>
    <w:rsid w:val="00A05D28"/>
    <w:rsid w:val="00A34F43"/>
    <w:rsid w:val="00A71B28"/>
    <w:rsid w:val="00A7556C"/>
    <w:rsid w:val="00A83D6B"/>
    <w:rsid w:val="00A907D9"/>
    <w:rsid w:val="00AA05B0"/>
    <w:rsid w:val="00AD25A6"/>
    <w:rsid w:val="00AD3E9C"/>
    <w:rsid w:val="00AE49F6"/>
    <w:rsid w:val="00B032EB"/>
    <w:rsid w:val="00B05533"/>
    <w:rsid w:val="00B16F31"/>
    <w:rsid w:val="00B211DF"/>
    <w:rsid w:val="00B33321"/>
    <w:rsid w:val="00B50AA6"/>
    <w:rsid w:val="00B665F2"/>
    <w:rsid w:val="00B728EC"/>
    <w:rsid w:val="00B72EF1"/>
    <w:rsid w:val="00B749E9"/>
    <w:rsid w:val="00B74A16"/>
    <w:rsid w:val="00B87595"/>
    <w:rsid w:val="00BC23BC"/>
    <w:rsid w:val="00BE3DAF"/>
    <w:rsid w:val="00BE5301"/>
    <w:rsid w:val="00CA7361"/>
    <w:rsid w:val="00CA73A5"/>
    <w:rsid w:val="00CB12D3"/>
    <w:rsid w:val="00CC3770"/>
    <w:rsid w:val="00CE0DC6"/>
    <w:rsid w:val="00CF0B28"/>
    <w:rsid w:val="00D03713"/>
    <w:rsid w:val="00D14A0B"/>
    <w:rsid w:val="00D14BFA"/>
    <w:rsid w:val="00D25654"/>
    <w:rsid w:val="00D437F9"/>
    <w:rsid w:val="00D81B0E"/>
    <w:rsid w:val="00D956D2"/>
    <w:rsid w:val="00DA1AFC"/>
    <w:rsid w:val="00DE0AD2"/>
    <w:rsid w:val="00DF0C5D"/>
    <w:rsid w:val="00DF0D1D"/>
    <w:rsid w:val="00E040AD"/>
    <w:rsid w:val="00E12CD4"/>
    <w:rsid w:val="00E24F7C"/>
    <w:rsid w:val="00E356F6"/>
    <w:rsid w:val="00E7122D"/>
    <w:rsid w:val="00EE0998"/>
    <w:rsid w:val="00EE4C9C"/>
    <w:rsid w:val="00F17820"/>
    <w:rsid w:val="00F26B6F"/>
    <w:rsid w:val="00F4787A"/>
    <w:rsid w:val="00F533FA"/>
    <w:rsid w:val="00F60959"/>
    <w:rsid w:val="00F841F1"/>
    <w:rsid w:val="00FA6E5F"/>
    <w:rsid w:val="00FB7BBF"/>
    <w:rsid w:val="00FD0748"/>
    <w:rsid w:val="00FD0C89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93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ind w:left="1792" w:hanging="28"/>
      <w:outlineLvl w:val="6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Standardschriftart">
    <w:name w:val="AbsatzStandardschriftart"/>
    <w:basedOn w:val="Standard"/>
  </w:style>
  <w:style w:type="paragraph" w:styleId="Textkrper2">
    <w:name w:val="Body Text 2"/>
    <w:basedOn w:val="Standard"/>
    <w:semiHidden/>
    <w:rPr>
      <w:b/>
      <w:sz w:val="18"/>
    </w:rPr>
  </w:style>
  <w:style w:type="paragraph" w:styleId="Textkrper3">
    <w:name w:val="Body Text 3"/>
    <w:basedOn w:val="Standard"/>
    <w:link w:val="Textkrper3Zchn"/>
    <w:semiHidden/>
    <w:rPr>
      <w:b/>
      <w:bCs/>
    </w:rPr>
  </w:style>
  <w:style w:type="paragraph" w:styleId="Textkrper">
    <w:name w:val="Body Text"/>
    <w:basedOn w:val="Standard"/>
    <w:semiHidden/>
    <w:rPr>
      <w:sz w:val="18"/>
    </w:rPr>
  </w:style>
  <w:style w:type="paragraph" w:styleId="Textkrper-Zeileneinzug">
    <w:name w:val="Body Text Indent"/>
    <w:basedOn w:val="Standard"/>
    <w:semiHidden/>
    <w:pPr>
      <w:ind w:left="284" w:hanging="284"/>
    </w:pPr>
    <w:rPr>
      <w:sz w:val="18"/>
    </w:rPr>
  </w:style>
  <w:style w:type="paragraph" w:styleId="Textkrper-Einzug2">
    <w:name w:val="Body Text Indent 2"/>
    <w:basedOn w:val="Standard"/>
    <w:semiHidden/>
    <w:pPr>
      <w:ind w:left="426" w:hanging="426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semiHidden/>
    <w:pPr>
      <w:tabs>
        <w:tab w:val="left" w:pos="308"/>
      </w:tabs>
      <w:ind w:left="360" w:hanging="360"/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link w:val="berschrift5"/>
    <w:rsid w:val="00F26B6F"/>
    <w:rPr>
      <w:rFonts w:ascii="Arial" w:hAnsi="Arial"/>
      <w:b/>
      <w:bCs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8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8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11E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9293D"/>
    <w:rPr>
      <w:rFonts w:ascii="Arial" w:hAnsi="Arial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E6E74"/>
    <w:rPr>
      <w:color w:val="6187E3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6E74"/>
    <w:rPr>
      <w:color w:val="7B8EB8" w:themeColor="followedHyperlink"/>
      <w:u w:val="single"/>
    </w:rPr>
  </w:style>
  <w:style w:type="character" w:customStyle="1" w:styleId="Textkrper3Zchn">
    <w:name w:val="Textkörper 3 Zchn"/>
    <w:basedOn w:val="Absatz-Standardschriftart"/>
    <w:link w:val="Textkrper3"/>
    <w:semiHidden/>
    <w:rsid w:val="00461A41"/>
    <w:rPr>
      <w:rFonts w:ascii="Arial" w:hAnsi="Arial"/>
      <w:b/>
      <w:bCs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615F8E"/>
    <w:rPr>
      <w:color w:val="808080"/>
    </w:rPr>
  </w:style>
  <w:style w:type="numbering" w:customStyle="1" w:styleId="Formatvorlage1">
    <w:name w:val="Formatvorlage1"/>
    <w:uiPriority w:val="99"/>
    <w:rsid w:val="005E1B56"/>
    <w:pPr>
      <w:numPr>
        <w:numId w:val="35"/>
      </w:numPr>
    </w:pPr>
  </w:style>
  <w:style w:type="table" w:styleId="Tabellenraster">
    <w:name w:val="Table Grid"/>
    <w:basedOn w:val="NormaleTabelle"/>
    <w:rsid w:val="00DF0D1D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93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ind w:left="1792" w:hanging="28"/>
      <w:outlineLvl w:val="6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Standardschriftart">
    <w:name w:val="AbsatzStandardschriftart"/>
    <w:basedOn w:val="Standard"/>
  </w:style>
  <w:style w:type="paragraph" w:styleId="Textkrper2">
    <w:name w:val="Body Text 2"/>
    <w:basedOn w:val="Standard"/>
    <w:semiHidden/>
    <w:rPr>
      <w:b/>
      <w:sz w:val="18"/>
    </w:rPr>
  </w:style>
  <w:style w:type="paragraph" w:styleId="Textkrper3">
    <w:name w:val="Body Text 3"/>
    <w:basedOn w:val="Standard"/>
    <w:link w:val="Textkrper3Zchn"/>
    <w:semiHidden/>
    <w:rPr>
      <w:b/>
      <w:bCs/>
    </w:rPr>
  </w:style>
  <w:style w:type="paragraph" w:styleId="Textkrper">
    <w:name w:val="Body Text"/>
    <w:basedOn w:val="Standard"/>
    <w:semiHidden/>
    <w:rPr>
      <w:sz w:val="18"/>
    </w:rPr>
  </w:style>
  <w:style w:type="paragraph" w:styleId="Textkrper-Zeileneinzug">
    <w:name w:val="Body Text Indent"/>
    <w:basedOn w:val="Standard"/>
    <w:semiHidden/>
    <w:pPr>
      <w:ind w:left="284" w:hanging="284"/>
    </w:pPr>
    <w:rPr>
      <w:sz w:val="18"/>
    </w:rPr>
  </w:style>
  <w:style w:type="paragraph" w:styleId="Textkrper-Einzug2">
    <w:name w:val="Body Text Indent 2"/>
    <w:basedOn w:val="Standard"/>
    <w:semiHidden/>
    <w:pPr>
      <w:ind w:left="426" w:hanging="426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semiHidden/>
    <w:pPr>
      <w:tabs>
        <w:tab w:val="left" w:pos="308"/>
      </w:tabs>
      <w:ind w:left="360" w:hanging="360"/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link w:val="berschrift5"/>
    <w:rsid w:val="00F26B6F"/>
    <w:rPr>
      <w:rFonts w:ascii="Arial" w:hAnsi="Arial"/>
      <w:b/>
      <w:bCs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8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8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11E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9293D"/>
    <w:rPr>
      <w:rFonts w:ascii="Arial" w:hAnsi="Arial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E6E74"/>
    <w:rPr>
      <w:color w:val="6187E3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6E74"/>
    <w:rPr>
      <w:color w:val="7B8EB8" w:themeColor="followedHyperlink"/>
      <w:u w:val="single"/>
    </w:rPr>
  </w:style>
  <w:style w:type="character" w:customStyle="1" w:styleId="Textkrper3Zchn">
    <w:name w:val="Textkörper 3 Zchn"/>
    <w:basedOn w:val="Absatz-Standardschriftart"/>
    <w:link w:val="Textkrper3"/>
    <w:semiHidden/>
    <w:rsid w:val="00461A41"/>
    <w:rPr>
      <w:rFonts w:ascii="Arial" w:hAnsi="Arial"/>
      <w:b/>
      <w:bCs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615F8E"/>
    <w:rPr>
      <w:color w:val="808080"/>
    </w:rPr>
  </w:style>
  <w:style w:type="numbering" w:customStyle="1" w:styleId="Formatvorlage1">
    <w:name w:val="Formatvorlage1"/>
    <w:uiPriority w:val="99"/>
    <w:rsid w:val="005E1B56"/>
    <w:pPr>
      <w:numPr>
        <w:numId w:val="35"/>
      </w:numPr>
    </w:pPr>
  </w:style>
  <w:style w:type="table" w:styleId="Tabellenraster">
    <w:name w:val="Table Grid"/>
    <w:basedOn w:val="NormaleTabelle"/>
    <w:rsid w:val="00DF0D1D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erspektive">
  <a:themeElements>
    <a:clrScheme name="Perspek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k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E1DC-F7F2-4F4A-99B3-8D913F24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es Saarlandes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u</dc:creator>
  <cp:lastModifiedBy>Meinrenken, Natascha</cp:lastModifiedBy>
  <cp:revision>22</cp:revision>
  <cp:lastPrinted>2018-02-23T08:49:00Z</cp:lastPrinted>
  <dcterms:created xsi:type="dcterms:W3CDTF">2017-10-11T11:12:00Z</dcterms:created>
  <dcterms:modified xsi:type="dcterms:W3CDTF">2018-03-02T07:14:00Z</dcterms:modified>
</cp:coreProperties>
</file>